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5"/>
      </w:tblGrid>
      <w:tr w:rsidR="00DC3E21" w:rsidTr="00DC3E21">
        <w:tc>
          <w:tcPr>
            <w:tcW w:w="9855" w:type="dxa"/>
            <w:shd w:val="clear" w:color="auto" w:fill="auto"/>
          </w:tcPr>
          <w:tbl>
            <w:tblPr>
              <w:tblW w:w="0" w:type="auto"/>
              <w:tblLayout w:type="fixed"/>
              <w:tblLook w:val="0000" w:firstRow="0" w:lastRow="0" w:firstColumn="0" w:lastColumn="0" w:noHBand="0" w:noVBand="0"/>
            </w:tblPr>
            <w:tblGrid>
              <w:gridCol w:w="9639"/>
            </w:tblGrid>
            <w:tr w:rsidR="00DE2248" w:rsidTr="00DE2248">
              <w:tc>
                <w:tcPr>
                  <w:tcW w:w="9639" w:type="dxa"/>
                  <w:shd w:val="clear" w:color="auto" w:fill="auto"/>
                </w:tcPr>
                <w:tbl>
                  <w:tblPr>
                    <w:tblW w:w="0" w:type="auto"/>
                    <w:tblLayout w:type="fixed"/>
                    <w:tblLook w:val="0000" w:firstRow="0" w:lastRow="0" w:firstColumn="0" w:lastColumn="0" w:noHBand="0" w:noVBand="0"/>
                  </w:tblPr>
                  <w:tblGrid>
                    <w:gridCol w:w="9423"/>
                  </w:tblGrid>
                  <w:tr w:rsidR="003A0A5D" w:rsidTr="003A0A5D">
                    <w:tblPrEx>
                      <w:tblCellMar>
                        <w:top w:w="0" w:type="dxa"/>
                        <w:bottom w:w="0" w:type="dxa"/>
                      </w:tblCellMar>
                    </w:tblPrEx>
                    <w:tc>
                      <w:tcPr>
                        <w:tcW w:w="9423" w:type="dxa"/>
                        <w:shd w:val="clear" w:color="auto" w:fill="auto"/>
                      </w:tcPr>
                      <w:p w:rsidR="003A0A5D" w:rsidRDefault="003A0A5D" w:rsidP="00C81DD4">
                        <w:pPr>
                          <w:pStyle w:val="3"/>
                          <w:spacing w:before="0"/>
                          <w:jc w:val="both"/>
                          <w:rPr>
                            <w:rFonts w:ascii="Times New Roman" w:eastAsia="Times New Roman" w:hAnsi="Times New Roman" w:cs="Times New Roman"/>
                            <w:b w:val="0"/>
                            <w:bCs w:val="0"/>
                            <w:i w:val="0"/>
                            <w:iCs w:val="0"/>
                            <w:color w:val="0C0000"/>
                            <w:lang w:val="kk-KZ"/>
                          </w:rPr>
                        </w:pPr>
                        <w:r>
                          <w:rPr>
                            <w:rFonts w:ascii="Times New Roman" w:eastAsia="Times New Roman" w:hAnsi="Times New Roman" w:cs="Times New Roman"/>
                            <w:b w:val="0"/>
                            <w:bCs w:val="0"/>
                            <w:i w:val="0"/>
                            <w:iCs w:val="0"/>
                            <w:color w:val="0C0000"/>
                            <w:lang w:val="kk-KZ"/>
                          </w:rPr>
                          <w:t>№ исх: ЕМКБ-10-10/4973   от: 13.07.2018</w:t>
                        </w:r>
                      </w:p>
                      <w:p w:rsidR="003A0A5D" w:rsidRPr="003A0A5D" w:rsidRDefault="003A0A5D" w:rsidP="00C81DD4">
                        <w:pPr>
                          <w:pStyle w:val="3"/>
                          <w:spacing w:before="0"/>
                          <w:jc w:val="both"/>
                          <w:rPr>
                            <w:rFonts w:ascii="Times New Roman" w:eastAsia="Times New Roman" w:hAnsi="Times New Roman" w:cs="Times New Roman"/>
                            <w:b w:val="0"/>
                            <w:bCs w:val="0"/>
                            <w:i w:val="0"/>
                            <w:iCs w:val="0"/>
                            <w:color w:val="0C0000"/>
                            <w:lang w:val="kk-KZ"/>
                          </w:rPr>
                        </w:pPr>
                        <w:r>
                          <w:rPr>
                            <w:rFonts w:ascii="Times New Roman" w:eastAsia="Times New Roman" w:hAnsi="Times New Roman" w:cs="Times New Roman"/>
                            <w:b w:val="0"/>
                            <w:bCs w:val="0"/>
                            <w:i w:val="0"/>
                            <w:iCs w:val="0"/>
                            <w:color w:val="0C0000"/>
                            <w:lang w:val="kk-KZ"/>
                          </w:rPr>
                          <w:t>№ вх: 34846   от: 13.07.2018</w:t>
                        </w:r>
                      </w:p>
                    </w:tc>
                  </w:tr>
                </w:tbl>
                <w:p w:rsidR="00DE2248" w:rsidRPr="00DE2248" w:rsidRDefault="00DE2248" w:rsidP="00C81DD4">
                  <w:pPr>
                    <w:pStyle w:val="3"/>
                    <w:spacing w:before="0"/>
                    <w:jc w:val="both"/>
                    <w:rPr>
                      <w:rFonts w:ascii="Times New Roman" w:eastAsia="Times New Roman" w:hAnsi="Times New Roman" w:cs="Times New Roman"/>
                      <w:b w:val="0"/>
                      <w:bCs w:val="0"/>
                      <w:i w:val="0"/>
                      <w:iCs w:val="0"/>
                      <w:color w:val="0C0000"/>
                      <w:lang w:val="kk-KZ"/>
                    </w:rPr>
                  </w:pPr>
                </w:p>
              </w:tc>
            </w:tr>
          </w:tbl>
          <w:p w:rsidR="00F7733A" w:rsidRDefault="00F7733A" w:rsidP="00F7733A">
            <w:pPr>
              <w:pStyle w:val="3"/>
              <w:spacing w:before="0"/>
              <w:rPr>
                <w:rFonts w:ascii="Times New Roman" w:eastAsia="Times New Roman" w:hAnsi="Times New Roman" w:cs="Times New Roman"/>
                <w:bCs w:val="0"/>
                <w:i w:val="0"/>
                <w:iCs w:val="0"/>
                <w:color w:val="auto"/>
                <w:lang w:val="kk-KZ"/>
              </w:rPr>
            </w:pPr>
            <w:r w:rsidRPr="00502F5B">
              <w:rPr>
                <w:rFonts w:ascii="Times New Roman" w:eastAsia="Times New Roman" w:hAnsi="Times New Roman" w:cs="Times New Roman"/>
                <w:bCs w:val="0"/>
                <w:i w:val="0"/>
                <w:iCs w:val="0"/>
                <w:color w:val="auto"/>
                <w:lang w:val="kk-KZ"/>
              </w:rPr>
              <w:t xml:space="preserve">«Б» корпусының </w:t>
            </w:r>
            <w:r>
              <w:rPr>
                <w:rFonts w:ascii="Times New Roman" w:eastAsia="Times New Roman" w:hAnsi="Times New Roman" w:cs="Times New Roman"/>
                <w:bCs w:val="0"/>
                <w:i w:val="0"/>
                <w:iCs w:val="0"/>
                <w:color w:val="auto"/>
                <w:lang w:val="kk-KZ"/>
              </w:rPr>
              <w:t xml:space="preserve">төменгі болып табылатын </w:t>
            </w:r>
          </w:p>
          <w:p w:rsidR="00F7733A" w:rsidRPr="00502F5B" w:rsidRDefault="00F7733A" w:rsidP="00F7733A">
            <w:pPr>
              <w:pStyle w:val="3"/>
              <w:spacing w:before="0"/>
              <w:rPr>
                <w:rFonts w:ascii="Times New Roman" w:eastAsia="Times New Roman" w:hAnsi="Times New Roman" w:cs="Times New Roman"/>
                <w:bCs w:val="0"/>
                <w:i w:val="0"/>
                <w:iCs w:val="0"/>
                <w:color w:val="auto"/>
                <w:lang w:val="kk-KZ"/>
              </w:rPr>
            </w:pPr>
            <w:r w:rsidRPr="00502F5B">
              <w:rPr>
                <w:rFonts w:ascii="Times New Roman" w:eastAsia="Times New Roman" w:hAnsi="Times New Roman" w:cs="Times New Roman"/>
                <w:bCs w:val="0"/>
                <w:i w:val="0"/>
                <w:iCs w:val="0"/>
                <w:color w:val="auto"/>
                <w:lang w:val="kk-KZ"/>
              </w:rPr>
              <w:t>бос мемлекеттік әкімшіл</w:t>
            </w:r>
            <w:r>
              <w:rPr>
                <w:rFonts w:ascii="Times New Roman" w:eastAsia="Times New Roman" w:hAnsi="Times New Roman" w:cs="Times New Roman"/>
                <w:bCs w:val="0"/>
                <w:i w:val="0"/>
                <w:iCs w:val="0"/>
                <w:color w:val="auto"/>
                <w:lang w:val="kk-KZ"/>
              </w:rPr>
              <w:t>ік лауазымына орналасу үшін жалпы</w:t>
            </w:r>
            <w:r w:rsidRPr="00502F5B">
              <w:rPr>
                <w:rFonts w:ascii="Times New Roman" w:eastAsia="Times New Roman" w:hAnsi="Times New Roman" w:cs="Times New Roman"/>
                <w:bCs w:val="0"/>
                <w:i w:val="0"/>
                <w:iCs w:val="0"/>
                <w:color w:val="auto"/>
                <w:lang w:val="kk-KZ"/>
              </w:rPr>
              <w:t xml:space="preserve"> конкурс</w:t>
            </w:r>
            <w:r>
              <w:rPr>
                <w:rFonts w:ascii="Times New Roman" w:eastAsia="Times New Roman" w:hAnsi="Times New Roman" w:cs="Times New Roman"/>
                <w:bCs w:val="0"/>
                <w:i w:val="0"/>
                <w:iCs w:val="0"/>
                <w:color w:val="auto"/>
                <w:lang w:val="kk-KZ"/>
              </w:rPr>
              <w:t xml:space="preserve"> аясында конкурс өткізу туралы хабарлама</w:t>
            </w:r>
          </w:p>
          <w:p w:rsidR="00DC3E21" w:rsidRPr="00DC3E21" w:rsidRDefault="00DC3E21" w:rsidP="00B14B3A">
            <w:pPr>
              <w:pStyle w:val="3"/>
              <w:spacing w:before="0"/>
              <w:rPr>
                <w:rFonts w:ascii="Times New Roman" w:eastAsia="Times New Roman" w:hAnsi="Times New Roman" w:cs="Times New Roman"/>
                <w:b w:val="0"/>
                <w:bCs w:val="0"/>
                <w:i w:val="0"/>
                <w:iCs w:val="0"/>
                <w:color w:val="0C0000"/>
                <w:lang w:val="kk-KZ"/>
              </w:rPr>
            </w:pPr>
          </w:p>
        </w:tc>
      </w:tr>
    </w:tbl>
    <w:p w:rsidR="00CC4E99" w:rsidRPr="003E38DB" w:rsidRDefault="003E38DB" w:rsidP="003E38DB">
      <w:pPr>
        <w:widowControl/>
        <w:spacing w:after="200" w:line="276" w:lineRule="auto"/>
        <w:rPr>
          <w:rFonts w:eastAsia="Calibri"/>
          <w:bCs w:val="0"/>
          <w:i w:val="0"/>
          <w:iCs w:val="0"/>
          <w:sz w:val="24"/>
          <w:szCs w:val="24"/>
          <w:lang w:val="kk-KZ" w:eastAsia="en-US"/>
        </w:rPr>
      </w:pPr>
      <w:r w:rsidRPr="003E38DB">
        <w:rPr>
          <w:rFonts w:eastAsia="Calibri"/>
          <w:bCs w:val="0"/>
          <w:i w:val="0"/>
          <w:iCs w:val="0"/>
          <w:sz w:val="24"/>
          <w:szCs w:val="24"/>
          <w:lang w:val="kk-KZ" w:eastAsia="en-US"/>
        </w:rPr>
        <w:t>Қазақстан Республикасы Қаржы министрлігі Мемлекеттік кірістер  комитеті Астана қаласы бойынша Мемлекеттік кірістер департаментінің Есіл ауданы бойынша Мемлекеттік кірістер басқармасы</w:t>
      </w:r>
    </w:p>
    <w:p w:rsidR="00657810" w:rsidRDefault="00657810" w:rsidP="00F7733A">
      <w:pPr>
        <w:widowControl/>
        <w:shd w:val="clear" w:color="auto" w:fill="FFFFFF"/>
        <w:ind w:firstLine="708"/>
        <w:jc w:val="both"/>
        <w:outlineLvl w:val="0"/>
        <w:rPr>
          <w:rFonts w:ascii="KZ Times New Roman" w:eastAsia="Calibri" w:hAnsi="KZ Times New Roman"/>
          <w:b w:val="0"/>
          <w:i w:val="0"/>
          <w:sz w:val="24"/>
          <w:szCs w:val="24"/>
          <w:lang w:val="kk-KZ"/>
        </w:rPr>
      </w:pPr>
      <w:bookmarkStart w:id="0" w:name="z483"/>
      <w:bookmarkEnd w:id="0"/>
      <w:r w:rsidRPr="00657810">
        <w:rPr>
          <w:i w:val="0"/>
          <w:iCs w:val="0"/>
          <w:color w:val="1A1A1A"/>
          <w:kern w:val="36"/>
          <w:sz w:val="24"/>
          <w:szCs w:val="24"/>
          <w:lang w:val="kk-KZ"/>
        </w:rPr>
        <w:t xml:space="preserve">C-R-5 </w:t>
      </w:r>
      <w:r w:rsidR="00F7733A">
        <w:rPr>
          <w:i w:val="0"/>
          <w:iCs w:val="0"/>
          <w:color w:val="1A1A1A"/>
          <w:kern w:val="36"/>
          <w:sz w:val="24"/>
          <w:szCs w:val="24"/>
          <w:lang w:val="kk-KZ"/>
        </w:rPr>
        <w:t>санаты үшін:</w:t>
      </w:r>
      <w:r w:rsidRPr="002C3B68">
        <w:rPr>
          <w:rFonts w:ascii="KZ Times New Roman" w:hAnsi="KZ Times New Roman"/>
          <w:b w:val="0"/>
          <w:i w:val="0"/>
          <w:sz w:val="24"/>
          <w:szCs w:val="24"/>
          <w:lang w:val="kk-KZ"/>
        </w:rPr>
        <w:t xml:space="preserve">жоғары білім </w:t>
      </w:r>
      <w:r w:rsidR="00F7733A">
        <w:rPr>
          <w:rFonts w:ascii="KZ Times New Roman" w:hAnsi="KZ Times New Roman"/>
          <w:b w:val="0"/>
          <w:i w:val="0"/>
          <w:sz w:val="24"/>
          <w:szCs w:val="24"/>
          <w:lang w:val="kk-KZ"/>
        </w:rPr>
        <w:t>немесе</w:t>
      </w:r>
      <w:r w:rsidRPr="002C3B68">
        <w:rPr>
          <w:rFonts w:ascii="KZ Times New Roman" w:hAnsi="KZ Times New Roman"/>
          <w:b w:val="0"/>
          <w:i w:val="0"/>
          <w:sz w:val="24"/>
          <w:szCs w:val="24"/>
          <w:lang w:val="kk-KZ"/>
        </w:rPr>
        <w:t xml:space="preserve"> орта білімнен кейінгі немесе техникалық және кәсіптік білім.</w:t>
      </w:r>
    </w:p>
    <w:p w:rsidR="00657810" w:rsidRDefault="00657810" w:rsidP="00657810">
      <w:pPr>
        <w:widowControl/>
        <w:ind w:firstLine="702"/>
        <w:jc w:val="both"/>
        <w:rPr>
          <w:rFonts w:eastAsia="Calibri"/>
          <w:b w:val="0"/>
          <w:bCs w:val="0"/>
          <w:i w:val="0"/>
          <w:iCs w:val="0"/>
          <w:sz w:val="24"/>
          <w:szCs w:val="24"/>
          <w:lang w:val="kk-KZ" w:eastAsia="en-US"/>
        </w:rPr>
      </w:pPr>
      <w:r w:rsidRPr="00657810">
        <w:rPr>
          <w:rFonts w:eastAsia="GulimChe"/>
          <w:bCs w:val="0"/>
          <w:i w:val="0"/>
          <w:iCs w:val="0"/>
          <w:sz w:val="24"/>
          <w:szCs w:val="24"/>
          <w:lang w:val="kk-KZ" w:eastAsia="ko-KR"/>
        </w:rPr>
        <w:t>Келесі құзыреттердің бар болуы</w:t>
      </w:r>
      <w:r w:rsidRPr="00657810">
        <w:rPr>
          <w:rFonts w:eastAsia="GulimChe"/>
          <w:b w:val="0"/>
          <w:bCs w:val="0"/>
          <w:i w:val="0"/>
          <w:iCs w:val="0"/>
          <w:sz w:val="24"/>
          <w:szCs w:val="24"/>
          <w:lang w:val="kk-KZ" w:eastAsia="ko-KR"/>
        </w:rPr>
        <w:t>:</w:t>
      </w:r>
      <w:r w:rsidRPr="001E76CC">
        <w:rPr>
          <w:rFonts w:eastAsia="Calibri"/>
          <w:b w:val="0"/>
          <w:bCs w:val="0"/>
          <w:i w:val="0"/>
          <w:iCs w:val="0"/>
          <w:sz w:val="24"/>
          <w:szCs w:val="24"/>
          <w:lang w:val="kk-KZ" w:eastAsia="en-US"/>
        </w:rPr>
        <w:t>Бастамалық, адамдармен тіл табыса білу, сараптамалық, ұйымдастырушылық, әдептілік, сапаға бағдарлану, тұтынушыға бағдарлану, сыбайлас жемқорлыққа төзбеушілік.</w:t>
      </w:r>
    </w:p>
    <w:p w:rsidR="00657810" w:rsidRPr="00657810" w:rsidRDefault="00657810" w:rsidP="00657810">
      <w:pPr>
        <w:widowControl/>
        <w:ind w:firstLine="702"/>
        <w:jc w:val="both"/>
        <w:rPr>
          <w:bCs w:val="0"/>
          <w:i w:val="0"/>
          <w:iCs w:val="0"/>
          <w:color w:val="000000"/>
          <w:sz w:val="24"/>
          <w:szCs w:val="24"/>
          <w:lang w:val="kk-KZ"/>
        </w:rPr>
      </w:pPr>
      <w:r w:rsidRPr="00657810">
        <w:rPr>
          <w:bCs w:val="0"/>
          <w:i w:val="0"/>
          <w:iCs w:val="0"/>
          <w:color w:val="000000"/>
          <w:sz w:val="24"/>
          <w:szCs w:val="24"/>
          <w:lang w:val="kk-KZ"/>
        </w:rPr>
        <w:t>Жұмыс тәжірибесін талап етпейді.</w:t>
      </w:r>
    </w:p>
    <w:p w:rsidR="004E7C51" w:rsidRDefault="004E7C51" w:rsidP="001A7C1D">
      <w:pPr>
        <w:ind w:right="-13"/>
        <w:jc w:val="both"/>
        <w:rPr>
          <w:sz w:val="20"/>
          <w:lang w:val="kk-KZ"/>
        </w:rPr>
      </w:pPr>
    </w:p>
    <w:p w:rsidR="00DB3B9F" w:rsidRPr="00DB3B9F" w:rsidRDefault="00DB3B9F" w:rsidP="003E38DB">
      <w:pPr>
        <w:tabs>
          <w:tab w:val="left" w:pos="-1405"/>
          <w:tab w:val="left" w:pos="9554"/>
        </w:tabs>
        <w:ind w:left="-1405" w:right="266" w:firstLine="1972"/>
        <w:jc w:val="both"/>
        <w:outlineLvl w:val="0"/>
        <w:rPr>
          <w:i w:val="0"/>
          <w:sz w:val="24"/>
          <w:szCs w:val="24"/>
          <w:lang w:val="kk-KZ"/>
        </w:rPr>
      </w:pPr>
      <w:r w:rsidRPr="00DB3B9F">
        <w:rPr>
          <w:i w:val="0"/>
          <w:sz w:val="24"/>
          <w:szCs w:val="24"/>
          <w:lang w:val="kk-KZ"/>
        </w:rPr>
        <w:t>Мемлекеттік әкімшілік қызметшілердің лауазымдық жалақысы</w:t>
      </w:r>
    </w:p>
    <w:p w:rsidR="00DB3B9F" w:rsidRPr="00DB3B9F" w:rsidRDefault="00DB3B9F" w:rsidP="00DB3B9F">
      <w:pPr>
        <w:tabs>
          <w:tab w:val="left" w:pos="-1405"/>
          <w:tab w:val="left" w:pos="9554"/>
        </w:tabs>
        <w:ind w:left="-1405" w:right="266" w:firstLine="1972"/>
        <w:outlineLvl w:val="0"/>
        <w:rPr>
          <w:bCs w:val="0"/>
          <w:i w:val="0"/>
          <w:iCs w:val="0"/>
          <w:sz w:val="24"/>
          <w:szCs w:val="24"/>
          <w:lang w:val="kk-K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D63EB8" w:rsidRPr="00DB3B9F" w:rsidTr="00941AA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63EB8" w:rsidRPr="00DB3B9F" w:rsidRDefault="00D63EB8" w:rsidP="00941AAE">
            <w:pPr>
              <w:keepNext/>
              <w:keepLines/>
              <w:tabs>
                <w:tab w:val="left" w:pos="-1405"/>
                <w:tab w:val="left" w:pos="0"/>
                <w:tab w:val="left" w:pos="6663"/>
                <w:tab w:val="left" w:pos="10116"/>
              </w:tabs>
              <w:ind w:left="20" w:right="-60"/>
              <w:rPr>
                <w:bCs w:val="0"/>
                <w:i w:val="0"/>
                <w:iCs w:val="0"/>
                <w:sz w:val="24"/>
                <w:szCs w:val="24"/>
                <w:lang w:val="kk-KZ"/>
              </w:rPr>
            </w:pPr>
            <w:r w:rsidRPr="00DB3B9F">
              <w:rPr>
                <w:i w:val="0"/>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D63EB8" w:rsidRPr="00DB3B9F" w:rsidRDefault="00D63EB8" w:rsidP="00941AAE">
            <w:pPr>
              <w:keepNext/>
              <w:keepLines/>
              <w:tabs>
                <w:tab w:val="left" w:pos="-1405"/>
                <w:tab w:val="left" w:pos="132"/>
                <w:tab w:val="left" w:pos="6663"/>
                <w:tab w:val="left" w:pos="10116"/>
              </w:tabs>
              <w:ind w:right="266"/>
              <w:rPr>
                <w:bCs w:val="0"/>
                <w:i w:val="0"/>
                <w:iCs w:val="0"/>
                <w:sz w:val="24"/>
                <w:szCs w:val="24"/>
                <w:lang w:val="kk-KZ"/>
              </w:rPr>
            </w:pPr>
            <w:r w:rsidRPr="00DB3B9F">
              <w:rPr>
                <w:i w:val="0"/>
                <w:sz w:val="24"/>
                <w:szCs w:val="24"/>
                <w:lang w:val="kk-KZ"/>
              </w:rPr>
              <w:t>Еңбек сіңірген жылдарына байланысты</w:t>
            </w:r>
          </w:p>
        </w:tc>
      </w:tr>
      <w:tr w:rsidR="00D63EB8" w:rsidRPr="00DB3B9F" w:rsidTr="00941AA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63EB8" w:rsidRPr="00502F5B" w:rsidRDefault="00D63EB8" w:rsidP="00941AAE">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D63EB8" w:rsidRPr="00DB3B9F" w:rsidRDefault="00D63EB8" w:rsidP="00941AAE">
            <w:pPr>
              <w:pStyle w:val="a3"/>
              <w:keepNext/>
              <w:keepLines/>
              <w:widowControl/>
              <w:tabs>
                <w:tab w:val="left" w:pos="132"/>
                <w:tab w:val="left" w:pos="1276"/>
              </w:tabs>
              <w:ind w:right="99"/>
              <w:jc w:val="center"/>
              <w:rPr>
                <w:rFonts w:ascii="Times New Roman" w:hAnsi="Times New Roman" w:cs="Times New Roman"/>
                <w:b/>
                <w:kern w:val="0"/>
                <w:sz w:val="24"/>
                <w:szCs w:val="24"/>
                <w:lang w:val="kk-KZ"/>
              </w:rPr>
            </w:pPr>
            <w:bookmarkStart w:id="1" w:name="_GoBack"/>
            <w:bookmarkEnd w:id="1"/>
            <w:r w:rsidRPr="00DB3B9F">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D63EB8" w:rsidRPr="00DB3B9F" w:rsidRDefault="00D63EB8" w:rsidP="00941AAE">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DB3B9F">
              <w:rPr>
                <w:rFonts w:ascii="Times New Roman" w:hAnsi="Times New Roman" w:cs="Times New Roman"/>
                <w:b/>
                <w:kern w:val="0"/>
                <w:sz w:val="24"/>
                <w:szCs w:val="24"/>
                <w:lang w:val="kk-KZ"/>
              </w:rPr>
              <w:t>max</w:t>
            </w:r>
          </w:p>
        </w:tc>
      </w:tr>
      <w:tr w:rsidR="00D63EB8" w:rsidRPr="00155B43" w:rsidTr="00941AA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D63EB8" w:rsidRPr="00502F5B" w:rsidRDefault="00D63EB8" w:rsidP="00941AAE">
            <w:pPr>
              <w:keepNext/>
              <w:keepLines/>
              <w:tabs>
                <w:tab w:val="left" w:pos="132"/>
                <w:tab w:val="left" w:pos="6663"/>
              </w:tabs>
              <w:ind w:left="-1440" w:right="99" w:firstLine="1440"/>
              <w:rPr>
                <w:b w:val="0"/>
                <w:i w:val="0"/>
                <w:sz w:val="24"/>
                <w:szCs w:val="24"/>
              </w:rPr>
            </w:pPr>
            <w:r>
              <w:rPr>
                <w:b w:val="0"/>
                <w:i w:val="0"/>
                <w:sz w:val="24"/>
                <w:szCs w:val="24"/>
              </w:rPr>
              <w:t>С-</w:t>
            </w:r>
            <w:r>
              <w:rPr>
                <w:b w:val="0"/>
                <w:i w:val="0"/>
                <w:sz w:val="24"/>
                <w:szCs w:val="24"/>
                <w:lang w:val="en-US"/>
              </w:rPr>
              <w:t>R</w:t>
            </w:r>
            <w:r w:rsidR="008D2A25">
              <w:rPr>
                <w:b w:val="0"/>
                <w:i w:val="0"/>
                <w:sz w:val="24"/>
                <w:szCs w:val="24"/>
              </w:rPr>
              <w:t>-5</w:t>
            </w:r>
          </w:p>
        </w:tc>
        <w:tc>
          <w:tcPr>
            <w:tcW w:w="4247" w:type="dxa"/>
            <w:tcBorders>
              <w:top w:val="single" w:sz="4" w:space="0" w:color="auto"/>
              <w:left w:val="single" w:sz="4" w:space="0" w:color="auto"/>
              <w:bottom w:val="single" w:sz="4" w:space="0" w:color="auto"/>
              <w:right w:val="single" w:sz="4" w:space="0" w:color="auto"/>
            </w:tcBorders>
          </w:tcPr>
          <w:p w:rsidR="00D63EB8" w:rsidRPr="00155B43" w:rsidRDefault="00D63EB8" w:rsidP="00941AAE">
            <w:pPr>
              <w:rPr>
                <w:b w:val="0"/>
                <w:i w:val="0"/>
                <w:sz w:val="24"/>
                <w:szCs w:val="24"/>
                <w:lang w:val="kk-KZ"/>
              </w:rPr>
            </w:pPr>
            <w:r>
              <w:rPr>
                <w:b w:val="0"/>
                <w:i w:val="0"/>
                <w:sz w:val="24"/>
                <w:szCs w:val="24"/>
                <w:lang w:val="kk-KZ"/>
              </w:rPr>
              <w:t>64960</w:t>
            </w:r>
          </w:p>
        </w:tc>
        <w:tc>
          <w:tcPr>
            <w:tcW w:w="3954" w:type="dxa"/>
            <w:tcBorders>
              <w:top w:val="single" w:sz="4" w:space="0" w:color="auto"/>
              <w:left w:val="single" w:sz="4" w:space="0" w:color="auto"/>
              <w:bottom w:val="single" w:sz="4" w:space="0" w:color="auto"/>
              <w:right w:val="single" w:sz="4" w:space="0" w:color="auto"/>
            </w:tcBorders>
          </w:tcPr>
          <w:p w:rsidR="00D63EB8" w:rsidRPr="00155B43" w:rsidRDefault="00D63EB8" w:rsidP="00941AAE">
            <w:pPr>
              <w:rPr>
                <w:b w:val="0"/>
                <w:i w:val="0"/>
                <w:sz w:val="24"/>
                <w:szCs w:val="24"/>
                <w:lang w:val="kk-KZ"/>
              </w:rPr>
            </w:pPr>
            <w:r>
              <w:rPr>
                <w:b w:val="0"/>
                <w:i w:val="0"/>
                <w:sz w:val="24"/>
                <w:szCs w:val="24"/>
                <w:lang w:val="kk-KZ"/>
              </w:rPr>
              <w:t>88279</w:t>
            </w:r>
          </w:p>
        </w:tc>
      </w:tr>
    </w:tbl>
    <w:p w:rsidR="00D16D0D" w:rsidRDefault="00D16D0D" w:rsidP="00D63EB8">
      <w:pPr>
        <w:contextualSpacing/>
        <w:jc w:val="both"/>
        <w:rPr>
          <w:i w:val="0"/>
          <w:sz w:val="24"/>
          <w:szCs w:val="24"/>
          <w:lang w:val="kk-KZ"/>
        </w:rPr>
      </w:pPr>
    </w:p>
    <w:p w:rsidR="00F7733A" w:rsidRPr="00F7733A" w:rsidRDefault="003E38DB" w:rsidP="00F7733A">
      <w:pPr>
        <w:ind w:firstLine="708"/>
        <w:jc w:val="both"/>
        <w:rPr>
          <w:i w:val="0"/>
          <w:sz w:val="24"/>
          <w:szCs w:val="24"/>
          <w:lang w:val="kk-KZ"/>
        </w:rPr>
      </w:pPr>
      <w:r w:rsidRPr="003E38DB">
        <w:rPr>
          <w:i w:val="0"/>
          <w:sz w:val="24"/>
          <w:szCs w:val="24"/>
          <w:lang w:val="kk-KZ"/>
        </w:rPr>
        <w:t xml:space="preserve">Қазақстан Республикасы Қаржы министрлігі Мемлекеттік кірістер  комитеті Астана қаласы бойынша Мемлекеттік кірістер департаментінің Есіл ауданы бойынша Мемлекеттік кірістер басқармасы, 010000, Астана қаласы, Қабанбай батыр даңғылы, 33, анықтамалар үшін телефон (7172) 95-31-01, телефон-факс 95-31-01,Email: </w:t>
      </w:r>
      <w:hyperlink r:id="rId9" w:history="1">
        <w:r w:rsidRPr="003E38DB">
          <w:rPr>
            <w:rStyle w:val="a8"/>
            <w:rFonts w:ascii="Times New Roman" w:hAnsi="Times New Roman" w:cs="Times New Roman"/>
            <w:i w:val="0"/>
            <w:color w:val="auto"/>
            <w:sz w:val="24"/>
            <w:szCs w:val="24"/>
            <w:lang w:val="kk-KZ"/>
          </w:rPr>
          <w:t>zhu.salkimbaeva@kgd.gov.kz</w:t>
        </w:r>
      </w:hyperlink>
      <w:r w:rsidRPr="003E38DB">
        <w:rPr>
          <w:i w:val="0"/>
          <w:sz w:val="24"/>
          <w:szCs w:val="24"/>
          <w:lang w:val="kk-KZ"/>
        </w:rPr>
        <w:t xml:space="preserve">, </w:t>
      </w:r>
      <w:hyperlink r:id="rId10" w:history="1">
        <w:r w:rsidRPr="003E38DB">
          <w:rPr>
            <w:rStyle w:val="a8"/>
            <w:rFonts w:ascii="Times New Roman" w:hAnsi="Times New Roman" w:cs="Times New Roman"/>
            <w:i w:val="0"/>
            <w:color w:val="auto"/>
            <w:sz w:val="24"/>
            <w:szCs w:val="24"/>
            <w:lang w:val="kk-KZ"/>
          </w:rPr>
          <w:t>izhakupbekova@kgd.gov.kz</w:t>
        </w:r>
      </w:hyperlink>
      <w:r w:rsidR="00F7733A" w:rsidRPr="00F7733A">
        <w:rPr>
          <w:i w:val="0"/>
          <w:sz w:val="24"/>
          <w:szCs w:val="24"/>
          <w:lang w:val="kk-KZ"/>
        </w:rPr>
        <w:t xml:space="preserve"> «Б» корпусының әкімшілік мемлекеттік бос лауазымына орналасуға жалпы конкурс жариялайды:</w:t>
      </w:r>
    </w:p>
    <w:p w:rsidR="00DB3B9F" w:rsidRDefault="00DB3B9F" w:rsidP="00F7733A">
      <w:pPr>
        <w:ind w:firstLine="708"/>
        <w:jc w:val="both"/>
        <w:rPr>
          <w:i w:val="0"/>
          <w:sz w:val="24"/>
          <w:szCs w:val="24"/>
          <w:lang w:val="kk-KZ"/>
        </w:rPr>
      </w:pPr>
    </w:p>
    <w:p w:rsidR="001D6A87" w:rsidRPr="003E38DB" w:rsidRDefault="00E35A10" w:rsidP="003E38DB">
      <w:pPr>
        <w:pStyle w:val="ad"/>
        <w:spacing w:after="0"/>
        <w:ind w:firstLine="708"/>
        <w:jc w:val="both"/>
        <w:rPr>
          <w:rFonts w:eastAsiaTheme="minorEastAsia"/>
          <w:i w:val="0"/>
          <w:iCs w:val="0"/>
          <w:lang w:val="kk-KZ"/>
        </w:rPr>
      </w:pPr>
      <w:r w:rsidRPr="003E38DB">
        <w:rPr>
          <w:i w:val="0"/>
          <w:color w:val="000000"/>
          <w:sz w:val="24"/>
          <w:szCs w:val="24"/>
          <w:lang w:val="kk-KZ"/>
        </w:rPr>
        <w:t>1</w:t>
      </w:r>
      <w:r w:rsidR="001D6A87" w:rsidRPr="003E38DB">
        <w:rPr>
          <w:i w:val="0"/>
          <w:color w:val="000000"/>
          <w:sz w:val="24"/>
          <w:szCs w:val="24"/>
          <w:lang w:val="kk-KZ"/>
        </w:rPr>
        <w:t xml:space="preserve">. </w:t>
      </w:r>
      <w:r w:rsidR="003E38DB" w:rsidRPr="003E38DB">
        <w:rPr>
          <w:rFonts w:eastAsiaTheme="minorEastAsia"/>
          <w:bCs w:val="0"/>
          <w:i w:val="0"/>
          <w:iCs w:val="0"/>
          <w:sz w:val="24"/>
          <w:szCs w:val="24"/>
          <w:lang w:val="kk-KZ"/>
        </w:rPr>
        <w:t xml:space="preserve">Салық төлеушілерді тіркеу және ақпараттарды қабылдау және өңдеу орталығы </w:t>
      </w:r>
      <w:r w:rsidR="003E38DB" w:rsidRPr="003E38DB">
        <w:rPr>
          <w:i w:val="0"/>
          <w:color w:val="000000"/>
          <w:sz w:val="24"/>
          <w:szCs w:val="24"/>
          <w:lang w:val="kk-KZ"/>
        </w:rPr>
        <w:t xml:space="preserve">бөлімінің </w:t>
      </w:r>
      <w:r w:rsidR="006A51F1" w:rsidRPr="003E38DB">
        <w:rPr>
          <w:i w:val="0"/>
          <w:color w:val="000000"/>
          <w:sz w:val="24"/>
          <w:szCs w:val="24"/>
          <w:lang w:val="kk-KZ"/>
        </w:rPr>
        <w:t xml:space="preserve">жетекші маманы </w:t>
      </w:r>
      <w:r w:rsidR="001D6A87" w:rsidRPr="003E38DB">
        <w:rPr>
          <w:i w:val="0"/>
          <w:color w:val="000000"/>
          <w:sz w:val="24"/>
          <w:szCs w:val="24"/>
          <w:lang w:val="kk-KZ"/>
        </w:rPr>
        <w:t>(</w:t>
      </w:r>
      <w:r w:rsidR="00A359BA" w:rsidRPr="003E38DB">
        <w:rPr>
          <w:bCs w:val="0"/>
          <w:i w:val="0"/>
          <w:iCs w:val="0"/>
          <w:sz w:val="24"/>
          <w:szCs w:val="24"/>
          <w:lang w:val="kk-KZ"/>
        </w:rPr>
        <w:t>С-R-</w:t>
      </w:r>
      <w:r w:rsidR="006A51F1" w:rsidRPr="003E38DB">
        <w:rPr>
          <w:bCs w:val="0"/>
          <w:i w:val="0"/>
          <w:iCs w:val="0"/>
          <w:sz w:val="24"/>
          <w:szCs w:val="24"/>
          <w:lang w:val="kk-KZ"/>
        </w:rPr>
        <w:t>5</w:t>
      </w:r>
      <w:r w:rsidR="00A359BA" w:rsidRPr="003E38DB">
        <w:rPr>
          <w:bCs w:val="0"/>
          <w:i w:val="0"/>
          <w:iCs w:val="0"/>
          <w:sz w:val="24"/>
          <w:szCs w:val="24"/>
          <w:lang w:val="kk-KZ"/>
        </w:rPr>
        <w:t xml:space="preserve"> санаты</w:t>
      </w:r>
      <w:r w:rsidR="007E30D7" w:rsidRPr="003E38DB">
        <w:rPr>
          <w:bCs w:val="0"/>
          <w:i w:val="0"/>
          <w:iCs w:val="0"/>
          <w:sz w:val="24"/>
          <w:szCs w:val="24"/>
          <w:lang w:val="kk-KZ"/>
        </w:rPr>
        <w:t xml:space="preserve">, </w:t>
      </w:r>
      <w:r w:rsidR="00FD33D7" w:rsidRPr="003E38DB">
        <w:rPr>
          <w:bCs w:val="0"/>
          <w:i w:val="0"/>
          <w:iCs w:val="0"/>
          <w:sz w:val="24"/>
          <w:szCs w:val="24"/>
          <w:lang w:val="kk-KZ"/>
        </w:rPr>
        <w:t>1</w:t>
      </w:r>
      <w:r w:rsidR="001D6A87" w:rsidRPr="003E38DB">
        <w:rPr>
          <w:i w:val="0"/>
          <w:color w:val="000000"/>
          <w:sz w:val="24"/>
          <w:szCs w:val="24"/>
          <w:lang w:val="kk-KZ"/>
        </w:rPr>
        <w:t xml:space="preserve"> бірлік) </w:t>
      </w:r>
    </w:p>
    <w:p w:rsidR="0003725C" w:rsidRPr="003E38DB" w:rsidRDefault="001D6A87" w:rsidP="00F7733A">
      <w:pPr>
        <w:ind w:right="-13" w:firstLine="708"/>
        <w:jc w:val="both"/>
        <w:rPr>
          <w:b w:val="0"/>
          <w:i w:val="0"/>
          <w:sz w:val="24"/>
          <w:szCs w:val="24"/>
          <w:lang w:val="kk-KZ"/>
        </w:rPr>
      </w:pPr>
      <w:r>
        <w:rPr>
          <w:i w:val="0"/>
          <w:sz w:val="24"/>
          <w:szCs w:val="24"/>
          <w:lang w:val="kk-KZ"/>
        </w:rPr>
        <w:t>Қызметтік міндеттері:</w:t>
      </w:r>
      <w:r w:rsidR="003E38DB" w:rsidRPr="003E38DB">
        <w:rPr>
          <w:b w:val="0"/>
          <w:i w:val="0"/>
          <w:sz w:val="24"/>
          <w:szCs w:val="24"/>
          <w:lang w:val="kk-KZ"/>
        </w:rPr>
        <w:t>Заңды тұлғалар, жеке  кәсіпкерлер және жеке тұлғалар бойынша салық есептілігі нысанын қабылдау және өңдеу. Салық есептілігін  ақпараттық жүйеге шүғыл және сапалы енгізу. Салық төлеушілердің хаттары мен өтініштерін, жүгіністерін уақытылы қарастыруды жүргізу. Қазақстан Республикасының заңнамалық тәртібінде белгіленіп бекітілген мемлекеттік қызмет көрсетудің регламенттеріне  және стандарттарына сәйкес,  көрсетілетін салықтық қызметтердің уақытылы және сапалы көрсетілуін бақылау. Жеке кәсіпкерлерді, адвокаттарды, нотариустарды, жеке сот орындаушыларды тіркеу есебіне қоюдың  заңдылығына  және уақытылығына  бақылау жасау. Бақылау-касса машиналарын тіркеу және тіркеу есебінен шығару тәртібін сақтауға бақылау жасау. ҚР сыбайлас жемқорлыққа қарсы  іс қимыл туралы Заңына сәйкес декларацияны қабылдау бойынша жұмысты ұйымдастыру.</w:t>
      </w:r>
    </w:p>
    <w:p w:rsidR="005B7D5A" w:rsidRDefault="001D6A87" w:rsidP="00F7733A">
      <w:pPr>
        <w:ind w:right="-13" w:firstLine="708"/>
        <w:jc w:val="both"/>
        <w:rPr>
          <w:rFonts w:ascii="KZ Times New Roman" w:hAnsi="KZ Times New Roman"/>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sidR="005B7D5A" w:rsidRPr="005B7D5A">
        <w:rPr>
          <w:rFonts w:ascii="KZ Times New Roman" w:hAnsi="KZ Times New Roman"/>
          <w:b w:val="0"/>
          <w:i w:val="0"/>
          <w:sz w:val="24"/>
          <w:szCs w:val="24"/>
          <w:lang w:val="kk-KZ"/>
        </w:rPr>
        <w:t>Әлеуметтік ғылымдар, экономика және бизнес, құқық, техникалық ғылымдар және технологиялар салаларындағы жоғары білім немесе осы салалардағы орта білімнен кейінгі немесе техникалық және кәсіптік білім.</w:t>
      </w:r>
    </w:p>
    <w:p w:rsidR="00C01478" w:rsidRDefault="00C01478" w:rsidP="003E38DB">
      <w:pPr>
        <w:jc w:val="both"/>
        <w:rPr>
          <w:i w:val="0"/>
          <w:sz w:val="24"/>
          <w:szCs w:val="24"/>
          <w:lang w:val="kk-KZ"/>
        </w:rPr>
      </w:pPr>
    </w:p>
    <w:p w:rsidR="00CB133F" w:rsidRDefault="00CB133F" w:rsidP="00BA3308">
      <w:pPr>
        <w:ind w:firstLine="702"/>
        <w:jc w:val="both"/>
        <w:rPr>
          <w:b w:val="0"/>
          <w:i w:val="0"/>
          <w:sz w:val="24"/>
          <w:szCs w:val="24"/>
          <w:lang w:val="kk-KZ"/>
        </w:rPr>
      </w:pPr>
      <w:r w:rsidRPr="00CB133F">
        <w:rPr>
          <w:i w:val="0"/>
          <w:sz w:val="24"/>
          <w:szCs w:val="24"/>
          <w:lang w:val="kk-KZ"/>
        </w:rPr>
        <w:t>Конкурсқа қатысу үшін</w:t>
      </w:r>
      <w:r w:rsidR="00BA3308" w:rsidRPr="00CB133F">
        <w:rPr>
          <w:i w:val="0"/>
          <w:sz w:val="24"/>
          <w:szCs w:val="24"/>
          <w:lang w:val="kk-KZ"/>
        </w:rPr>
        <w:t xml:space="preserve"> қажетті құжаттар:</w:t>
      </w:r>
    </w:p>
    <w:p w:rsidR="007A6C65" w:rsidRDefault="007A6C65" w:rsidP="00267F73">
      <w:pPr>
        <w:pStyle w:val="a9"/>
        <w:numPr>
          <w:ilvl w:val="0"/>
          <w:numId w:val="9"/>
        </w:numPr>
        <w:tabs>
          <w:tab w:val="left" w:pos="709"/>
          <w:tab w:val="left" w:pos="993"/>
        </w:tabs>
        <w:ind w:left="0" w:firstLine="709"/>
        <w:jc w:val="both"/>
        <w:rPr>
          <w:sz w:val="24"/>
          <w:szCs w:val="24"/>
          <w:lang w:val="kk-KZ"/>
        </w:rPr>
      </w:pPr>
      <w:r w:rsidRPr="00267F73">
        <w:rPr>
          <w:sz w:val="24"/>
          <w:szCs w:val="24"/>
          <w:lang w:val="kk-KZ"/>
        </w:rPr>
        <w:t>«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у);</w:t>
      </w:r>
    </w:p>
    <w:p w:rsidR="004A24F1" w:rsidRPr="004A24F1" w:rsidRDefault="004A24F1" w:rsidP="00267F73">
      <w:pPr>
        <w:pStyle w:val="a9"/>
        <w:numPr>
          <w:ilvl w:val="0"/>
          <w:numId w:val="9"/>
        </w:numPr>
        <w:tabs>
          <w:tab w:val="left" w:pos="709"/>
          <w:tab w:val="left" w:pos="993"/>
        </w:tabs>
        <w:ind w:left="0" w:firstLine="709"/>
        <w:jc w:val="both"/>
        <w:rPr>
          <w:sz w:val="24"/>
          <w:szCs w:val="24"/>
          <w:lang w:val="kk-KZ"/>
        </w:rPr>
      </w:pPr>
      <w:r w:rsidRPr="004A24F1">
        <w:rPr>
          <w:bCs/>
          <w:iCs/>
          <w:sz w:val="24"/>
          <w:szCs w:val="24"/>
          <w:lang w:val="kk-KZ"/>
        </w:rPr>
        <w:t xml:space="preserve">3х4 үлгідегі түрлі түсті суретпен осы Қағидаларға </w:t>
      </w:r>
      <w:hyperlink r:id="rId11" w:anchor="z181" w:history="1">
        <w:r w:rsidRPr="004A24F1">
          <w:rPr>
            <w:bCs/>
            <w:iCs/>
            <w:sz w:val="24"/>
            <w:szCs w:val="24"/>
            <w:lang w:val="kk-KZ"/>
          </w:rPr>
          <w:t>3-қосымшаға</w:t>
        </w:r>
      </w:hyperlink>
      <w:r w:rsidRPr="004A24F1">
        <w:rPr>
          <w:bCs/>
          <w:iCs/>
          <w:sz w:val="24"/>
          <w:szCs w:val="24"/>
          <w:lang w:val="kk-KZ"/>
        </w:rPr>
        <w:t xml:space="preserve"> сәйкес нысанда толтырылған "Б" корпусының әкімшілік мемлекеттік лауазымына кандидаттың қызметтiк тiзiмі;</w:t>
      </w:r>
    </w:p>
    <w:p w:rsidR="00267F73" w:rsidRPr="00267F73" w:rsidRDefault="00267F73" w:rsidP="00267F73">
      <w:pPr>
        <w:pStyle w:val="a9"/>
        <w:numPr>
          <w:ilvl w:val="0"/>
          <w:numId w:val="9"/>
        </w:numPr>
        <w:tabs>
          <w:tab w:val="left" w:pos="709"/>
          <w:tab w:val="left" w:pos="993"/>
        </w:tabs>
        <w:ind w:left="0" w:firstLine="709"/>
        <w:jc w:val="both"/>
        <w:rPr>
          <w:sz w:val="24"/>
          <w:szCs w:val="24"/>
          <w:lang w:val="kk-KZ"/>
        </w:rPr>
      </w:pPr>
      <w:r w:rsidRPr="00267F73">
        <w:rPr>
          <w:sz w:val="24"/>
          <w:szCs w:val="24"/>
          <w:lang w:val="kk-KZ"/>
        </w:rPr>
        <w:lastRenderedPageBreak/>
        <w:t>бiлiмi туралы құжаттар мен олардың көшірмелерінің нотариалдық куәландырылған көшiрмелерi;</w:t>
      </w:r>
    </w:p>
    <w:p w:rsidR="00267F73" w:rsidRPr="00267F73" w:rsidRDefault="00267F73" w:rsidP="003F577B">
      <w:pPr>
        <w:pStyle w:val="a9"/>
        <w:tabs>
          <w:tab w:val="left" w:pos="0"/>
          <w:tab w:val="left" w:pos="993"/>
        </w:tabs>
        <w:ind w:left="0" w:firstLine="709"/>
        <w:jc w:val="both"/>
        <w:rPr>
          <w:sz w:val="24"/>
          <w:szCs w:val="24"/>
          <w:lang w:val="kk-KZ"/>
        </w:rPr>
      </w:pPr>
      <w:r w:rsidRPr="00267F73">
        <w:rPr>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267F73" w:rsidRPr="00267F73" w:rsidRDefault="00267F73" w:rsidP="00267F73">
      <w:pPr>
        <w:tabs>
          <w:tab w:val="left" w:pos="709"/>
          <w:tab w:val="left" w:pos="993"/>
        </w:tabs>
        <w:jc w:val="both"/>
        <w:rPr>
          <w:b w:val="0"/>
          <w:i w:val="0"/>
          <w:sz w:val="24"/>
          <w:szCs w:val="24"/>
          <w:lang w:val="kk-KZ"/>
        </w:rPr>
      </w:pPr>
      <w:r w:rsidRPr="00267F73">
        <w:rPr>
          <w:sz w:val="24"/>
          <w:szCs w:val="24"/>
          <w:lang w:val="kk-KZ"/>
        </w:rPr>
        <w:tab/>
      </w:r>
      <w:r w:rsidRPr="00267F73">
        <w:rPr>
          <w:b w:val="0"/>
          <w:i w:val="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267F73" w:rsidRPr="00267F73" w:rsidRDefault="00267F73" w:rsidP="00267F73">
      <w:pPr>
        <w:tabs>
          <w:tab w:val="left" w:pos="709"/>
          <w:tab w:val="left" w:pos="993"/>
        </w:tabs>
        <w:jc w:val="both"/>
        <w:rPr>
          <w:b w:val="0"/>
          <w:i w:val="0"/>
          <w:sz w:val="24"/>
          <w:szCs w:val="24"/>
          <w:lang w:val="kk-KZ"/>
        </w:rPr>
      </w:pPr>
      <w:r w:rsidRPr="00267F73">
        <w:rPr>
          <w:b w:val="0"/>
          <w:i w:val="0"/>
          <w:sz w:val="24"/>
          <w:szCs w:val="24"/>
          <w:lang w:val="kk-KZ"/>
        </w:rPr>
        <w:tab/>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267F73" w:rsidRPr="00267F73" w:rsidRDefault="00267F73" w:rsidP="00267F73">
      <w:pPr>
        <w:pStyle w:val="a9"/>
        <w:numPr>
          <w:ilvl w:val="0"/>
          <w:numId w:val="9"/>
        </w:numPr>
        <w:tabs>
          <w:tab w:val="left" w:pos="0"/>
          <w:tab w:val="left" w:pos="709"/>
          <w:tab w:val="left" w:pos="993"/>
        </w:tabs>
        <w:ind w:left="0" w:firstLine="702"/>
        <w:jc w:val="both"/>
        <w:rPr>
          <w:sz w:val="24"/>
          <w:szCs w:val="24"/>
          <w:lang w:val="kk-KZ"/>
        </w:rPr>
      </w:pPr>
      <w:r w:rsidRPr="00267F73">
        <w:rPr>
          <w:sz w:val="24"/>
          <w:szCs w:val="24"/>
          <w:lang w:val="kk-KZ"/>
        </w:rPr>
        <w:t>еңбек қызметін растайтын құжаттың нотариалдық куәландырылған немесе жұмыс орнынан кадр қызметімен куәландырылған көшiрмесi;</w:t>
      </w:r>
    </w:p>
    <w:p w:rsidR="00267F73" w:rsidRPr="00267F73" w:rsidRDefault="00267F73" w:rsidP="00267F73">
      <w:pPr>
        <w:pStyle w:val="a9"/>
        <w:numPr>
          <w:ilvl w:val="0"/>
          <w:numId w:val="9"/>
        </w:numPr>
        <w:tabs>
          <w:tab w:val="left" w:pos="0"/>
          <w:tab w:val="left" w:pos="709"/>
          <w:tab w:val="left" w:pos="993"/>
        </w:tabs>
        <w:ind w:left="0" w:firstLine="702"/>
        <w:jc w:val="both"/>
        <w:rPr>
          <w:sz w:val="24"/>
          <w:szCs w:val="24"/>
          <w:lang w:val="kk-KZ"/>
        </w:rPr>
      </w:pPr>
      <w:r w:rsidRPr="00267F73">
        <w:rPr>
          <w:sz w:val="24"/>
          <w:szCs w:val="24"/>
          <w:lang w:val="kk-KZ"/>
        </w:rPr>
        <w:t xml:space="preserve">Қазақстан Республикасы Денсаулық сақтау министрінің міндетін атқарушының 2010 жылғы 23 қарашадағы № 907 </w:t>
      </w:r>
      <w:hyperlink r:id="rId12" w:anchor="z1" w:history="1">
        <w:r w:rsidRPr="00267F73">
          <w:rPr>
            <w:rStyle w:val="a8"/>
            <w:rFonts w:ascii="Times New Roman" w:hAnsi="Times New Roman" w:cs="Times New Roman"/>
            <w:color w:val="auto"/>
            <w:sz w:val="24"/>
            <w:szCs w:val="24"/>
            <w:u w:val="none"/>
            <w:lang w:val="kk-KZ"/>
          </w:rPr>
          <w:t>бұйрығымен</w:t>
        </w:r>
      </w:hyperlink>
      <w:r w:rsidRPr="00267F73">
        <w:rPr>
          <w:sz w:val="24"/>
          <w:szCs w:val="24"/>
          <w:lang w:val="kk-KZ"/>
        </w:rPr>
        <w:t xml:space="preserve">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267F73" w:rsidRPr="00267F73" w:rsidRDefault="00267F73" w:rsidP="00267F73">
      <w:pPr>
        <w:pStyle w:val="a9"/>
        <w:numPr>
          <w:ilvl w:val="0"/>
          <w:numId w:val="9"/>
        </w:numPr>
        <w:tabs>
          <w:tab w:val="left" w:pos="0"/>
          <w:tab w:val="left" w:pos="709"/>
          <w:tab w:val="left" w:pos="993"/>
        </w:tabs>
        <w:ind w:left="0" w:firstLine="702"/>
        <w:jc w:val="both"/>
        <w:rPr>
          <w:sz w:val="24"/>
          <w:szCs w:val="24"/>
          <w:lang w:val="kk-KZ"/>
        </w:rPr>
      </w:pPr>
      <w:r w:rsidRPr="00267F73">
        <w:rPr>
          <w:sz w:val="24"/>
          <w:szCs w:val="24"/>
          <w:lang w:val="kk-KZ"/>
        </w:rPr>
        <w:t>Қазақстан Республикасы азаматының жеке басын куәландыратын құжаттың көшірмесі;</w:t>
      </w:r>
    </w:p>
    <w:p w:rsidR="00267F73" w:rsidRPr="00267F73" w:rsidRDefault="00267F73" w:rsidP="00267F73">
      <w:pPr>
        <w:pStyle w:val="a9"/>
        <w:numPr>
          <w:ilvl w:val="0"/>
          <w:numId w:val="9"/>
        </w:numPr>
        <w:tabs>
          <w:tab w:val="left" w:pos="0"/>
          <w:tab w:val="left" w:pos="709"/>
          <w:tab w:val="left" w:pos="993"/>
        </w:tabs>
        <w:ind w:left="0" w:firstLine="702"/>
        <w:jc w:val="both"/>
        <w:rPr>
          <w:sz w:val="24"/>
          <w:szCs w:val="24"/>
          <w:lang w:val="kk-KZ"/>
        </w:rPr>
      </w:pPr>
      <w:r w:rsidRPr="00267F73">
        <w:rPr>
          <w:sz w:val="24"/>
          <w:szCs w:val="24"/>
          <w:lang w:val="kk-KZ"/>
        </w:rPr>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267F73" w:rsidRPr="00267F73" w:rsidRDefault="00267F73" w:rsidP="00267F73">
      <w:pPr>
        <w:pStyle w:val="a9"/>
        <w:numPr>
          <w:ilvl w:val="0"/>
          <w:numId w:val="9"/>
        </w:numPr>
        <w:tabs>
          <w:tab w:val="left" w:pos="0"/>
          <w:tab w:val="left" w:pos="709"/>
          <w:tab w:val="left" w:pos="993"/>
        </w:tabs>
        <w:ind w:left="0" w:firstLine="702"/>
        <w:jc w:val="both"/>
        <w:rPr>
          <w:sz w:val="24"/>
          <w:szCs w:val="24"/>
          <w:lang w:val="kk-KZ"/>
        </w:rPr>
      </w:pPr>
      <w:r w:rsidRPr="00267F73">
        <w:rPr>
          <w:sz w:val="24"/>
          <w:szCs w:val="24"/>
          <w:lang w:val="kk-KZ"/>
        </w:rPr>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267F73" w:rsidRPr="00267F73" w:rsidRDefault="00267F73" w:rsidP="00267F73">
      <w:pPr>
        <w:pStyle w:val="a9"/>
        <w:numPr>
          <w:ilvl w:val="0"/>
          <w:numId w:val="9"/>
        </w:numPr>
        <w:tabs>
          <w:tab w:val="left" w:pos="0"/>
          <w:tab w:val="left" w:pos="709"/>
          <w:tab w:val="left" w:pos="993"/>
        </w:tabs>
        <w:ind w:left="0" w:firstLine="702"/>
        <w:jc w:val="both"/>
        <w:rPr>
          <w:sz w:val="24"/>
          <w:szCs w:val="24"/>
          <w:lang w:val="kk-KZ"/>
        </w:rPr>
      </w:pPr>
      <w:r w:rsidRPr="00267F73">
        <w:rPr>
          <w:sz w:val="24"/>
          <w:szCs w:val="24"/>
          <w:lang w:val="kk-KZ"/>
        </w:rPr>
        <w:t xml:space="preserve">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w:t>
      </w:r>
      <w:hyperlink r:id="rId13" w:anchor="z182" w:history="1">
        <w:r w:rsidRPr="00267F73">
          <w:rPr>
            <w:rStyle w:val="a8"/>
            <w:rFonts w:ascii="Times New Roman" w:hAnsi="Times New Roman" w:cs="Times New Roman"/>
            <w:color w:val="auto"/>
            <w:sz w:val="24"/>
            <w:szCs w:val="24"/>
            <w:u w:val="none"/>
            <w:lang w:val="kk-KZ"/>
          </w:rPr>
          <w:t>стандартына</w:t>
        </w:r>
      </w:hyperlink>
      <w:r w:rsidRPr="00267F73">
        <w:rPr>
          <w:sz w:val="24"/>
          <w:szCs w:val="24"/>
          <w:lang w:val="kk-KZ"/>
        </w:rPr>
        <w:t xml:space="preserve">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267F73" w:rsidRPr="00267F73" w:rsidRDefault="00267F73" w:rsidP="00267F73">
      <w:pPr>
        <w:pStyle w:val="a9"/>
        <w:numPr>
          <w:ilvl w:val="0"/>
          <w:numId w:val="9"/>
        </w:numPr>
        <w:tabs>
          <w:tab w:val="left" w:pos="0"/>
          <w:tab w:val="left" w:pos="709"/>
          <w:tab w:val="left" w:pos="993"/>
        </w:tabs>
        <w:ind w:left="0" w:firstLine="702"/>
        <w:jc w:val="both"/>
        <w:rPr>
          <w:sz w:val="24"/>
          <w:szCs w:val="24"/>
          <w:lang w:val="kk-KZ"/>
        </w:rPr>
      </w:pPr>
      <w:r w:rsidRPr="00267F73">
        <w:rPr>
          <w:sz w:val="24"/>
          <w:szCs w:val="24"/>
          <w:lang w:val="kk-KZ"/>
        </w:rPr>
        <w:t xml:space="preserve">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w:t>
      </w:r>
      <w:hyperlink r:id="rId14" w:anchor="z217" w:history="1">
        <w:r w:rsidRPr="00267F73">
          <w:rPr>
            <w:rStyle w:val="a8"/>
            <w:rFonts w:ascii="Times New Roman" w:hAnsi="Times New Roman" w:cs="Times New Roman"/>
            <w:color w:val="auto"/>
            <w:sz w:val="24"/>
            <w:szCs w:val="24"/>
            <w:u w:val="none"/>
            <w:lang w:val="kk-KZ"/>
          </w:rPr>
          <w:t>стандартына</w:t>
        </w:r>
      </w:hyperlink>
      <w:r w:rsidRPr="00267F73">
        <w:rPr>
          <w:sz w:val="24"/>
          <w:szCs w:val="24"/>
          <w:lang w:val="kk-KZ"/>
        </w:rPr>
        <w:t xml:space="preserve">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665AF7" w:rsidRPr="00665AF7" w:rsidRDefault="00665AF7" w:rsidP="00665AF7">
      <w:pPr>
        <w:pStyle w:val="a9"/>
        <w:tabs>
          <w:tab w:val="left" w:pos="0"/>
          <w:tab w:val="left" w:pos="993"/>
        </w:tabs>
        <w:ind w:left="0" w:firstLine="709"/>
        <w:jc w:val="both"/>
        <w:rPr>
          <w:sz w:val="24"/>
          <w:szCs w:val="24"/>
          <w:lang w:val="kk-KZ"/>
        </w:rPr>
      </w:pPr>
      <w:r w:rsidRPr="00665AF7">
        <w:rPr>
          <w:sz w:val="24"/>
          <w:szCs w:val="24"/>
          <w:lang w:val="kk-KZ"/>
        </w:rPr>
        <w:t>3), 4), 5), 7), 8), 9) және 10) тармақшаларында көрсетілген құжаттардың көшірмелерін ұсынуға рұқсат етіледі.</w:t>
      </w:r>
    </w:p>
    <w:p w:rsidR="00665AF7" w:rsidRPr="00665AF7" w:rsidRDefault="00665AF7" w:rsidP="00665AF7">
      <w:pPr>
        <w:pStyle w:val="a9"/>
        <w:tabs>
          <w:tab w:val="left" w:pos="0"/>
          <w:tab w:val="left" w:pos="993"/>
        </w:tabs>
        <w:ind w:left="0" w:firstLine="709"/>
        <w:jc w:val="both"/>
        <w:rPr>
          <w:sz w:val="24"/>
          <w:szCs w:val="24"/>
          <w:lang w:val="kk-KZ"/>
        </w:rPr>
      </w:pPr>
      <w:r w:rsidRPr="00665AF7">
        <w:rPr>
          <w:sz w:val="24"/>
          <w:szCs w:val="24"/>
          <w:lang w:val="kk-KZ"/>
        </w:rPr>
        <w:t>Бұл ретте, персоналды басқару қызметі (кадр қызметі) құжаттардың көшірмелерін түпнұсқалармен салыстырып тексереді.</w:t>
      </w:r>
    </w:p>
    <w:p w:rsidR="00267F73" w:rsidRDefault="00665AF7" w:rsidP="00665AF7">
      <w:pPr>
        <w:pStyle w:val="a9"/>
        <w:tabs>
          <w:tab w:val="left" w:pos="0"/>
          <w:tab w:val="left" w:pos="709"/>
        </w:tabs>
        <w:ind w:left="0"/>
        <w:jc w:val="both"/>
        <w:rPr>
          <w:sz w:val="24"/>
          <w:szCs w:val="24"/>
          <w:lang w:val="kk-KZ"/>
        </w:rPr>
      </w:pPr>
      <w:r>
        <w:rPr>
          <w:sz w:val="24"/>
          <w:szCs w:val="24"/>
          <w:lang w:val="kk-KZ"/>
        </w:rPr>
        <w:tab/>
      </w:r>
      <w:r w:rsidRPr="00665AF7">
        <w:rPr>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BA3308" w:rsidRPr="00CB133F" w:rsidRDefault="009D4865" w:rsidP="00BF3C0F">
      <w:pPr>
        <w:pStyle w:val="a9"/>
        <w:tabs>
          <w:tab w:val="left" w:pos="993"/>
        </w:tabs>
        <w:ind w:left="0" w:firstLine="709"/>
        <w:jc w:val="both"/>
        <w:rPr>
          <w:sz w:val="24"/>
          <w:szCs w:val="24"/>
          <w:lang w:val="kk-KZ"/>
        </w:rPr>
      </w:pPr>
      <w:r>
        <w:rPr>
          <w:sz w:val="24"/>
          <w:szCs w:val="24"/>
          <w:lang w:val="kk-KZ"/>
        </w:rPr>
        <w:t xml:space="preserve">Құжаттарды </w:t>
      </w:r>
      <w:r w:rsidR="005D5798">
        <w:rPr>
          <w:sz w:val="24"/>
          <w:szCs w:val="24"/>
          <w:lang w:val="kk-KZ"/>
        </w:rPr>
        <w:t xml:space="preserve">қабылдау мерзімі </w:t>
      </w:r>
      <w:r w:rsidR="00C4738D">
        <w:rPr>
          <w:b/>
          <w:sz w:val="24"/>
          <w:szCs w:val="24"/>
          <w:lang w:val="kk-KZ"/>
        </w:rPr>
        <w:t>7</w:t>
      </w:r>
      <w:r w:rsidRPr="005D5798">
        <w:rPr>
          <w:b/>
          <w:sz w:val="24"/>
          <w:szCs w:val="24"/>
          <w:lang w:val="kk-KZ"/>
        </w:rPr>
        <w:t xml:space="preserve"> жұмыс күні</w:t>
      </w:r>
      <w:r w:rsidR="00C4738D">
        <w:rPr>
          <w:sz w:val="24"/>
          <w:szCs w:val="24"/>
          <w:lang w:val="kk-KZ"/>
        </w:rPr>
        <w:t>, ол жалпы</w:t>
      </w:r>
      <w:r>
        <w:rPr>
          <w:sz w:val="24"/>
          <w:szCs w:val="24"/>
          <w:lang w:val="kk-KZ"/>
        </w:rPr>
        <w:t xml:space="preserve"> конкурс өткізу туралы хабарландыру соңғы жарияланғаннан кейін </w:t>
      </w:r>
      <w:r w:rsidRPr="00C01478">
        <w:rPr>
          <w:sz w:val="24"/>
          <w:szCs w:val="24"/>
          <w:lang w:val="kk-KZ"/>
        </w:rPr>
        <w:t>келесі жұмыс күнінен бастап есептеледі.</w:t>
      </w:r>
    </w:p>
    <w:p w:rsidR="001A2CAA" w:rsidRPr="001A2CAA" w:rsidRDefault="00C506F4" w:rsidP="001A2CAA">
      <w:pPr>
        <w:pStyle w:val="a6"/>
        <w:spacing w:before="0" w:beforeAutospacing="0" w:after="0" w:afterAutospacing="0"/>
        <w:ind w:firstLine="709"/>
        <w:jc w:val="both"/>
        <w:rPr>
          <w:lang w:val="kk-KZ"/>
        </w:rPr>
      </w:pPr>
      <w:r>
        <w:rPr>
          <w:lang w:val="kk-KZ"/>
        </w:rPr>
        <w:lastRenderedPageBreak/>
        <w:t>Қ</w:t>
      </w:r>
      <w:r w:rsidR="001A2CAA" w:rsidRPr="001A2CAA">
        <w:rPr>
          <w:lang w:val="kk-KZ"/>
        </w:rPr>
        <w:t>ұжаттар қолма-қол тәртіпте, почта арқылы не хабарландыруда көрсетілген электрондық почта мекенжайына</w:t>
      </w:r>
      <w:r w:rsidR="00D45E97" w:rsidRPr="00D45E97">
        <w:rPr>
          <w:lang w:val="kk-KZ"/>
        </w:rPr>
        <w:t xml:space="preserve">электронды түрде не "Е-gov" электронды Үкімет порталы арқылы </w:t>
      </w:r>
      <w:r w:rsidR="007A5D54">
        <w:rPr>
          <w:lang w:val="kk-KZ"/>
        </w:rPr>
        <w:t>құжаттарды қабылдау мерзімінде тапсырылып конкурстық комиссияның қарауына қабылданады</w:t>
      </w:r>
      <w:r w:rsidR="001A2CAA" w:rsidRPr="001A2CAA">
        <w:rPr>
          <w:lang w:val="kk-KZ"/>
        </w:rPr>
        <w:t>.</w:t>
      </w:r>
    </w:p>
    <w:p w:rsidR="001A2CAA" w:rsidRPr="000B03AA" w:rsidRDefault="001A2CAA" w:rsidP="00FB7BA3">
      <w:pPr>
        <w:widowControl/>
        <w:ind w:firstLine="708"/>
        <w:jc w:val="both"/>
        <w:rPr>
          <w:b w:val="0"/>
          <w:bCs w:val="0"/>
          <w:i w:val="0"/>
          <w:iCs w:val="0"/>
          <w:sz w:val="24"/>
          <w:szCs w:val="24"/>
          <w:lang w:val="kk-KZ"/>
        </w:rPr>
      </w:pPr>
      <w:r w:rsidRPr="001A2CAA">
        <w:rPr>
          <w:b w:val="0"/>
          <w:bCs w:val="0"/>
          <w:i w:val="0"/>
          <w:iCs w:val="0"/>
          <w:sz w:val="24"/>
          <w:szCs w:val="24"/>
          <w:lang w:val="kk-KZ"/>
        </w:rPr>
        <w:t xml:space="preserve">Құжаттар электронды түрде мемлекеттік органның электрондық почтасы </w:t>
      </w:r>
      <w:r w:rsidR="009D657E" w:rsidRPr="00D45E97">
        <w:rPr>
          <w:b w:val="0"/>
          <w:bCs w:val="0"/>
          <w:i w:val="0"/>
          <w:iCs w:val="0"/>
          <w:sz w:val="24"/>
          <w:szCs w:val="24"/>
          <w:lang w:val="kk-KZ"/>
        </w:rPr>
        <w:t xml:space="preserve">не "Е-gov" электрондық үкімет порталы немесе "е-қызмет" интегралды ақпараттық жүйесі </w:t>
      </w:r>
      <w:r w:rsidRPr="001A2CAA">
        <w:rPr>
          <w:b w:val="0"/>
          <w:bCs w:val="0"/>
          <w:i w:val="0"/>
          <w:iCs w:val="0"/>
          <w:sz w:val="24"/>
          <w:szCs w:val="24"/>
          <w:lang w:val="kk-KZ"/>
        </w:rPr>
        <w:t xml:space="preserve">арқылы берілген жағдайда олардың түпнұсқасы </w:t>
      </w:r>
      <w:r w:rsidRPr="00C01478">
        <w:rPr>
          <w:b w:val="0"/>
          <w:bCs w:val="0"/>
          <w:i w:val="0"/>
          <w:iCs w:val="0"/>
          <w:sz w:val="24"/>
          <w:szCs w:val="24"/>
          <w:lang w:val="kk-KZ"/>
        </w:rPr>
        <w:t>әңгімелесу басталғанға дейін</w:t>
      </w:r>
      <w:r w:rsidR="00A86809" w:rsidRPr="00A86809">
        <w:rPr>
          <w:i w:val="0"/>
          <w:sz w:val="24"/>
          <w:szCs w:val="24"/>
          <w:lang w:val="kk-KZ"/>
        </w:rPr>
        <w:t xml:space="preserve">біржұмыс </w:t>
      </w:r>
      <w:r w:rsidR="00A86809" w:rsidRPr="00C01478">
        <w:rPr>
          <w:b w:val="0"/>
          <w:i w:val="0"/>
          <w:sz w:val="24"/>
          <w:szCs w:val="24"/>
          <w:lang w:val="kk-KZ"/>
        </w:rPr>
        <w:t>күнінен кешіктірілмей беріледі</w:t>
      </w:r>
      <w:r w:rsidRPr="00C01478">
        <w:rPr>
          <w:b w:val="0"/>
          <w:bCs w:val="0"/>
          <w:i w:val="0"/>
          <w:iCs w:val="0"/>
          <w:sz w:val="24"/>
          <w:szCs w:val="24"/>
          <w:lang w:val="kk-KZ"/>
        </w:rPr>
        <w:t>.Оларды</w:t>
      </w:r>
      <w:r w:rsidRPr="001A2CAA">
        <w:rPr>
          <w:b w:val="0"/>
          <w:bCs w:val="0"/>
          <w:i w:val="0"/>
          <w:iCs w:val="0"/>
          <w:sz w:val="24"/>
          <w:szCs w:val="24"/>
          <w:lang w:val="kk-KZ"/>
        </w:rPr>
        <w:t xml:space="preserve"> бермеген жағдайда тұлға конкурс комиссиясымен әңгімелесуден өтуге жіберілмейді.</w:t>
      </w:r>
    </w:p>
    <w:p w:rsidR="00BA3308" w:rsidRDefault="003A69A6" w:rsidP="00BA3308">
      <w:pPr>
        <w:ind w:firstLine="708"/>
        <w:jc w:val="both"/>
        <w:rPr>
          <w:b w:val="0"/>
          <w:i w:val="0"/>
          <w:sz w:val="24"/>
          <w:szCs w:val="24"/>
          <w:lang w:val="kk-KZ"/>
        </w:rPr>
      </w:pPr>
      <w:r>
        <w:rPr>
          <w:b w:val="0"/>
          <w:i w:val="0"/>
          <w:color w:val="000000"/>
          <w:sz w:val="24"/>
          <w:szCs w:val="24"/>
          <w:lang w:val="kk-KZ"/>
        </w:rPr>
        <w:t xml:space="preserve">Ішкі конкурсқа қатысатын және әңгімелесуге жіберілген кандидаттар </w:t>
      </w:r>
      <w:r w:rsidR="00B06D4C" w:rsidRPr="00B06D4C">
        <w:rPr>
          <w:b w:val="0"/>
          <w:i w:val="0"/>
          <w:sz w:val="24"/>
          <w:szCs w:val="24"/>
          <w:lang w:val="kk-KZ"/>
        </w:rPr>
        <w:t>оны әңгімелесуге</w:t>
      </w:r>
      <w:r>
        <w:rPr>
          <w:b w:val="0"/>
          <w:i w:val="0"/>
          <w:color w:val="000000"/>
          <w:sz w:val="24"/>
          <w:szCs w:val="24"/>
          <w:lang w:val="kk-KZ"/>
        </w:rPr>
        <w:t xml:space="preserve"> кандидаттарды жіберу туралы хабардар ету күнінен бастап </w:t>
      </w:r>
      <w:r w:rsidRPr="00C01478">
        <w:rPr>
          <w:b w:val="0"/>
          <w:i w:val="0"/>
          <w:color w:val="000000"/>
          <w:sz w:val="24"/>
          <w:szCs w:val="24"/>
          <w:lang w:val="kk-KZ"/>
        </w:rPr>
        <w:t xml:space="preserve">үш жұмыс күн ішінде </w:t>
      </w:r>
      <w:r w:rsidR="001D2AD5" w:rsidRPr="00C01478">
        <w:rPr>
          <w:b w:val="0"/>
          <w:i w:val="0"/>
          <w:sz w:val="24"/>
          <w:szCs w:val="24"/>
          <w:lang w:val="kk-KZ"/>
        </w:rPr>
        <w:t>Қазақстан</w:t>
      </w:r>
      <w:r w:rsidR="001D2AD5" w:rsidRPr="001D2AD5">
        <w:rPr>
          <w:b w:val="0"/>
          <w:i w:val="0"/>
          <w:sz w:val="24"/>
          <w:szCs w:val="24"/>
          <w:lang w:val="kk-KZ"/>
        </w:rPr>
        <w:t xml:space="preserve"> Республикасы Қаржы министрлігі Мемлекеттік кірістер комитетінің Астана қаласы бойынша Мемлекеттік кірістер департаментінің </w:t>
      </w:r>
      <w:r w:rsidR="003E38DB">
        <w:rPr>
          <w:b w:val="0"/>
          <w:i w:val="0"/>
          <w:sz w:val="24"/>
          <w:szCs w:val="24"/>
          <w:lang w:val="kk-KZ"/>
        </w:rPr>
        <w:t>Есіл</w:t>
      </w:r>
      <w:r w:rsidR="001D2AD5" w:rsidRPr="001D2AD5">
        <w:rPr>
          <w:b w:val="0"/>
          <w:i w:val="0"/>
          <w:sz w:val="24"/>
          <w:szCs w:val="24"/>
          <w:lang w:val="kk-KZ"/>
        </w:rPr>
        <w:t xml:space="preserve"> ауданы бойынша Мемлекеттік кірістер басқармасы</w:t>
      </w:r>
      <w:r w:rsidR="001D2AD5">
        <w:rPr>
          <w:b w:val="0"/>
          <w:i w:val="0"/>
          <w:color w:val="000000"/>
          <w:sz w:val="24"/>
          <w:szCs w:val="24"/>
          <w:lang w:val="kk-KZ"/>
        </w:rPr>
        <w:t xml:space="preserve">, </w:t>
      </w:r>
      <w:r w:rsidR="00BA3308" w:rsidRPr="001D2AD5">
        <w:rPr>
          <w:b w:val="0"/>
          <w:i w:val="0"/>
          <w:color w:val="000000"/>
          <w:sz w:val="24"/>
          <w:szCs w:val="24"/>
          <w:lang w:val="kk-KZ"/>
        </w:rPr>
        <w:t xml:space="preserve">Астана қаласы, </w:t>
      </w:r>
      <w:r w:rsidR="003E38DB">
        <w:rPr>
          <w:b w:val="0"/>
          <w:i w:val="0"/>
          <w:color w:val="000000"/>
          <w:sz w:val="24"/>
          <w:szCs w:val="24"/>
          <w:lang w:val="kk-KZ"/>
        </w:rPr>
        <w:t>Кабанбай батыр даңғылы, 33</w:t>
      </w:r>
      <w:r w:rsidR="00BA3308" w:rsidRPr="009E467C">
        <w:rPr>
          <w:b w:val="0"/>
          <w:i w:val="0"/>
          <w:color w:val="000000"/>
          <w:sz w:val="24"/>
          <w:szCs w:val="24"/>
          <w:lang w:val="kk-KZ"/>
        </w:rPr>
        <w:t>өтеді</w:t>
      </w:r>
      <w:r w:rsidR="001D2AD5">
        <w:rPr>
          <w:b w:val="0"/>
          <w:i w:val="0"/>
          <w:color w:val="000000"/>
          <w:sz w:val="24"/>
          <w:szCs w:val="24"/>
          <w:lang w:val="kk-KZ"/>
        </w:rPr>
        <w:t>.</w:t>
      </w:r>
    </w:p>
    <w:p w:rsidR="00C236A4" w:rsidRDefault="00C236A4" w:rsidP="003023A0">
      <w:pPr>
        <w:ind w:firstLine="426"/>
        <w:jc w:val="both"/>
        <w:rPr>
          <w:b w:val="0"/>
          <w:i w:val="0"/>
          <w:iCs w:val="0"/>
          <w:sz w:val="24"/>
          <w:szCs w:val="24"/>
          <w:lang w:val="kk-KZ"/>
        </w:rPr>
      </w:pPr>
      <w:r>
        <w:rPr>
          <w:b w:val="0"/>
          <w:i w:val="0"/>
          <w:iCs w:val="0"/>
          <w:sz w:val="24"/>
          <w:szCs w:val="24"/>
          <w:lang w:val="kk-KZ"/>
        </w:rPr>
        <w:t>Азаматтар конкурсқа қатысу шығындарын (әң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BA3308" w:rsidRPr="00665861" w:rsidRDefault="00BA3308" w:rsidP="003023A0">
      <w:pPr>
        <w:ind w:firstLine="426"/>
        <w:jc w:val="both"/>
        <w:rPr>
          <w:b w:val="0"/>
          <w:i w:val="0"/>
          <w:iCs w:val="0"/>
          <w:sz w:val="24"/>
          <w:szCs w:val="24"/>
          <w:lang w:val="kk-KZ"/>
        </w:rPr>
      </w:pPr>
      <w:r w:rsidRPr="00665861">
        <w:rPr>
          <w:b w:val="0"/>
          <w:i w:val="0"/>
          <w:iCs w:val="0"/>
          <w:sz w:val="24"/>
          <w:szCs w:val="24"/>
          <w:lang w:val="kk-KZ"/>
        </w:rPr>
        <w:t>Конкурс комиссиясы жұмысының ашықтылығы мен объективтілігін қамтамасыз ету үшін оның о</w:t>
      </w:r>
      <w:r w:rsidR="008F7662">
        <w:rPr>
          <w:b w:val="0"/>
          <w:i w:val="0"/>
          <w:iCs w:val="0"/>
          <w:sz w:val="24"/>
          <w:szCs w:val="24"/>
          <w:lang w:val="kk-KZ"/>
        </w:rPr>
        <w:t xml:space="preserve">тырысына байқаушылар шақырылады және мемлекеттік органның басшысының </w:t>
      </w:r>
      <w:r w:rsidR="008F7662" w:rsidRPr="009E467C">
        <w:rPr>
          <w:b w:val="0"/>
          <w:i w:val="0"/>
          <w:iCs w:val="0"/>
          <w:sz w:val="24"/>
          <w:szCs w:val="24"/>
          <w:lang w:val="kk-KZ"/>
        </w:rPr>
        <w:t>келісімі бойынша конкурс комиссиясының отырысына сарапшылар шақырылады.</w:t>
      </w:r>
    </w:p>
    <w:p w:rsidR="00BA3308" w:rsidRPr="009E467C" w:rsidRDefault="00BA3308" w:rsidP="003023A0">
      <w:pPr>
        <w:ind w:firstLine="426"/>
        <w:jc w:val="both"/>
        <w:rPr>
          <w:b w:val="0"/>
          <w:i w:val="0"/>
          <w:iCs w:val="0"/>
          <w:sz w:val="24"/>
          <w:szCs w:val="24"/>
          <w:lang w:val="kk-KZ"/>
        </w:rPr>
      </w:pPr>
      <w:r w:rsidRPr="00665861">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w:t>
      </w:r>
      <w:r w:rsidRPr="009E467C">
        <w:rPr>
          <w:b w:val="0"/>
          <w:i w:val="0"/>
          <w:iCs w:val="0"/>
          <w:sz w:val="24"/>
          <w:szCs w:val="24"/>
          <w:lang w:val="kk-KZ"/>
        </w:rPr>
        <w:t>ұйымдардың), коммерциялық ұйымдардың және саяси партиялардың өкілдері, уәкілетті органның қызметкерлері қатыса алады.</w:t>
      </w:r>
    </w:p>
    <w:p w:rsidR="00BA3308" w:rsidRPr="009E467C" w:rsidRDefault="00BA3308" w:rsidP="003023A0">
      <w:pPr>
        <w:ind w:firstLine="426"/>
        <w:jc w:val="both"/>
        <w:rPr>
          <w:b w:val="0"/>
          <w:i w:val="0"/>
          <w:iCs w:val="0"/>
          <w:sz w:val="24"/>
          <w:szCs w:val="24"/>
          <w:highlight w:val="cyan"/>
          <w:lang w:val="kk-KZ"/>
        </w:rPr>
      </w:pPr>
      <w:r w:rsidRPr="009E467C">
        <w:rPr>
          <w:b w:val="0"/>
          <w:i w:val="0"/>
          <w:iCs w:val="0"/>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C2A98" w:rsidRDefault="00BA3308" w:rsidP="004C3607">
      <w:pPr>
        <w:pStyle w:val="a6"/>
        <w:spacing w:before="0" w:beforeAutospacing="0" w:after="0" w:afterAutospacing="0"/>
        <w:jc w:val="both"/>
        <w:rPr>
          <w:lang w:val="kk-KZ"/>
        </w:rPr>
      </w:pPr>
      <w:r w:rsidRPr="009E467C">
        <w:rPr>
          <w:color w:val="000000"/>
          <w:lang w:val="kk-KZ"/>
        </w:rPr>
        <w:t>          </w:t>
      </w:r>
      <w:r w:rsidRPr="009E467C">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FB3EFF" w:rsidRDefault="00FB3EFF" w:rsidP="000B03AA">
      <w:pPr>
        <w:widowControl/>
        <w:spacing w:before="100" w:beforeAutospacing="1" w:after="100" w:afterAutospacing="1"/>
        <w:jc w:val="left"/>
        <w:rPr>
          <w:b w:val="0"/>
          <w:bCs w:val="0"/>
          <w:i w:val="0"/>
          <w:iCs w:val="0"/>
          <w:sz w:val="24"/>
          <w:szCs w:val="24"/>
          <w:lang w:val="kk-KZ"/>
        </w:rPr>
      </w:pPr>
    </w:p>
    <w:p w:rsidR="003E38DB" w:rsidRDefault="003E38DB" w:rsidP="000B03AA">
      <w:pPr>
        <w:widowControl/>
        <w:spacing w:before="100" w:beforeAutospacing="1" w:after="100" w:afterAutospacing="1"/>
        <w:jc w:val="left"/>
        <w:rPr>
          <w:b w:val="0"/>
          <w:bCs w:val="0"/>
          <w:i w:val="0"/>
          <w:iCs w:val="0"/>
          <w:sz w:val="24"/>
          <w:szCs w:val="24"/>
          <w:lang w:val="kk-KZ"/>
        </w:rPr>
      </w:pPr>
    </w:p>
    <w:p w:rsidR="003E38DB" w:rsidRDefault="003E38DB" w:rsidP="000B03AA">
      <w:pPr>
        <w:widowControl/>
        <w:spacing w:before="100" w:beforeAutospacing="1" w:after="100" w:afterAutospacing="1"/>
        <w:jc w:val="left"/>
        <w:rPr>
          <w:b w:val="0"/>
          <w:bCs w:val="0"/>
          <w:i w:val="0"/>
          <w:iCs w:val="0"/>
          <w:sz w:val="24"/>
          <w:szCs w:val="24"/>
          <w:lang w:val="kk-KZ"/>
        </w:rPr>
      </w:pPr>
    </w:p>
    <w:p w:rsidR="003E38DB" w:rsidRDefault="003E38DB" w:rsidP="000B03AA">
      <w:pPr>
        <w:widowControl/>
        <w:spacing w:before="100" w:beforeAutospacing="1" w:after="100" w:afterAutospacing="1"/>
        <w:jc w:val="left"/>
        <w:rPr>
          <w:b w:val="0"/>
          <w:bCs w:val="0"/>
          <w:i w:val="0"/>
          <w:iCs w:val="0"/>
          <w:sz w:val="24"/>
          <w:szCs w:val="24"/>
          <w:lang w:val="kk-KZ"/>
        </w:rPr>
      </w:pPr>
    </w:p>
    <w:p w:rsidR="003E38DB" w:rsidRDefault="003E38DB" w:rsidP="000B03AA">
      <w:pPr>
        <w:widowControl/>
        <w:spacing w:before="100" w:beforeAutospacing="1" w:after="100" w:afterAutospacing="1"/>
        <w:jc w:val="left"/>
        <w:rPr>
          <w:b w:val="0"/>
          <w:bCs w:val="0"/>
          <w:i w:val="0"/>
          <w:iCs w:val="0"/>
          <w:sz w:val="24"/>
          <w:szCs w:val="24"/>
          <w:lang w:val="kk-KZ"/>
        </w:rPr>
      </w:pPr>
    </w:p>
    <w:p w:rsidR="003E38DB" w:rsidRDefault="003E38DB" w:rsidP="000B03AA">
      <w:pPr>
        <w:widowControl/>
        <w:spacing w:before="100" w:beforeAutospacing="1" w:after="100" w:afterAutospacing="1"/>
        <w:jc w:val="left"/>
        <w:rPr>
          <w:b w:val="0"/>
          <w:bCs w:val="0"/>
          <w:i w:val="0"/>
          <w:iCs w:val="0"/>
          <w:sz w:val="24"/>
          <w:szCs w:val="24"/>
          <w:lang w:val="kk-KZ"/>
        </w:rPr>
      </w:pPr>
    </w:p>
    <w:p w:rsidR="003E38DB" w:rsidRDefault="003E38DB" w:rsidP="000B03AA">
      <w:pPr>
        <w:widowControl/>
        <w:spacing w:before="100" w:beforeAutospacing="1" w:after="100" w:afterAutospacing="1"/>
        <w:jc w:val="left"/>
        <w:rPr>
          <w:b w:val="0"/>
          <w:bCs w:val="0"/>
          <w:i w:val="0"/>
          <w:iCs w:val="0"/>
          <w:sz w:val="24"/>
          <w:szCs w:val="24"/>
          <w:lang w:val="kk-KZ"/>
        </w:rPr>
      </w:pPr>
    </w:p>
    <w:p w:rsidR="003E38DB" w:rsidRDefault="003E38DB" w:rsidP="000B03AA">
      <w:pPr>
        <w:widowControl/>
        <w:spacing w:before="100" w:beforeAutospacing="1" w:after="100" w:afterAutospacing="1"/>
        <w:jc w:val="left"/>
        <w:rPr>
          <w:b w:val="0"/>
          <w:bCs w:val="0"/>
          <w:i w:val="0"/>
          <w:iCs w:val="0"/>
          <w:sz w:val="24"/>
          <w:szCs w:val="24"/>
          <w:lang w:val="kk-KZ"/>
        </w:rPr>
      </w:pPr>
    </w:p>
    <w:p w:rsidR="003E38DB" w:rsidRDefault="003E38DB" w:rsidP="000B03AA">
      <w:pPr>
        <w:widowControl/>
        <w:spacing w:before="100" w:beforeAutospacing="1" w:after="100" w:afterAutospacing="1"/>
        <w:jc w:val="left"/>
        <w:rPr>
          <w:b w:val="0"/>
          <w:bCs w:val="0"/>
          <w:i w:val="0"/>
          <w:iCs w:val="0"/>
          <w:sz w:val="24"/>
          <w:szCs w:val="24"/>
          <w:lang w:val="kk-KZ"/>
        </w:rPr>
      </w:pPr>
    </w:p>
    <w:p w:rsidR="003E38DB" w:rsidRDefault="003E38DB" w:rsidP="000B03AA">
      <w:pPr>
        <w:widowControl/>
        <w:spacing w:before="100" w:beforeAutospacing="1" w:after="100" w:afterAutospacing="1"/>
        <w:jc w:val="left"/>
        <w:rPr>
          <w:b w:val="0"/>
          <w:bCs w:val="0"/>
          <w:i w:val="0"/>
          <w:iCs w:val="0"/>
          <w:sz w:val="24"/>
          <w:szCs w:val="24"/>
          <w:lang w:val="kk-KZ"/>
        </w:rPr>
      </w:pPr>
    </w:p>
    <w:p w:rsidR="003E38DB" w:rsidRDefault="003E38DB" w:rsidP="000B03AA">
      <w:pPr>
        <w:widowControl/>
        <w:spacing w:before="100" w:beforeAutospacing="1" w:after="100" w:afterAutospacing="1"/>
        <w:jc w:val="left"/>
        <w:rPr>
          <w:b w:val="0"/>
          <w:bCs w:val="0"/>
          <w:i w:val="0"/>
          <w:iCs w:val="0"/>
          <w:sz w:val="24"/>
          <w:szCs w:val="24"/>
          <w:lang w:val="kk-KZ"/>
        </w:rPr>
      </w:pPr>
    </w:p>
    <w:p w:rsidR="00AE6214" w:rsidRPr="00AE6214" w:rsidRDefault="00AE6214" w:rsidP="00AE6214">
      <w:pPr>
        <w:widowControl/>
        <w:spacing w:before="100" w:beforeAutospacing="1" w:after="100" w:afterAutospacing="1"/>
        <w:ind w:left="5664"/>
        <w:jc w:val="left"/>
        <w:rPr>
          <w:b w:val="0"/>
          <w:bCs w:val="0"/>
          <w:i w:val="0"/>
          <w:iCs w:val="0"/>
          <w:sz w:val="24"/>
          <w:szCs w:val="24"/>
          <w:lang w:val="kk-KZ"/>
        </w:rPr>
      </w:pPr>
      <w:r w:rsidRPr="00AE6214">
        <w:rPr>
          <w:b w:val="0"/>
          <w:bCs w:val="0"/>
          <w:i w:val="0"/>
          <w:iCs w:val="0"/>
          <w:sz w:val="24"/>
          <w:szCs w:val="24"/>
          <w:lang w:val="kk-KZ"/>
        </w:rPr>
        <w:t>«Б» корпусының мемлекеттік                әкімшілік лауазымына     </w:t>
      </w:r>
      <w:r w:rsidRPr="00AE6214">
        <w:rPr>
          <w:b w:val="0"/>
          <w:bCs w:val="0"/>
          <w:i w:val="0"/>
          <w:iCs w:val="0"/>
          <w:sz w:val="24"/>
          <w:szCs w:val="24"/>
          <w:lang w:val="kk-KZ"/>
        </w:rPr>
        <w:br/>
        <w:t>орналасуға конкурс өткізу</w:t>
      </w:r>
      <w:r w:rsidRPr="00AE6214">
        <w:rPr>
          <w:b w:val="0"/>
          <w:bCs w:val="0"/>
          <w:i w:val="0"/>
          <w:iCs w:val="0"/>
          <w:sz w:val="24"/>
          <w:szCs w:val="24"/>
          <w:lang w:val="kk-KZ"/>
        </w:rPr>
        <w:br/>
        <w:t>қағидаларына 2-қосымша</w:t>
      </w:r>
    </w:p>
    <w:p w:rsidR="00AE6214" w:rsidRPr="00AE6214" w:rsidRDefault="00AE6214" w:rsidP="00AE6214">
      <w:pPr>
        <w:widowControl/>
        <w:spacing w:before="100" w:beforeAutospacing="1" w:after="100" w:afterAutospacing="1"/>
        <w:ind w:left="5664"/>
        <w:jc w:val="left"/>
        <w:rPr>
          <w:b w:val="0"/>
          <w:bCs w:val="0"/>
          <w:i w:val="0"/>
          <w:iCs w:val="0"/>
          <w:sz w:val="24"/>
          <w:szCs w:val="24"/>
          <w:lang w:val="kk-KZ"/>
        </w:rPr>
      </w:pPr>
      <w:r w:rsidRPr="00AE6214">
        <w:rPr>
          <w:b w:val="0"/>
          <w:bCs w:val="0"/>
          <w:i w:val="0"/>
          <w:iCs w:val="0"/>
          <w:sz w:val="24"/>
          <w:szCs w:val="24"/>
          <w:lang w:val="kk-KZ"/>
        </w:rPr>
        <w:t>___________________________ (мемлекеттік орган)  </w:t>
      </w:r>
    </w:p>
    <w:p w:rsidR="00AE6214" w:rsidRPr="00AE6214" w:rsidRDefault="00AE6214" w:rsidP="00AE6214">
      <w:pPr>
        <w:widowControl/>
        <w:spacing w:before="100" w:beforeAutospacing="1" w:after="100" w:afterAutospacing="1"/>
        <w:jc w:val="left"/>
        <w:rPr>
          <w:b w:val="0"/>
          <w:bCs w:val="0"/>
          <w:i w:val="0"/>
          <w:iCs w:val="0"/>
          <w:sz w:val="24"/>
          <w:szCs w:val="24"/>
          <w:lang w:val="kk-KZ"/>
        </w:rPr>
      </w:pPr>
    </w:p>
    <w:p w:rsidR="00AE6214" w:rsidRPr="00AE6214" w:rsidRDefault="00AE6214" w:rsidP="00AE6214">
      <w:pPr>
        <w:widowControl/>
        <w:spacing w:before="100" w:beforeAutospacing="1" w:after="100" w:afterAutospacing="1"/>
        <w:jc w:val="both"/>
        <w:rPr>
          <w:b w:val="0"/>
          <w:bCs w:val="0"/>
          <w:i w:val="0"/>
          <w:iCs w:val="0"/>
          <w:sz w:val="24"/>
          <w:szCs w:val="24"/>
          <w:lang w:val="kk-KZ"/>
        </w:rPr>
      </w:pPr>
      <w:r w:rsidRPr="00AE6214">
        <w:rPr>
          <w:b w:val="0"/>
          <w:bCs w:val="0"/>
          <w:i w:val="0"/>
          <w:iCs w:val="0"/>
          <w:sz w:val="24"/>
          <w:szCs w:val="24"/>
          <w:lang w:val="kk-KZ"/>
        </w:rPr>
        <w:t xml:space="preserve">                                                       Өтініш</w:t>
      </w:r>
    </w:p>
    <w:p w:rsidR="00AE6214" w:rsidRPr="00AE6214" w:rsidRDefault="00AE6214" w:rsidP="00AE6214">
      <w:pPr>
        <w:widowControl/>
        <w:spacing w:before="100" w:beforeAutospacing="1" w:after="100" w:afterAutospacing="1"/>
        <w:jc w:val="both"/>
        <w:rPr>
          <w:b w:val="0"/>
          <w:bCs w:val="0"/>
          <w:i w:val="0"/>
          <w:iCs w:val="0"/>
          <w:sz w:val="24"/>
          <w:szCs w:val="24"/>
          <w:lang w:val="kk-KZ"/>
        </w:rPr>
      </w:pPr>
      <w:r w:rsidRPr="00AE6214">
        <w:rPr>
          <w:b w:val="0"/>
          <w:bCs w:val="0"/>
          <w:i w:val="0"/>
          <w:iCs w:val="0"/>
          <w:sz w:val="24"/>
          <w:szCs w:val="24"/>
          <w:lang w:val="kk-KZ"/>
        </w:rPr>
        <w:t>      Мені___________________________________________________________</w:t>
      </w:r>
      <w:r w:rsidRPr="00AE6214">
        <w:rPr>
          <w:b w:val="0"/>
          <w:bCs w:val="0"/>
          <w:i w:val="0"/>
          <w:iCs w:val="0"/>
          <w:sz w:val="24"/>
          <w:szCs w:val="24"/>
          <w:lang w:val="kk-KZ"/>
        </w:rPr>
        <w:br/>
        <w:t>________________________________________________________________________________</w:t>
      </w:r>
      <w:r w:rsidRPr="00AE6214">
        <w:rPr>
          <w:b w:val="0"/>
          <w:bCs w:val="0"/>
          <w:i w:val="0"/>
          <w:iCs w:val="0"/>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AE6214">
        <w:rPr>
          <w:b w:val="0"/>
          <w:bCs w:val="0"/>
          <w:i w:val="0"/>
          <w:iCs w:val="0"/>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AE6214">
        <w:rPr>
          <w:b w:val="0"/>
          <w:bCs w:val="0"/>
          <w:i w:val="0"/>
          <w:iCs w:val="0"/>
          <w:sz w:val="24"/>
          <w:szCs w:val="24"/>
          <w:lang w:val="kk-KZ"/>
        </w:rPr>
        <w:br/>
        <w:t>      Ұсынылып отырған құжаттарымның дәйектiлiгiне жауап беремiн.</w:t>
      </w:r>
    </w:p>
    <w:p w:rsidR="00AE6214" w:rsidRPr="00AE6214" w:rsidRDefault="00AE6214" w:rsidP="00AE6214">
      <w:pPr>
        <w:widowControl/>
        <w:spacing w:before="100" w:beforeAutospacing="1" w:after="100" w:afterAutospacing="1"/>
        <w:jc w:val="left"/>
        <w:rPr>
          <w:b w:val="0"/>
          <w:bCs w:val="0"/>
          <w:i w:val="0"/>
          <w:iCs w:val="0"/>
          <w:sz w:val="24"/>
          <w:szCs w:val="24"/>
          <w:lang w:val="kk-KZ"/>
        </w:rPr>
      </w:pPr>
      <w:r w:rsidRPr="00AE6214">
        <w:rPr>
          <w:b w:val="0"/>
          <w:bCs w:val="0"/>
          <w:i w:val="0"/>
          <w:iCs w:val="0"/>
          <w:sz w:val="24"/>
          <w:szCs w:val="24"/>
          <w:lang w:val="kk-KZ"/>
        </w:rPr>
        <w:t>    Қоса берілген құжаттар:</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p>
    <w:p w:rsidR="00AE6214" w:rsidRPr="00AE6214" w:rsidRDefault="00AE6214" w:rsidP="00AE6214">
      <w:pPr>
        <w:widowControl/>
        <w:spacing w:before="100" w:beforeAutospacing="1" w:after="100" w:afterAutospacing="1"/>
        <w:jc w:val="left"/>
        <w:rPr>
          <w:b w:val="0"/>
          <w:bCs w:val="0"/>
          <w:i w:val="0"/>
          <w:iCs w:val="0"/>
          <w:sz w:val="24"/>
          <w:szCs w:val="24"/>
          <w:lang w:val="kk-KZ"/>
        </w:rPr>
      </w:pPr>
      <w:r w:rsidRPr="00AE6214">
        <w:rPr>
          <w:b w:val="0"/>
          <w:bCs w:val="0"/>
          <w:i w:val="0"/>
          <w:iCs w:val="0"/>
          <w:sz w:val="24"/>
          <w:szCs w:val="24"/>
          <w:lang w:val="kk-KZ"/>
        </w:rPr>
        <w:t>Мекен-жай және телефон______________________________________________________</w:t>
      </w:r>
    </w:p>
    <w:p w:rsidR="00AE6214" w:rsidRPr="00AE6214" w:rsidRDefault="00AE6214" w:rsidP="00AE6214">
      <w:pPr>
        <w:widowControl/>
        <w:spacing w:before="100" w:beforeAutospacing="1" w:after="100" w:afterAutospacing="1"/>
        <w:jc w:val="left"/>
        <w:rPr>
          <w:b w:val="0"/>
          <w:bCs w:val="0"/>
          <w:i w:val="0"/>
          <w:iCs w:val="0"/>
          <w:sz w:val="24"/>
          <w:szCs w:val="24"/>
          <w:lang w:val="kk-KZ"/>
        </w:rPr>
      </w:pPr>
      <w:r w:rsidRPr="00AE6214">
        <w:rPr>
          <w:b w:val="0"/>
          <w:bCs w:val="0"/>
          <w:i w:val="0"/>
          <w:iCs w:val="0"/>
          <w:sz w:val="24"/>
          <w:szCs w:val="24"/>
          <w:lang w:val="kk-KZ"/>
        </w:rPr>
        <w:t>_____________________________________________________________________________</w:t>
      </w:r>
    </w:p>
    <w:p w:rsidR="00AE6214" w:rsidRPr="00AE6214" w:rsidRDefault="00AE6214" w:rsidP="00AE6214">
      <w:pPr>
        <w:widowControl/>
        <w:spacing w:before="100" w:beforeAutospacing="1" w:after="100" w:afterAutospacing="1"/>
        <w:jc w:val="both"/>
        <w:rPr>
          <w:b w:val="0"/>
          <w:bCs w:val="0"/>
          <w:i w:val="0"/>
          <w:iCs w:val="0"/>
          <w:sz w:val="24"/>
          <w:szCs w:val="24"/>
          <w:lang w:val="kk-KZ"/>
        </w:rPr>
      </w:pPr>
      <w:r w:rsidRPr="00AE6214">
        <w:rPr>
          <w:b w:val="0"/>
          <w:bCs w:val="0"/>
          <w:i w:val="0"/>
          <w:iCs w:val="0"/>
          <w:sz w:val="24"/>
          <w:szCs w:val="24"/>
          <w:lang w:val="kk-KZ"/>
        </w:rPr>
        <w:t>__________                       ____________________________________</w:t>
      </w:r>
      <w:r w:rsidRPr="00AE6214">
        <w:rPr>
          <w:b w:val="0"/>
          <w:bCs w:val="0"/>
          <w:i w:val="0"/>
          <w:iCs w:val="0"/>
          <w:sz w:val="24"/>
          <w:szCs w:val="24"/>
          <w:lang w:val="kk-KZ"/>
        </w:rPr>
        <w:br/>
        <w:t>   (қолы)                                                                                       (Т.А.Ә. (болған жағдайда)</w:t>
      </w:r>
    </w:p>
    <w:p w:rsidR="00AE6214" w:rsidRPr="008D2A25" w:rsidRDefault="00AE6214" w:rsidP="00AE6214">
      <w:pPr>
        <w:widowControl/>
        <w:spacing w:before="100" w:beforeAutospacing="1" w:after="100" w:afterAutospacing="1"/>
        <w:jc w:val="both"/>
        <w:rPr>
          <w:b w:val="0"/>
          <w:bCs w:val="0"/>
          <w:i w:val="0"/>
          <w:iCs w:val="0"/>
          <w:sz w:val="24"/>
          <w:szCs w:val="24"/>
          <w:lang w:val="kk-KZ"/>
        </w:rPr>
      </w:pPr>
      <w:r w:rsidRPr="008D2A25">
        <w:rPr>
          <w:b w:val="0"/>
          <w:bCs w:val="0"/>
          <w:i w:val="0"/>
          <w:iCs w:val="0"/>
          <w:sz w:val="24"/>
          <w:szCs w:val="24"/>
          <w:lang w:val="kk-KZ"/>
        </w:rPr>
        <w:t>«____»_______________ 20__ ж.</w:t>
      </w:r>
    </w:p>
    <w:p w:rsidR="00843C0C" w:rsidRDefault="00843C0C" w:rsidP="004C3607">
      <w:pPr>
        <w:pStyle w:val="a6"/>
        <w:rPr>
          <w:lang w:val="kk-KZ"/>
        </w:rPr>
      </w:pPr>
    </w:p>
    <w:p w:rsidR="00843C0C" w:rsidRDefault="00843C0C" w:rsidP="004C3607">
      <w:pPr>
        <w:pStyle w:val="a6"/>
        <w:rPr>
          <w:lang w:val="kk-KZ"/>
        </w:rPr>
      </w:pPr>
    </w:p>
    <w:p w:rsidR="00843C0C" w:rsidRDefault="00843C0C" w:rsidP="004C3607">
      <w:pPr>
        <w:pStyle w:val="a6"/>
        <w:rPr>
          <w:lang w:val="kk-KZ"/>
        </w:rPr>
      </w:pPr>
    </w:p>
    <w:p w:rsidR="00D00AA9" w:rsidRDefault="00D00AA9" w:rsidP="004C3607">
      <w:pPr>
        <w:pStyle w:val="a6"/>
        <w:rPr>
          <w:lang w:val="kk-KZ"/>
        </w:rPr>
      </w:pPr>
    </w:p>
    <w:p w:rsidR="00D00AA9" w:rsidRDefault="00D00AA9" w:rsidP="004C3607">
      <w:pPr>
        <w:pStyle w:val="a6"/>
        <w:rPr>
          <w:lang w:val="kk-KZ"/>
        </w:rPr>
      </w:pPr>
    </w:p>
    <w:p w:rsidR="00D00AA9" w:rsidRDefault="00D00AA9" w:rsidP="004C3607">
      <w:pPr>
        <w:pStyle w:val="a6"/>
        <w:rPr>
          <w:lang w:val="kk-KZ"/>
        </w:rPr>
      </w:pPr>
    </w:p>
    <w:p w:rsidR="00D00AA9" w:rsidRDefault="00D00AA9" w:rsidP="004C3607">
      <w:pPr>
        <w:pStyle w:val="a6"/>
        <w:rPr>
          <w:lang w:val="kk-KZ"/>
        </w:rPr>
      </w:pPr>
    </w:p>
    <w:p w:rsidR="00D00AA9" w:rsidRDefault="00D00AA9" w:rsidP="004C3607">
      <w:pPr>
        <w:pStyle w:val="a6"/>
        <w:rPr>
          <w:lang w:val="kk-KZ"/>
        </w:rPr>
      </w:pPr>
    </w:p>
    <w:p w:rsidR="00D00AA9" w:rsidRPr="00D00AA9" w:rsidRDefault="00D00AA9" w:rsidP="00D00AA9">
      <w:pPr>
        <w:widowControl/>
        <w:autoSpaceDE w:val="0"/>
        <w:autoSpaceDN w:val="0"/>
        <w:adjustRightInd w:val="0"/>
        <w:jc w:val="right"/>
        <w:rPr>
          <w:b w:val="0"/>
          <w:bCs w:val="0"/>
          <w:i w:val="0"/>
          <w:iCs w:val="0"/>
          <w:sz w:val="22"/>
          <w:szCs w:val="22"/>
          <w:lang w:val="kk-KZ"/>
        </w:rPr>
      </w:pPr>
      <w:r w:rsidRPr="00D00AA9">
        <w:rPr>
          <w:b w:val="0"/>
          <w:bCs w:val="0"/>
          <w:i w:val="0"/>
          <w:iCs w:val="0"/>
          <w:sz w:val="22"/>
          <w:szCs w:val="22"/>
          <w:lang w:val="kk-KZ"/>
        </w:rPr>
        <w:t>«Б» корпусының мемлекеттік</w:t>
      </w:r>
    </w:p>
    <w:p w:rsidR="00D00AA9" w:rsidRPr="00D00AA9" w:rsidRDefault="00D00AA9" w:rsidP="00D00AA9">
      <w:pPr>
        <w:widowControl/>
        <w:autoSpaceDE w:val="0"/>
        <w:autoSpaceDN w:val="0"/>
        <w:adjustRightInd w:val="0"/>
        <w:jc w:val="right"/>
        <w:rPr>
          <w:b w:val="0"/>
          <w:bCs w:val="0"/>
          <w:i w:val="0"/>
          <w:iCs w:val="0"/>
          <w:sz w:val="22"/>
          <w:szCs w:val="22"/>
          <w:lang w:val="kk-KZ"/>
        </w:rPr>
      </w:pPr>
      <w:r w:rsidRPr="00D00AA9">
        <w:rPr>
          <w:b w:val="0"/>
          <w:bCs w:val="0"/>
          <w:i w:val="0"/>
          <w:iCs w:val="0"/>
          <w:sz w:val="22"/>
          <w:szCs w:val="22"/>
          <w:lang w:val="kk-KZ"/>
        </w:rPr>
        <w:t>әкімшілік лауазымына</w:t>
      </w:r>
    </w:p>
    <w:p w:rsidR="00D00AA9" w:rsidRPr="00D00AA9" w:rsidRDefault="00D00AA9" w:rsidP="00D00AA9">
      <w:pPr>
        <w:widowControl/>
        <w:autoSpaceDE w:val="0"/>
        <w:autoSpaceDN w:val="0"/>
        <w:adjustRightInd w:val="0"/>
        <w:jc w:val="right"/>
        <w:rPr>
          <w:b w:val="0"/>
          <w:bCs w:val="0"/>
          <w:i w:val="0"/>
          <w:iCs w:val="0"/>
          <w:sz w:val="22"/>
          <w:szCs w:val="22"/>
          <w:lang w:val="kk-KZ"/>
        </w:rPr>
      </w:pPr>
      <w:r w:rsidRPr="00D00AA9">
        <w:rPr>
          <w:b w:val="0"/>
          <w:bCs w:val="0"/>
          <w:i w:val="0"/>
          <w:iCs w:val="0"/>
          <w:sz w:val="22"/>
          <w:szCs w:val="22"/>
          <w:lang w:val="kk-KZ"/>
        </w:rPr>
        <w:t>орналасуға конкурс өткізу</w:t>
      </w:r>
    </w:p>
    <w:p w:rsidR="00D00AA9" w:rsidRPr="00D00AA9" w:rsidRDefault="00D00AA9" w:rsidP="00D00AA9">
      <w:pPr>
        <w:widowControl/>
        <w:autoSpaceDE w:val="0"/>
        <w:autoSpaceDN w:val="0"/>
        <w:adjustRightInd w:val="0"/>
        <w:jc w:val="right"/>
        <w:rPr>
          <w:b w:val="0"/>
          <w:bCs w:val="0"/>
          <w:i w:val="0"/>
          <w:iCs w:val="0"/>
          <w:sz w:val="22"/>
          <w:szCs w:val="22"/>
          <w:lang w:val="kk-KZ"/>
        </w:rPr>
      </w:pPr>
      <w:r w:rsidRPr="00D00AA9">
        <w:rPr>
          <w:b w:val="0"/>
          <w:bCs w:val="0"/>
          <w:i w:val="0"/>
          <w:iCs w:val="0"/>
          <w:sz w:val="22"/>
          <w:szCs w:val="22"/>
          <w:lang w:val="kk-KZ"/>
        </w:rPr>
        <w:t>қағидаларының 3-қосымшасы</w:t>
      </w:r>
    </w:p>
    <w:p w:rsidR="00D00AA9" w:rsidRPr="00D00AA9" w:rsidRDefault="00D00AA9" w:rsidP="00D00AA9">
      <w:pPr>
        <w:widowControl/>
        <w:autoSpaceDE w:val="0"/>
        <w:autoSpaceDN w:val="0"/>
        <w:adjustRightInd w:val="0"/>
        <w:jc w:val="right"/>
        <w:rPr>
          <w:b w:val="0"/>
          <w:bCs w:val="0"/>
          <w:i w:val="0"/>
          <w:iCs w:val="0"/>
          <w:sz w:val="22"/>
          <w:szCs w:val="22"/>
          <w:lang w:val="kk-KZ"/>
        </w:rPr>
      </w:pPr>
      <w:r w:rsidRPr="00D00AA9">
        <w:rPr>
          <w:b w:val="0"/>
          <w:bCs w:val="0"/>
          <w:i w:val="0"/>
          <w:iCs w:val="0"/>
          <w:sz w:val="22"/>
          <w:szCs w:val="22"/>
          <w:lang w:val="kk-KZ"/>
        </w:rPr>
        <w:t>Нысан</w:t>
      </w:r>
    </w:p>
    <w:p w:rsidR="00D00AA9" w:rsidRPr="00D00AA9" w:rsidRDefault="00D00AA9" w:rsidP="00D00AA9">
      <w:pPr>
        <w:contextualSpacing/>
        <w:jc w:val="right"/>
        <w:rPr>
          <w:sz w:val="22"/>
          <w:szCs w:val="22"/>
          <w:lang w:val="kk-KZ"/>
        </w:rPr>
      </w:pPr>
      <w:r w:rsidRPr="00D00AA9">
        <w:rPr>
          <w:sz w:val="22"/>
          <w:szCs w:val="22"/>
          <w:lang w:val="kk-KZ"/>
        </w:rPr>
        <w:t xml:space="preserve">    </w:t>
      </w:r>
    </w:p>
    <w:p w:rsidR="00D00AA9" w:rsidRPr="00D00AA9" w:rsidRDefault="00D00AA9" w:rsidP="00D00AA9">
      <w:pPr>
        <w:contextualSpacing/>
        <w:jc w:val="right"/>
        <w:rPr>
          <w:sz w:val="22"/>
          <w:szCs w:val="22"/>
          <w:lang w:val="kk-KZ"/>
        </w:rPr>
      </w:pPr>
    </w:p>
    <w:p w:rsidR="00D00AA9" w:rsidRPr="00D00AA9" w:rsidRDefault="00D00AA9" w:rsidP="00D00AA9">
      <w:pPr>
        <w:contextualSpacing/>
        <w:rPr>
          <w:b w:val="0"/>
          <w:bCs w:val="0"/>
          <w:sz w:val="22"/>
          <w:szCs w:val="22"/>
          <w:lang w:val="kk-KZ"/>
        </w:rPr>
      </w:pPr>
      <w:r w:rsidRPr="00D00AA9">
        <w:rPr>
          <w:sz w:val="22"/>
          <w:szCs w:val="22"/>
          <w:lang w:val="kk-KZ"/>
        </w:rPr>
        <w:t xml:space="preserve"> «Б» КОРПУСЫНЫҢ ӘКІМШІЛІК МЕМЛЕКЕТТІК</w:t>
      </w:r>
    </w:p>
    <w:p w:rsidR="00D00AA9" w:rsidRPr="00D00AA9" w:rsidRDefault="00D00AA9" w:rsidP="00D00AA9">
      <w:pPr>
        <w:contextualSpacing/>
        <w:rPr>
          <w:sz w:val="22"/>
          <w:szCs w:val="22"/>
          <w:lang w:val="kk-KZ"/>
        </w:rPr>
      </w:pPr>
      <w:r w:rsidRPr="00D00AA9">
        <w:rPr>
          <w:sz w:val="22"/>
          <w:szCs w:val="22"/>
          <w:lang w:val="kk-KZ"/>
        </w:rPr>
        <w:t>ЛАУАЗЫМЫНА КАНДИДАТТЫҢ ҚЫЗМЕТТIК ТIЗIМІ</w:t>
      </w:r>
    </w:p>
    <w:p w:rsidR="00D00AA9" w:rsidRPr="00D00AA9" w:rsidRDefault="00D00AA9" w:rsidP="00D00AA9">
      <w:pPr>
        <w:contextualSpacing/>
        <w:rPr>
          <w:sz w:val="22"/>
          <w:szCs w:val="22"/>
        </w:rPr>
      </w:pPr>
      <w:r w:rsidRPr="00D00AA9">
        <w:rPr>
          <w:sz w:val="22"/>
          <w:szCs w:val="22"/>
        </w:rPr>
        <w:t>ПОСЛУЖНОЙ СПИСОК</w:t>
      </w:r>
      <w:r w:rsidRPr="00D00AA9">
        <w:rPr>
          <w:sz w:val="22"/>
          <w:szCs w:val="22"/>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85"/>
        <w:gridCol w:w="2054"/>
      </w:tblGrid>
      <w:tr w:rsidR="00D00AA9" w:rsidRPr="00D00AA9" w:rsidTr="00B24028">
        <w:trPr>
          <w:tblCellSpacing w:w="15" w:type="dxa"/>
        </w:trPr>
        <w:tc>
          <w:tcPr>
            <w:tcW w:w="3925" w:type="pct"/>
            <w:vAlign w:val="center"/>
            <w:hideMark/>
          </w:tcPr>
          <w:p w:rsidR="00D00AA9" w:rsidRPr="00D00AA9" w:rsidRDefault="00D00AA9" w:rsidP="00D00AA9">
            <w:pPr>
              <w:contextualSpacing/>
              <w:rPr>
                <w:sz w:val="22"/>
                <w:szCs w:val="22"/>
              </w:rPr>
            </w:pPr>
            <w:r w:rsidRPr="00D00AA9">
              <w:rPr>
                <w:sz w:val="22"/>
                <w:szCs w:val="22"/>
              </w:rPr>
              <w:t>_____________________________________________</w:t>
            </w:r>
            <w:r w:rsidRPr="00D00AA9">
              <w:rPr>
                <w:sz w:val="22"/>
                <w:szCs w:val="22"/>
              </w:rPr>
              <w:br/>
              <w:t xml:space="preserve">тегі, атыжәнеәкесініңаты (болғанжағдайда) / </w:t>
            </w:r>
            <w:r w:rsidRPr="00D00AA9">
              <w:rPr>
                <w:sz w:val="22"/>
                <w:szCs w:val="22"/>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D00AA9" w:rsidRPr="00D00AA9" w:rsidRDefault="00D00AA9" w:rsidP="00D00AA9">
            <w:pPr>
              <w:contextualSpacing/>
              <w:rPr>
                <w:sz w:val="22"/>
                <w:szCs w:val="22"/>
              </w:rPr>
            </w:pPr>
            <w:r w:rsidRPr="00D00AA9">
              <w:rPr>
                <w:sz w:val="22"/>
                <w:szCs w:val="22"/>
              </w:rPr>
              <w:t>ФОТО</w:t>
            </w:r>
            <w:r w:rsidRPr="00D00AA9">
              <w:rPr>
                <w:sz w:val="22"/>
                <w:szCs w:val="22"/>
              </w:rPr>
              <w:br/>
              <w:t>(түрлітүсті/ цветное,</w:t>
            </w:r>
            <w:r w:rsidRPr="00D00AA9">
              <w:rPr>
                <w:sz w:val="22"/>
                <w:szCs w:val="22"/>
              </w:rPr>
              <w:br/>
              <w:t>3х4)</w:t>
            </w:r>
          </w:p>
        </w:tc>
      </w:tr>
      <w:tr w:rsidR="00D00AA9" w:rsidRPr="00D00AA9" w:rsidTr="00B24028">
        <w:trPr>
          <w:tblCellSpacing w:w="15" w:type="dxa"/>
        </w:trPr>
        <w:tc>
          <w:tcPr>
            <w:tcW w:w="3925" w:type="pct"/>
            <w:vAlign w:val="center"/>
            <w:hideMark/>
          </w:tcPr>
          <w:p w:rsidR="00D00AA9" w:rsidRPr="00D00AA9" w:rsidRDefault="00D00AA9" w:rsidP="00D00AA9">
            <w:pPr>
              <w:contextualSpacing/>
              <w:rPr>
                <w:sz w:val="22"/>
                <w:szCs w:val="22"/>
              </w:rPr>
            </w:pPr>
            <w:r w:rsidRPr="00D00AA9">
              <w:rPr>
                <w:sz w:val="22"/>
                <w:szCs w:val="22"/>
              </w:rPr>
              <w:t>_____________________________________________</w:t>
            </w:r>
            <w:r w:rsidRPr="00D00AA9">
              <w:rPr>
                <w:sz w:val="22"/>
                <w:szCs w:val="22"/>
              </w:rPr>
              <w:br/>
              <w:t>лауазымы/должность, санаты/категория</w:t>
            </w:r>
            <w:r w:rsidRPr="00D00AA9">
              <w:rPr>
                <w:sz w:val="22"/>
                <w:szCs w:val="22"/>
              </w:rPr>
              <w:br/>
              <w:t>(болған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3925" w:type="pct"/>
            <w:vAlign w:val="center"/>
          </w:tcPr>
          <w:p w:rsidR="00D00AA9" w:rsidRPr="00D00AA9" w:rsidRDefault="00D00AA9" w:rsidP="00D00AA9">
            <w:pPr>
              <w:contextualSpacing/>
              <w:rPr>
                <w:sz w:val="22"/>
                <w:szCs w:val="22"/>
              </w:rPr>
            </w:pPr>
          </w:p>
        </w:tc>
        <w:tc>
          <w:tcPr>
            <w:tcW w:w="1032" w:type="pct"/>
            <w:tcBorders>
              <w:top w:val="single" w:sz="4" w:space="0" w:color="auto"/>
              <w:left w:val="single" w:sz="4" w:space="0" w:color="auto"/>
              <w:bottom w:val="single" w:sz="4" w:space="0" w:color="auto"/>
              <w:right w:val="single" w:sz="4" w:space="0" w:color="auto"/>
            </w:tcBorders>
            <w:vAlign w:val="center"/>
          </w:tcPr>
          <w:p w:rsidR="00D00AA9" w:rsidRPr="00D00AA9" w:rsidRDefault="00D00AA9" w:rsidP="00D00AA9">
            <w:pPr>
              <w:contextualSpacing/>
              <w:rPr>
                <w:sz w:val="22"/>
                <w:szCs w:val="22"/>
              </w:rPr>
            </w:pPr>
          </w:p>
        </w:tc>
      </w:tr>
    </w:tbl>
    <w:p w:rsidR="00D00AA9" w:rsidRPr="00D00AA9" w:rsidRDefault="00D00AA9" w:rsidP="00D00AA9">
      <w:pPr>
        <w:contextualSpacing/>
        <w:rPr>
          <w:vanish/>
          <w:sz w:val="22"/>
          <w:szCs w:val="22"/>
        </w:rPr>
      </w:pPr>
    </w:p>
    <w:tbl>
      <w:tblPr>
        <w:tblW w:w="974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81"/>
        <w:gridCol w:w="2409"/>
        <w:gridCol w:w="3544"/>
        <w:gridCol w:w="3315"/>
      </w:tblGrid>
      <w:tr w:rsidR="00D00AA9" w:rsidRPr="00D00AA9" w:rsidTr="00B24028">
        <w:trPr>
          <w:tblCellSpacing w:w="15" w:type="dxa"/>
        </w:trPr>
        <w:tc>
          <w:tcPr>
            <w:tcW w:w="9689" w:type="dxa"/>
            <w:gridSpan w:val="4"/>
            <w:vAlign w:val="center"/>
            <w:hideMark/>
          </w:tcPr>
          <w:p w:rsidR="00D00AA9" w:rsidRPr="00D00AA9" w:rsidRDefault="00D00AA9" w:rsidP="00D00AA9">
            <w:pPr>
              <w:contextualSpacing/>
              <w:rPr>
                <w:sz w:val="22"/>
                <w:szCs w:val="22"/>
              </w:rPr>
            </w:pPr>
            <w:r w:rsidRPr="00D00AA9">
              <w:rPr>
                <w:sz w:val="22"/>
                <w:szCs w:val="22"/>
              </w:rPr>
              <w:t>ЖЕКЕ МӘЛІМЕТТЕР / ЛИЧНЫЕ ДАННЫЕ</w:t>
            </w: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1.</w:t>
            </w:r>
          </w:p>
        </w:tc>
        <w:tc>
          <w:tcPr>
            <w:tcW w:w="5923" w:type="dxa"/>
            <w:gridSpan w:val="2"/>
            <w:vAlign w:val="center"/>
            <w:hideMark/>
          </w:tcPr>
          <w:p w:rsidR="00D00AA9" w:rsidRPr="00D00AA9" w:rsidRDefault="00D00AA9" w:rsidP="00D00AA9">
            <w:pPr>
              <w:ind w:left="202" w:hanging="202"/>
              <w:contextualSpacing/>
              <w:jc w:val="left"/>
              <w:rPr>
                <w:b w:val="0"/>
                <w:i w:val="0"/>
                <w:sz w:val="22"/>
                <w:szCs w:val="22"/>
              </w:rPr>
            </w:pPr>
            <w:r w:rsidRPr="00D00AA9">
              <w:rPr>
                <w:b w:val="0"/>
                <w:i w:val="0"/>
                <w:sz w:val="22"/>
                <w:szCs w:val="22"/>
              </w:rPr>
              <w:t>Туғанкүніжәнежері/</w:t>
            </w:r>
            <w:r w:rsidRPr="00D00AA9">
              <w:rPr>
                <w:b w:val="0"/>
                <w:i w:val="0"/>
                <w:sz w:val="22"/>
                <w:szCs w:val="22"/>
              </w:rPr>
              <w:br/>
              <w:t>Дата и место рождения</w:t>
            </w:r>
          </w:p>
        </w:tc>
        <w:tc>
          <w:tcPr>
            <w:tcW w:w="3270" w:type="dxa"/>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2.</w:t>
            </w:r>
          </w:p>
        </w:tc>
        <w:tc>
          <w:tcPr>
            <w:tcW w:w="5923" w:type="dxa"/>
            <w:gridSpan w:val="2"/>
            <w:vAlign w:val="center"/>
            <w:hideMark/>
          </w:tcPr>
          <w:p w:rsidR="00D00AA9" w:rsidRPr="00D00AA9" w:rsidRDefault="00D00AA9" w:rsidP="00D00AA9">
            <w:pPr>
              <w:ind w:left="202" w:hanging="202"/>
              <w:contextualSpacing/>
              <w:jc w:val="left"/>
              <w:rPr>
                <w:b w:val="0"/>
                <w:i w:val="0"/>
                <w:sz w:val="22"/>
                <w:szCs w:val="22"/>
              </w:rPr>
            </w:pPr>
            <w:r w:rsidRPr="00D00AA9">
              <w:rPr>
                <w:b w:val="0"/>
                <w:i w:val="0"/>
                <w:sz w:val="22"/>
                <w:szCs w:val="22"/>
              </w:rPr>
              <w:t>Ұлты (қалауыбойынша)/</w:t>
            </w:r>
            <w:r w:rsidRPr="00D00AA9">
              <w:rPr>
                <w:b w:val="0"/>
                <w:i w:val="0"/>
                <w:sz w:val="22"/>
                <w:szCs w:val="22"/>
              </w:rPr>
              <w:br/>
              <w:t>Национальность (по желанию)</w:t>
            </w:r>
          </w:p>
        </w:tc>
        <w:tc>
          <w:tcPr>
            <w:tcW w:w="3270" w:type="dxa"/>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3.</w:t>
            </w:r>
          </w:p>
        </w:tc>
        <w:tc>
          <w:tcPr>
            <w:tcW w:w="5923" w:type="dxa"/>
            <w:gridSpan w:val="2"/>
            <w:vAlign w:val="center"/>
            <w:hideMark/>
          </w:tcPr>
          <w:p w:rsidR="00D00AA9" w:rsidRPr="00D00AA9" w:rsidRDefault="00D00AA9" w:rsidP="00D00AA9">
            <w:pPr>
              <w:ind w:left="202" w:hanging="202"/>
              <w:contextualSpacing/>
              <w:jc w:val="left"/>
              <w:rPr>
                <w:b w:val="0"/>
                <w:i w:val="0"/>
                <w:sz w:val="22"/>
                <w:szCs w:val="22"/>
              </w:rPr>
            </w:pPr>
            <w:r w:rsidRPr="00D00AA9">
              <w:rPr>
                <w:b w:val="0"/>
                <w:i w:val="0"/>
                <w:sz w:val="22"/>
                <w:szCs w:val="22"/>
              </w:rPr>
              <w:t>Оқуорнынбітіргенжылыжәнеоныңатауы/</w:t>
            </w:r>
            <w:r w:rsidRPr="00D00AA9">
              <w:rPr>
                <w:b w:val="0"/>
                <w:i w:val="0"/>
                <w:sz w:val="22"/>
                <w:szCs w:val="22"/>
              </w:rPr>
              <w:br/>
              <w:t>Год окончания и наименование учебного заведения</w:t>
            </w:r>
          </w:p>
        </w:tc>
        <w:tc>
          <w:tcPr>
            <w:tcW w:w="3270" w:type="dxa"/>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4.</w:t>
            </w:r>
          </w:p>
        </w:tc>
        <w:tc>
          <w:tcPr>
            <w:tcW w:w="5923" w:type="dxa"/>
            <w:gridSpan w:val="2"/>
            <w:vAlign w:val="center"/>
            <w:hideMark/>
          </w:tcPr>
          <w:p w:rsidR="00D00AA9" w:rsidRPr="00D00AA9" w:rsidRDefault="00D00AA9" w:rsidP="00D00AA9">
            <w:pPr>
              <w:ind w:left="202" w:hanging="202"/>
              <w:contextualSpacing/>
              <w:jc w:val="left"/>
              <w:rPr>
                <w:b w:val="0"/>
                <w:i w:val="0"/>
                <w:sz w:val="22"/>
                <w:szCs w:val="22"/>
              </w:rPr>
            </w:pPr>
            <w:r w:rsidRPr="00D00AA9">
              <w:rPr>
                <w:b w:val="0"/>
                <w:i w:val="0"/>
                <w:sz w:val="22"/>
                <w:szCs w:val="22"/>
              </w:rPr>
              <w:t>Мамандығыбойыншабіліктілігі, ғылымидәрежесі, ғылымиатағы (болғанжағдайда) /</w:t>
            </w:r>
            <w:r w:rsidRPr="00D00AA9">
              <w:rPr>
                <w:b w:val="0"/>
                <w:i w:val="0"/>
                <w:sz w:val="22"/>
                <w:szCs w:val="22"/>
              </w:rPr>
              <w:br/>
              <w:t>Квалификация по специальности, ученая степень, ученое звание (при наличии)</w:t>
            </w:r>
          </w:p>
        </w:tc>
        <w:tc>
          <w:tcPr>
            <w:tcW w:w="3270" w:type="dxa"/>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5.</w:t>
            </w:r>
          </w:p>
        </w:tc>
        <w:tc>
          <w:tcPr>
            <w:tcW w:w="5923" w:type="dxa"/>
            <w:gridSpan w:val="2"/>
            <w:vAlign w:val="center"/>
            <w:hideMark/>
          </w:tcPr>
          <w:p w:rsidR="00D00AA9" w:rsidRPr="00D00AA9" w:rsidRDefault="00D00AA9" w:rsidP="00D00AA9">
            <w:pPr>
              <w:ind w:left="202" w:hanging="202"/>
              <w:contextualSpacing/>
              <w:jc w:val="left"/>
              <w:rPr>
                <w:b w:val="0"/>
                <w:i w:val="0"/>
                <w:sz w:val="22"/>
                <w:szCs w:val="22"/>
              </w:rPr>
            </w:pPr>
            <w:r w:rsidRPr="00D00AA9">
              <w:rPr>
                <w:b w:val="0"/>
                <w:i w:val="0"/>
                <w:sz w:val="22"/>
                <w:szCs w:val="22"/>
              </w:rPr>
              <w:t>Шетелтілдерінбілуі/</w:t>
            </w:r>
            <w:r w:rsidRPr="00D00AA9">
              <w:rPr>
                <w:b w:val="0"/>
                <w:i w:val="0"/>
                <w:sz w:val="22"/>
                <w:szCs w:val="22"/>
              </w:rPr>
              <w:br/>
              <w:t>Владение иностранными языками</w:t>
            </w:r>
          </w:p>
        </w:tc>
        <w:tc>
          <w:tcPr>
            <w:tcW w:w="3270" w:type="dxa"/>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6.</w:t>
            </w:r>
          </w:p>
        </w:tc>
        <w:tc>
          <w:tcPr>
            <w:tcW w:w="5923" w:type="dxa"/>
            <w:gridSpan w:val="2"/>
            <w:vAlign w:val="center"/>
            <w:hideMark/>
          </w:tcPr>
          <w:p w:rsidR="00D00AA9" w:rsidRPr="00D00AA9" w:rsidRDefault="00D00AA9" w:rsidP="00D00AA9">
            <w:pPr>
              <w:ind w:left="202" w:hanging="202"/>
              <w:contextualSpacing/>
              <w:jc w:val="left"/>
              <w:rPr>
                <w:b w:val="0"/>
                <w:i w:val="0"/>
                <w:sz w:val="22"/>
                <w:szCs w:val="22"/>
              </w:rPr>
            </w:pPr>
            <w:r w:rsidRPr="00D00AA9">
              <w:rPr>
                <w:b w:val="0"/>
                <w:i w:val="0"/>
                <w:sz w:val="22"/>
                <w:szCs w:val="22"/>
              </w:rPr>
              <w:t>Мемлекеттікнаградалары, құрметтіатақтары(болғанжағдайда) /</w:t>
            </w:r>
            <w:r w:rsidRPr="00D00AA9">
              <w:rPr>
                <w:b w:val="0"/>
                <w:i w:val="0"/>
                <w:sz w:val="22"/>
                <w:szCs w:val="22"/>
              </w:rPr>
              <w:br/>
              <w:t>Государственные награды, почетные звания (при наличии)</w:t>
            </w:r>
          </w:p>
        </w:tc>
        <w:tc>
          <w:tcPr>
            <w:tcW w:w="3270" w:type="dxa"/>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7.</w:t>
            </w:r>
          </w:p>
        </w:tc>
        <w:tc>
          <w:tcPr>
            <w:tcW w:w="5923" w:type="dxa"/>
            <w:gridSpan w:val="2"/>
            <w:vAlign w:val="center"/>
            <w:hideMark/>
          </w:tcPr>
          <w:p w:rsidR="00D00AA9" w:rsidRPr="00D00AA9" w:rsidRDefault="00D00AA9" w:rsidP="00D00AA9">
            <w:pPr>
              <w:ind w:left="202" w:hanging="202"/>
              <w:contextualSpacing/>
              <w:jc w:val="left"/>
              <w:rPr>
                <w:b w:val="0"/>
                <w:i w:val="0"/>
                <w:sz w:val="22"/>
                <w:szCs w:val="22"/>
              </w:rPr>
            </w:pPr>
            <w:r w:rsidRPr="00D00AA9">
              <w:rPr>
                <w:b w:val="0"/>
                <w:i w:val="0"/>
                <w:sz w:val="22"/>
                <w:szCs w:val="22"/>
              </w:rPr>
              <w:t>Дипломатиялықдәрежесі, әскери, арнайыатақтары, сыныптықшені(болғанжағдайда) /</w:t>
            </w:r>
            <w:r w:rsidRPr="00D00AA9">
              <w:rPr>
                <w:b w:val="0"/>
                <w:i w:val="0"/>
                <w:sz w:val="22"/>
                <w:szCs w:val="22"/>
              </w:rPr>
              <w:br/>
              <w:t>Дипломатический ранг, воинское, специальное звание, классный чин (при наличии)</w:t>
            </w:r>
          </w:p>
        </w:tc>
        <w:tc>
          <w:tcPr>
            <w:tcW w:w="3270" w:type="dxa"/>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8.</w:t>
            </w:r>
          </w:p>
        </w:tc>
        <w:tc>
          <w:tcPr>
            <w:tcW w:w="5923" w:type="dxa"/>
            <w:gridSpan w:val="2"/>
            <w:vAlign w:val="center"/>
            <w:hideMark/>
          </w:tcPr>
          <w:p w:rsidR="00D00AA9" w:rsidRPr="00D00AA9" w:rsidRDefault="00D00AA9" w:rsidP="00D00AA9">
            <w:pPr>
              <w:ind w:left="202" w:hanging="202"/>
              <w:contextualSpacing/>
              <w:jc w:val="left"/>
              <w:rPr>
                <w:b w:val="0"/>
                <w:i w:val="0"/>
                <w:sz w:val="22"/>
                <w:szCs w:val="22"/>
              </w:rPr>
            </w:pPr>
            <w:r w:rsidRPr="00D00AA9">
              <w:rPr>
                <w:b w:val="0"/>
                <w:i w:val="0"/>
                <w:sz w:val="22"/>
                <w:szCs w:val="22"/>
              </w:rPr>
              <w:t>Жазатүрі, оны тағайындаукүні мен негізі(болғанжағдайда) /Вид взыскания, дата и основания его наложения (при наличии)</w:t>
            </w:r>
          </w:p>
        </w:tc>
        <w:tc>
          <w:tcPr>
            <w:tcW w:w="3270" w:type="dxa"/>
            <w:vAlign w:val="center"/>
            <w:hideMark/>
          </w:tcPr>
          <w:p w:rsidR="00D00AA9" w:rsidRPr="00D00AA9" w:rsidRDefault="00D00AA9" w:rsidP="00D00AA9">
            <w:pPr>
              <w:contextualSpacing/>
              <w:rPr>
                <w:sz w:val="22"/>
                <w:szCs w:val="22"/>
              </w:rPr>
            </w:pPr>
          </w:p>
        </w:tc>
      </w:tr>
      <w:tr w:rsidR="00D00AA9" w:rsidRPr="00D00AA9" w:rsidTr="00B24028">
        <w:trPr>
          <w:tblCellSpacing w:w="15" w:type="dxa"/>
        </w:trPr>
        <w:tc>
          <w:tcPr>
            <w:tcW w:w="436" w:type="dxa"/>
            <w:vAlign w:val="center"/>
            <w:hideMark/>
          </w:tcPr>
          <w:p w:rsidR="00D00AA9" w:rsidRPr="00D00AA9" w:rsidRDefault="00D00AA9" w:rsidP="00D00AA9">
            <w:pPr>
              <w:contextualSpacing/>
              <w:rPr>
                <w:b w:val="0"/>
                <w:i w:val="0"/>
                <w:sz w:val="22"/>
                <w:szCs w:val="22"/>
              </w:rPr>
            </w:pPr>
            <w:r w:rsidRPr="00D00AA9">
              <w:rPr>
                <w:b w:val="0"/>
                <w:i w:val="0"/>
                <w:sz w:val="22"/>
                <w:szCs w:val="22"/>
              </w:rPr>
              <w:t>9.</w:t>
            </w:r>
          </w:p>
        </w:tc>
        <w:tc>
          <w:tcPr>
            <w:tcW w:w="5923" w:type="dxa"/>
            <w:gridSpan w:val="2"/>
            <w:vAlign w:val="center"/>
            <w:hideMark/>
          </w:tcPr>
          <w:p w:rsidR="00D00AA9" w:rsidRPr="00D00AA9" w:rsidRDefault="00D00AA9" w:rsidP="00D00AA9">
            <w:pPr>
              <w:ind w:left="202" w:hanging="202"/>
              <w:contextualSpacing/>
              <w:jc w:val="left"/>
              <w:rPr>
                <w:b w:val="0"/>
                <w:i w:val="0"/>
                <w:sz w:val="22"/>
                <w:szCs w:val="22"/>
                <w:lang w:val="kk-KZ"/>
              </w:rPr>
            </w:pPr>
            <w:r w:rsidRPr="00D00AA9">
              <w:rPr>
                <w:b w:val="0"/>
                <w:i w:val="0"/>
                <w:sz w:val="22"/>
                <w:szCs w:val="22"/>
                <w:lang w:val="kk-KZ"/>
              </w:rPr>
              <w:t xml:space="preserve">   Соңғы  үш жылдағық 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әкімшілікқызметшілертолтырады)/</w:t>
            </w:r>
            <w:r w:rsidRPr="00D00AA9">
              <w:rPr>
                <w:b w:val="0"/>
                <w:i w:val="0"/>
                <w:sz w:val="22"/>
                <w:szCs w:val="22"/>
                <w:lang w:val="kk-KZ"/>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270" w:type="dxa"/>
            <w:vAlign w:val="center"/>
            <w:hideMark/>
          </w:tcPr>
          <w:p w:rsidR="00D00AA9" w:rsidRPr="00D00AA9" w:rsidRDefault="00D00AA9" w:rsidP="00D00AA9">
            <w:pPr>
              <w:contextualSpacing/>
              <w:rPr>
                <w:sz w:val="22"/>
                <w:szCs w:val="22"/>
                <w:lang w:val="kk-KZ"/>
              </w:rPr>
            </w:pPr>
          </w:p>
        </w:tc>
      </w:tr>
      <w:tr w:rsidR="00D00AA9" w:rsidRPr="00D00AA9" w:rsidTr="00B24028">
        <w:trPr>
          <w:tblCellSpacing w:w="15" w:type="dxa"/>
        </w:trPr>
        <w:tc>
          <w:tcPr>
            <w:tcW w:w="9689" w:type="dxa"/>
            <w:gridSpan w:val="4"/>
            <w:vAlign w:val="center"/>
            <w:hideMark/>
          </w:tcPr>
          <w:p w:rsidR="00D00AA9" w:rsidRPr="00D00AA9" w:rsidRDefault="00D00AA9" w:rsidP="00D00AA9">
            <w:pPr>
              <w:contextualSpacing/>
              <w:rPr>
                <w:sz w:val="22"/>
                <w:szCs w:val="22"/>
              </w:rPr>
            </w:pPr>
            <w:r w:rsidRPr="00D00AA9">
              <w:rPr>
                <w:sz w:val="22"/>
                <w:szCs w:val="22"/>
              </w:rPr>
              <w:t>ЕҢБЕК ЖОЛЫ/ТРУДОВАЯ ДЕЯТЕЛЬНОСТЬ</w:t>
            </w:r>
          </w:p>
        </w:tc>
      </w:tr>
      <w:tr w:rsidR="00D00AA9" w:rsidRPr="00D00AA9" w:rsidTr="00B24028">
        <w:trPr>
          <w:tblCellSpacing w:w="15" w:type="dxa"/>
        </w:trPr>
        <w:tc>
          <w:tcPr>
            <w:tcW w:w="6389" w:type="dxa"/>
            <w:gridSpan w:val="3"/>
            <w:vAlign w:val="center"/>
            <w:hideMark/>
          </w:tcPr>
          <w:p w:rsidR="00D00AA9" w:rsidRPr="00D00AA9" w:rsidRDefault="00D00AA9" w:rsidP="00D00AA9">
            <w:pPr>
              <w:contextualSpacing/>
              <w:rPr>
                <w:b w:val="0"/>
                <w:i w:val="0"/>
                <w:sz w:val="22"/>
                <w:szCs w:val="22"/>
              </w:rPr>
            </w:pPr>
            <w:r w:rsidRPr="00D00AA9">
              <w:rPr>
                <w:b w:val="0"/>
                <w:i w:val="0"/>
                <w:sz w:val="22"/>
                <w:szCs w:val="22"/>
              </w:rPr>
              <w:t>Күні/Дата</w:t>
            </w:r>
          </w:p>
        </w:tc>
        <w:tc>
          <w:tcPr>
            <w:tcW w:w="3270" w:type="dxa"/>
            <w:vAlign w:val="center"/>
            <w:hideMark/>
          </w:tcPr>
          <w:p w:rsidR="00D00AA9" w:rsidRPr="00D00AA9" w:rsidRDefault="00D00AA9" w:rsidP="00D00AA9">
            <w:pPr>
              <w:contextualSpacing/>
              <w:rPr>
                <w:b w:val="0"/>
                <w:i w:val="0"/>
                <w:sz w:val="22"/>
                <w:szCs w:val="22"/>
              </w:rPr>
            </w:pPr>
            <w:r w:rsidRPr="00D00AA9">
              <w:rPr>
                <w:b w:val="0"/>
                <w:i w:val="0"/>
                <w:sz w:val="22"/>
                <w:szCs w:val="22"/>
              </w:rPr>
              <w:t xml:space="preserve">қызметі, жұмысорны, </w:t>
            </w:r>
            <w:r w:rsidRPr="00D00AA9">
              <w:rPr>
                <w:b w:val="0"/>
                <w:i w:val="0"/>
                <w:sz w:val="22"/>
                <w:szCs w:val="22"/>
              </w:rPr>
              <w:lastRenderedPageBreak/>
              <w:t>мекеменіңорналасқанжері/должность, место работы, местонахождение организации</w:t>
            </w:r>
          </w:p>
        </w:tc>
      </w:tr>
      <w:tr w:rsidR="00D00AA9" w:rsidRPr="00D00AA9" w:rsidTr="00B24028">
        <w:trPr>
          <w:tblCellSpacing w:w="15" w:type="dxa"/>
        </w:trPr>
        <w:tc>
          <w:tcPr>
            <w:tcW w:w="2845" w:type="dxa"/>
            <w:gridSpan w:val="2"/>
            <w:vAlign w:val="center"/>
            <w:hideMark/>
          </w:tcPr>
          <w:p w:rsidR="00D00AA9" w:rsidRPr="00D00AA9" w:rsidRDefault="00D00AA9" w:rsidP="00D00AA9">
            <w:pPr>
              <w:contextualSpacing/>
              <w:rPr>
                <w:b w:val="0"/>
                <w:i w:val="0"/>
                <w:sz w:val="22"/>
                <w:szCs w:val="22"/>
              </w:rPr>
            </w:pPr>
            <w:r w:rsidRPr="00D00AA9">
              <w:rPr>
                <w:b w:val="0"/>
                <w:i w:val="0"/>
                <w:sz w:val="22"/>
                <w:szCs w:val="22"/>
              </w:rPr>
              <w:lastRenderedPageBreak/>
              <w:t>қабылданған/</w:t>
            </w:r>
            <w:r w:rsidRPr="00D00AA9">
              <w:rPr>
                <w:b w:val="0"/>
                <w:i w:val="0"/>
                <w:sz w:val="22"/>
                <w:szCs w:val="22"/>
              </w:rPr>
              <w:br/>
              <w:t>приема</w:t>
            </w:r>
          </w:p>
        </w:tc>
        <w:tc>
          <w:tcPr>
            <w:tcW w:w="3514" w:type="dxa"/>
            <w:vAlign w:val="center"/>
            <w:hideMark/>
          </w:tcPr>
          <w:p w:rsidR="00D00AA9" w:rsidRPr="00D00AA9" w:rsidRDefault="00D00AA9" w:rsidP="00D00AA9">
            <w:pPr>
              <w:contextualSpacing/>
              <w:rPr>
                <w:b w:val="0"/>
                <w:i w:val="0"/>
                <w:sz w:val="22"/>
                <w:szCs w:val="22"/>
              </w:rPr>
            </w:pPr>
            <w:r w:rsidRPr="00D00AA9">
              <w:rPr>
                <w:b w:val="0"/>
                <w:i w:val="0"/>
                <w:sz w:val="22"/>
                <w:szCs w:val="22"/>
              </w:rPr>
              <w:t>босатылған/</w:t>
            </w:r>
            <w:r w:rsidRPr="00D00AA9">
              <w:rPr>
                <w:b w:val="0"/>
                <w:i w:val="0"/>
                <w:sz w:val="22"/>
                <w:szCs w:val="22"/>
              </w:rPr>
              <w:br/>
              <w:t>увольнения</w:t>
            </w:r>
          </w:p>
        </w:tc>
        <w:tc>
          <w:tcPr>
            <w:tcW w:w="3270" w:type="dxa"/>
            <w:vAlign w:val="center"/>
            <w:hideMark/>
          </w:tcPr>
          <w:p w:rsidR="00D00AA9" w:rsidRPr="00D00AA9" w:rsidRDefault="00D00AA9" w:rsidP="00D00AA9">
            <w:pPr>
              <w:contextualSpacing/>
              <w:rPr>
                <w:b w:val="0"/>
                <w:i w:val="0"/>
                <w:sz w:val="22"/>
                <w:szCs w:val="22"/>
              </w:rPr>
            </w:pPr>
          </w:p>
        </w:tc>
      </w:tr>
      <w:tr w:rsidR="00D00AA9" w:rsidRPr="00D00AA9" w:rsidTr="00B24028">
        <w:trPr>
          <w:trHeight w:val="367"/>
          <w:tblCellSpacing w:w="15" w:type="dxa"/>
        </w:trPr>
        <w:tc>
          <w:tcPr>
            <w:tcW w:w="2845" w:type="dxa"/>
            <w:gridSpan w:val="2"/>
            <w:vAlign w:val="center"/>
            <w:hideMark/>
          </w:tcPr>
          <w:p w:rsidR="00D00AA9" w:rsidRPr="00D00AA9" w:rsidRDefault="00D00AA9" w:rsidP="00D00AA9">
            <w:pPr>
              <w:contextualSpacing/>
              <w:rPr>
                <w:b w:val="0"/>
                <w:i w:val="0"/>
                <w:sz w:val="22"/>
                <w:szCs w:val="22"/>
              </w:rPr>
            </w:pPr>
          </w:p>
        </w:tc>
        <w:tc>
          <w:tcPr>
            <w:tcW w:w="3514" w:type="dxa"/>
            <w:vAlign w:val="center"/>
            <w:hideMark/>
          </w:tcPr>
          <w:p w:rsidR="00D00AA9" w:rsidRPr="00D00AA9" w:rsidRDefault="00D00AA9" w:rsidP="00D00AA9">
            <w:pPr>
              <w:contextualSpacing/>
              <w:rPr>
                <w:b w:val="0"/>
                <w:i w:val="0"/>
                <w:sz w:val="22"/>
                <w:szCs w:val="22"/>
              </w:rPr>
            </w:pPr>
          </w:p>
        </w:tc>
        <w:tc>
          <w:tcPr>
            <w:tcW w:w="3270" w:type="dxa"/>
            <w:vAlign w:val="center"/>
            <w:hideMark/>
          </w:tcPr>
          <w:p w:rsidR="00D00AA9" w:rsidRPr="00D00AA9" w:rsidRDefault="00D00AA9" w:rsidP="00D00AA9">
            <w:pPr>
              <w:contextualSpacing/>
              <w:rPr>
                <w:b w:val="0"/>
                <w:i w:val="0"/>
                <w:sz w:val="22"/>
                <w:szCs w:val="22"/>
              </w:rPr>
            </w:pPr>
          </w:p>
        </w:tc>
      </w:tr>
      <w:tr w:rsidR="00D00AA9" w:rsidRPr="00D00AA9" w:rsidTr="00B24028">
        <w:trPr>
          <w:tblCellSpacing w:w="15" w:type="dxa"/>
        </w:trPr>
        <w:tc>
          <w:tcPr>
            <w:tcW w:w="6389" w:type="dxa"/>
            <w:gridSpan w:val="3"/>
            <w:vAlign w:val="center"/>
          </w:tcPr>
          <w:p w:rsidR="00D00AA9" w:rsidRPr="00D00AA9" w:rsidRDefault="00D00AA9" w:rsidP="00D00AA9">
            <w:pPr>
              <w:contextualSpacing/>
              <w:rPr>
                <w:b w:val="0"/>
                <w:i w:val="0"/>
                <w:sz w:val="22"/>
                <w:szCs w:val="22"/>
              </w:rPr>
            </w:pPr>
          </w:p>
          <w:p w:rsidR="00D00AA9" w:rsidRPr="00D00AA9" w:rsidRDefault="00D00AA9" w:rsidP="00D00AA9">
            <w:pPr>
              <w:contextualSpacing/>
              <w:rPr>
                <w:b w:val="0"/>
                <w:i w:val="0"/>
                <w:sz w:val="22"/>
                <w:szCs w:val="22"/>
              </w:rPr>
            </w:pPr>
            <w:r w:rsidRPr="00D00AA9">
              <w:rPr>
                <w:b w:val="0"/>
                <w:i w:val="0"/>
                <w:sz w:val="22"/>
                <w:szCs w:val="22"/>
              </w:rPr>
              <w:t>_____________________</w:t>
            </w:r>
            <w:r w:rsidRPr="00D00AA9">
              <w:rPr>
                <w:b w:val="0"/>
                <w:i w:val="0"/>
                <w:sz w:val="22"/>
                <w:szCs w:val="22"/>
              </w:rPr>
              <w:br/>
              <w:t>Кандидаттыңқолы/</w:t>
            </w:r>
            <w:r w:rsidRPr="00D00AA9">
              <w:rPr>
                <w:b w:val="0"/>
                <w:i w:val="0"/>
                <w:sz w:val="22"/>
                <w:szCs w:val="22"/>
              </w:rPr>
              <w:br/>
              <w:t>Подпись кандидата</w:t>
            </w:r>
          </w:p>
        </w:tc>
        <w:tc>
          <w:tcPr>
            <w:tcW w:w="3270" w:type="dxa"/>
            <w:vAlign w:val="center"/>
          </w:tcPr>
          <w:p w:rsidR="00D00AA9" w:rsidRPr="00D00AA9" w:rsidRDefault="00D00AA9" w:rsidP="00D00AA9">
            <w:pPr>
              <w:contextualSpacing/>
              <w:jc w:val="right"/>
              <w:rPr>
                <w:b w:val="0"/>
                <w:i w:val="0"/>
                <w:sz w:val="22"/>
                <w:szCs w:val="22"/>
              </w:rPr>
            </w:pPr>
          </w:p>
          <w:p w:rsidR="00D00AA9" w:rsidRPr="00D00AA9" w:rsidRDefault="00D00AA9" w:rsidP="00D00AA9">
            <w:pPr>
              <w:contextualSpacing/>
              <w:rPr>
                <w:b w:val="0"/>
                <w:i w:val="0"/>
                <w:sz w:val="22"/>
                <w:szCs w:val="22"/>
              </w:rPr>
            </w:pPr>
            <w:r w:rsidRPr="00D00AA9">
              <w:rPr>
                <w:b w:val="0"/>
                <w:i w:val="0"/>
                <w:sz w:val="22"/>
                <w:szCs w:val="22"/>
              </w:rPr>
              <w:t>_______________</w:t>
            </w:r>
            <w:r w:rsidRPr="00D00AA9">
              <w:rPr>
                <w:b w:val="0"/>
                <w:i w:val="0"/>
                <w:sz w:val="22"/>
                <w:szCs w:val="22"/>
              </w:rPr>
              <w:br/>
              <w:t>күні/дата</w:t>
            </w:r>
          </w:p>
        </w:tc>
      </w:tr>
    </w:tbl>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z w:val="22"/>
          <w:szCs w:val="22"/>
        </w:rPr>
      </w:pPr>
    </w:p>
    <w:p w:rsidR="00D00AA9" w:rsidRPr="00D00AA9" w:rsidRDefault="00D00AA9" w:rsidP="00D00AA9">
      <w:pPr>
        <w:snapToGrid w:val="0"/>
        <w:rPr>
          <w:b w:val="0"/>
          <w:i w:val="0"/>
          <w:spacing w:val="2"/>
          <w:sz w:val="22"/>
          <w:szCs w:val="22"/>
          <w:lang w:val="kk-KZ"/>
        </w:rPr>
      </w:pPr>
    </w:p>
    <w:p w:rsidR="00D00AA9" w:rsidRDefault="00D00AA9" w:rsidP="004C3607">
      <w:pPr>
        <w:pStyle w:val="a6"/>
        <w:rPr>
          <w:lang w:val="kk-KZ"/>
        </w:rPr>
      </w:pPr>
    </w:p>
    <w:p w:rsidR="009C5415" w:rsidRDefault="009C5415" w:rsidP="004C3607">
      <w:pPr>
        <w:pStyle w:val="a6"/>
        <w:rPr>
          <w:lang w:val="kk-KZ"/>
        </w:rPr>
      </w:pPr>
    </w:p>
    <w:p w:rsidR="009C5415" w:rsidRDefault="009C5415" w:rsidP="004C3607">
      <w:pPr>
        <w:pStyle w:val="a6"/>
        <w:rPr>
          <w:lang w:val="kk-KZ"/>
        </w:rPr>
      </w:pPr>
    </w:p>
    <w:p w:rsidR="009C5415" w:rsidRDefault="009C5415" w:rsidP="004C3607">
      <w:pPr>
        <w:pStyle w:val="a6"/>
        <w:rPr>
          <w:lang w:val="kk-KZ"/>
        </w:rPr>
      </w:pPr>
    </w:p>
    <w:p w:rsidR="009C5415" w:rsidRDefault="009C5415" w:rsidP="004C3607">
      <w:pPr>
        <w:pStyle w:val="a6"/>
        <w:rPr>
          <w:lang w:val="kk-KZ"/>
        </w:rPr>
      </w:pPr>
    </w:p>
    <w:p w:rsidR="009C5415" w:rsidRDefault="009C5415" w:rsidP="004C3607">
      <w:pPr>
        <w:pStyle w:val="a6"/>
        <w:rPr>
          <w:lang w:val="kk-KZ"/>
        </w:rPr>
      </w:pPr>
    </w:p>
    <w:p w:rsidR="009C5415" w:rsidRDefault="009C5415" w:rsidP="004C3607">
      <w:pPr>
        <w:pStyle w:val="a6"/>
        <w:rPr>
          <w:lang w:val="kk-KZ"/>
        </w:rPr>
      </w:pPr>
    </w:p>
    <w:p w:rsidR="009C5415" w:rsidRDefault="009C5415" w:rsidP="004C3607">
      <w:pPr>
        <w:pStyle w:val="a6"/>
        <w:rPr>
          <w:lang w:val="kk-KZ"/>
        </w:rPr>
      </w:pPr>
    </w:p>
    <w:p w:rsidR="009C5415" w:rsidRDefault="009C5415" w:rsidP="004C3607">
      <w:pPr>
        <w:pStyle w:val="a6"/>
        <w:rPr>
          <w:lang w:val="kk-KZ"/>
        </w:rPr>
      </w:pPr>
    </w:p>
    <w:p w:rsidR="009C5415" w:rsidRDefault="009C5415" w:rsidP="004C3607">
      <w:pPr>
        <w:pStyle w:val="a6"/>
        <w:rPr>
          <w:lang w:val="kk-KZ"/>
        </w:rPr>
      </w:pPr>
    </w:p>
    <w:p w:rsidR="00843C0C" w:rsidRDefault="00843C0C" w:rsidP="004C3607">
      <w:pPr>
        <w:pStyle w:val="a6"/>
        <w:rPr>
          <w:lang w:val="kk-KZ"/>
        </w:rPr>
      </w:pPr>
    </w:p>
    <w:p w:rsidR="00843C0C" w:rsidRDefault="00843C0C" w:rsidP="004C3607">
      <w:pPr>
        <w:pStyle w:val="a6"/>
        <w:rPr>
          <w:lang w:val="kk-KZ"/>
        </w:rPr>
      </w:pPr>
    </w:p>
    <w:sectPr w:rsidR="00843C0C" w:rsidSect="0077537D">
      <w:headerReference w:type="default" r:id="rId15"/>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61B" w:rsidRDefault="00F2061B" w:rsidP="00DC3E21">
      <w:r>
        <w:separator/>
      </w:r>
    </w:p>
  </w:endnote>
  <w:endnote w:type="continuationSeparator" w:id="0">
    <w:p w:rsidR="00F2061B" w:rsidRDefault="00F2061B" w:rsidP="00DC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ulimChe">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61B" w:rsidRDefault="00F2061B" w:rsidP="00DC3E21">
      <w:r>
        <w:separator/>
      </w:r>
    </w:p>
  </w:footnote>
  <w:footnote w:type="continuationSeparator" w:id="0">
    <w:p w:rsidR="00F2061B" w:rsidRDefault="00F2061B" w:rsidP="00DC3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E21" w:rsidRDefault="00C353CC">
    <w:pPr>
      <w:pStyle w:val="af1"/>
    </w:pPr>
    <w:r>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6188710</wp:posOffset>
              </wp:positionH>
              <wp:positionV relativeFrom="paragraph">
                <wp:posOffset>619760</wp:posOffset>
              </wp:positionV>
              <wp:extent cx="381000" cy="8018780"/>
              <wp:effectExtent l="0" t="2540" r="254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0A5D" w:rsidRPr="003A0A5D" w:rsidRDefault="003A0A5D">
                          <w:pPr>
                            <w:rPr>
                              <w:b w:val="0"/>
                              <w:i w:val="0"/>
                              <w:color w:val="0C0000"/>
                              <w:sz w:val="14"/>
                            </w:rPr>
                          </w:pPr>
                          <w:r>
                            <w:rPr>
                              <w:b w:val="0"/>
                              <w:i w:val="0"/>
                              <w:color w:val="0C0000"/>
                              <w:sz w:val="14"/>
                            </w:rPr>
                            <w:t xml:space="preserve">16.07.2018 ЕСЭДО ГО (версия 7.22.1)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7.3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5REb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Kxi5jYYCAAASBQAADgAAAAAAAAAAAAAAAAAuAgAAZHJzL2Uyb0RvYy54bWxQSwECLQAUAAYACAAA&#10;ACEAnBUnTt4AAAAMAQAADwAAAAAAAAAAAAAAAADgBAAAZHJzL2Rvd25yZXYueG1sUEsFBgAAAAAE&#10;AAQA8wAAAOsFAAAAAA==&#10;" stroked="f">
              <v:textbox style="layout-flow:vertical;mso-layout-flow-alt:bottom-to-top">
                <w:txbxContent>
                  <w:p w:rsidR="003A0A5D" w:rsidRPr="003A0A5D" w:rsidRDefault="003A0A5D">
                    <w:pPr>
                      <w:rPr>
                        <w:b w:val="0"/>
                        <w:i w:val="0"/>
                        <w:color w:val="0C0000"/>
                        <w:sz w:val="14"/>
                      </w:rPr>
                    </w:pPr>
                    <w:r>
                      <w:rPr>
                        <w:b w:val="0"/>
                        <w:i w:val="0"/>
                        <w:color w:val="0C0000"/>
                        <w:sz w:val="14"/>
                      </w:rPr>
                      <w:t xml:space="preserve">16.07.2018 ЕСЭДО ГО (версия 7.22.1)  Копия электронного документа. Положительный результат проверки ЭЦП. </w:t>
                    </w:r>
                  </w:p>
                </w:txbxContent>
              </v:textbox>
            </v:shape>
          </w:pict>
        </mc:Fallback>
      </mc:AlternateContent>
    </w: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6188710</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2248" w:rsidRPr="00DE2248" w:rsidRDefault="00DE2248">
                          <w:pPr>
                            <w:rPr>
                              <w:b w:val="0"/>
                              <w:i w:val="0"/>
                              <w:color w:val="0C0000"/>
                              <w:sz w:val="14"/>
                            </w:rPr>
                          </w:pPr>
                          <w:r>
                            <w:rPr>
                              <w:b w:val="0"/>
                              <w:i w:val="0"/>
                              <w:color w:val="0C0000"/>
                              <w:sz w:val="14"/>
                            </w:rPr>
                            <w:t xml:space="preserve">13.07.2018 ЕСЭДО ГО (версия 7.22.1)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" stroked="f">
              <v:textbox style="layout-flow:vertical;mso-layout-flow-alt:bottom-to-top">
                <w:txbxContent>
                  <w:p w:rsidR="00DE2248" w:rsidRPr="00DE2248" w:rsidRDefault="00DE2248">
                    <w:pPr>
                      <w:rPr>
                        <w:b w:val="0"/>
                        <w:i w:val="0"/>
                        <w:color w:val="0C0000"/>
                        <w:sz w:val="14"/>
                      </w:rPr>
                    </w:pPr>
                    <w:r>
                      <w:rPr>
                        <w:b w:val="0"/>
                        <w:i w:val="0"/>
                        <w:color w:val="0C0000"/>
                        <w:sz w:val="14"/>
                      </w:rPr>
                      <w:t xml:space="preserve">13.07.2018 ЕСЭДО ГО (версия 7.22.1)  Копия электронного документа. Положительный результат проверки ЭЦП. </w:t>
                    </w:r>
                  </w:p>
                </w:txbxContent>
              </v:textbox>
            </v:shape>
          </w:pict>
        </mc:Fallback>
      </mc:AlternateContent>
    </w:r>
    <w:r>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6188710</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E21" w:rsidRPr="00DC3E21" w:rsidRDefault="00DC3E21">
                          <w:pPr>
                            <w:rPr>
                              <w:b w:val="0"/>
                              <w:i w:val="0"/>
                              <w:color w:val="0C0000"/>
                              <w:sz w:val="14"/>
                            </w:rPr>
                          </w:pPr>
                          <w:r>
                            <w:rPr>
                              <w:b w:val="0"/>
                              <w:i w:val="0"/>
                              <w:color w:val="0C0000"/>
                              <w:sz w:val="14"/>
                            </w:rPr>
                            <w:t xml:space="preserve">28.06.2018 ЕСЭДО ГО (версия 7.22.1)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87.3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" stroked="f">
              <v:textbox style="layout-flow:vertical;mso-layout-flow-alt:bottom-to-top">
                <w:txbxContent>
                  <w:p w:rsidR="00DC3E21" w:rsidRPr="00DC3E21" w:rsidRDefault="00DC3E21">
                    <w:pPr>
                      <w:rPr>
                        <w:b w:val="0"/>
                        <w:i w:val="0"/>
                        <w:color w:val="0C0000"/>
                        <w:sz w:val="14"/>
                      </w:rPr>
                    </w:pPr>
                    <w:r>
                      <w:rPr>
                        <w:b w:val="0"/>
                        <w:i w:val="0"/>
                        <w:color w:val="0C0000"/>
                        <w:sz w:val="14"/>
                      </w:rPr>
                      <w:t xml:space="preserve">28.06.2018 ЕСЭДО ГО (версия 7.22.1)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C5AED"/>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
    <w:nsid w:val="342C4C17"/>
    <w:multiLevelType w:val="hybridMultilevel"/>
    <w:tmpl w:val="B71EAA58"/>
    <w:lvl w:ilvl="0" w:tplc="0419000F">
      <w:start w:val="1"/>
      <w:numFmt w:val="decimal"/>
      <w:lvlText w:val="%1."/>
      <w:lvlJc w:val="left"/>
      <w:pPr>
        <w:ind w:left="347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33C5FAF"/>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A36668"/>
    <w:multiLevelType w:val="hybridMultilevel"/>
    <w:tmpl w:val="49C68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877FC7"/>
    <w:multiLevelType w:val="hybridMultilevel"/>
    <w:tmpl w:val="EFC02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0056F0"/>
    <w:multiLevelType w:val="hybridMultilevel"/>
    <w:tmpl w:val="5F34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2A0F22"/>
    <w:multiLevelType w:val="hybridMultilevel"/>
    <w:tmpl w:val="65EC9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B9E3752"/>
    <w:multiLevelType w:val="hybridMultilevel"/>
    <w:tmpl w:val="AEFA2084"/>
    <w:lvl w:ilvl="0" w:tplc="43DA7BAA">
      <w:start w:val="1"/>
      <w:numFmt w:val="decimal"/>
      <w:lvlText w:val="%1)"/>
      <w:lvlJc w:val="left"/>
      <w:pPr>
        <w:ind w:left="1062" w:hanging="360"/>
      </w:pPr>
      <w:rPr>
        <w:rFonts w:hint="default"/>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0"/>
  </w:num>
  <w:num w:numId="2">
    <w:abstractNumId w:val="7"/>
  </w:num>
  <w:num w:numId="3">
    <w:abstractNumId w:val="3"/>
  </w:num>
  <w:num w:numId="4">
    <w:abstractNumId w:val="5"/>
  </w:num>
  <w:num w:numId="5">
    <w:abstractNumId w:val="6"/>
  </w:num>
  <w:num w:numId="6">
    <w:abstractNumId w:val="4"/>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70D"/>
    <w:rsid w:val="0000140D"/>
    <w:rsid w:val="00002078"/>
    <w:rsid w:val="00003444"/>
    <w:rsid w:val="00003733"/>
    <w:rsid w:val="00003F85"/>
    <w:rsid w:val="00005017"/>
    <w:rsid w:val="0000654A"/>
    <w:rsid w:val="0000760C"/>
    <w:rsid w:val="00012F14"/>
    <w:rsid w:val="0001310A"/>
    <w:rsid w:val="00015D17"/>
    <w:rsid w:val="00015EBE"/>
    <w:rsid w:val="00020DC3"/>
    <w:rsid w:val="00025C64"/>
    <w:rsid w:val="00025DC2"/>
    <w:rsid w:val="0002671D"/>
    <w:rsid w:val="0003098E"/>
    <w:rsid w:val="00030AB1"/>
    <w:rsid w:val="00031A17"/>
    <w:rsid w:val="00031D3E"/>
    <w:rsid w:val="00031E66"/>
    <w:rsid w:val="00032BD8"/>
    <w:rsid w:val="00032F52"/>
    <w:rsid w:val="00034AED"/>
    <w:rsid w:val="00034F8C"/>
    <w:rsid w:val="0003725C"/>
    <w:rsid w:val="0004212C"/>
    <w:rsid w:val="00046A6B"/>
    <w:rsid w:val="000522A5"/>
    <w:rsid w:val="00052381"/>
    <w:rsid w:val="00057CB7"/>
    <w:rsid w:val="00061EA3"/>
    <w:rsid w:val="00062CFF"/>
    <w:rsid w:val="000636BC"/>
    <w:rsid w:val="00067473"/>
    <w:rsid w:val="0007216D"/>
    <w:rsid w:val="00073276"/>
    <w:rsid w:val="00073CEA"/>
    <w:rsid w:val="00073EF8"/>
    <w:rsid w:val="00074340"/>
    <w:rsid w:val="00082406"/>
    <w:rsid w:val="0008308D"/>
    <w:rsid w:val="00083EC8"/>
    <w:rsid w:val="00086C03"/>
    <w:rsid w:val="00091662"/>
    <w:rsid w:val="00096CF5"/>
    <w:rsid w:val="00097D3C"/>
    <w:rsid w:val="000A0DD2"/>
    <w:rsid w:val="000A1A1E"/>
    <w:rsid w:val="000A2065"/>
    <w:rsid w:val="000A212B"/>
    <w:rsid w:val="000A3F5A"/>
    <w:rsid w:val="000A655A"/>
    <w:rsid w:val="000B03AA"/>
    <w:rsid w:val="000B0814"/>
    <w:rsid w:val="000B2739"/>
    <w:rsid w:val="000B293B"/>
    <w:rsid w:val="000B3CCB"/>
    <w:rsid w:val="000B44FF"/>
    <w:rsid w:val="000B7714"/>
    <w:rsid w:val="000C0454"/>
    <w:rsid w:val="000C16F3"/>
    <w:rsid w:val="000C7E1F"/>
    <w:rsid w:val="000D15AD"/>
    <w:rsid w:val="000D4242"/>
    <w:rsid w:val="000D4D4C"/>
    <w:rsid w:val="000D6B4C"/>
    <w:rsid w:val="000E09CC"/>
    <w:rsid w:val="000E1D7C"/>
    <w:rsid w:val="000E2BBD"/>
    <w:rsid w:val="000E5BFB"/>
    <w:rsid w:val="000E6512"/>
    <w:rsid w:val="000E7CD1"/>
    <w:rsid w:val="000F273C"/>
    <w:rsid w:val="000F5606"/>
    <w:rsid w:val="000F691D"/>
    <w:rsid w:val="001015FD"/>
    <w:rsid w:val="001069CD"/>
    <w:rsid w:val="00107226"/>
    <w:rsid w:val="00110BB8"/>
    <w:rsid w:val="00110CF9"/>
    <w:rsid w:val="00111D62"/>
    <w:rsid w:val="00112AE7"/>
    <w:rsid w:val="00112D50"/>
    <w:rsid w:val="00113389"/>
    <w:rsid w:val="001144C0"/>
    <w:rsid w:val="0011489C"/>
    <w:rsid w:val="001152D6"/>
    <w:rsid w:val="00117130"/>
    <w:rsid w:val="0011741F"/>
    <w:rsid w:val="0012038C"/>
    <w:rsid w:val="00120D75"/>
    <w:rsid w:val="00121CAE"/>
    <w:rsid w:val="001223E8"/>
    <w:rsid w:val="00124134"/>
    <w:rsid w:val="00125AE8"/>
    <w:rsid w:val="00125BB4"/>
    <w:rsid w:val="00125E20"/>
    <w:rsid w:val="00130CA2"/>
    <w:rsid w:val="00135733"/>
    <w:rsid w:val="001357FD"/>
    <w:rsid w:val="00140E62"/>
    <w:rsid w:val="0014273E"/>
    <w:rsid w:val="00142A40"/>
    <w:rsid w:val="00142EBB"/>
    <w:rsid w:val="00144590"/>
    <w:rsid w:val="00144D92"/>
    <w:rsid w:val="00144F73"/>
    <w:rsid w:val="001450CE"/>
    <w:rsid w:val="001457D3"/>
    <w:rsid w:val="00155866"/>
    <w:rsid w:val="00155B43"/>
    <w:rsid w:val="00156497"/>
    <w:rsid w:val="00157EAD"/>
    <w:rsid w:val="0016224A"/>
    <w:rsid w:val="00162DDE"/>
    <w:rsid w:val="001653F5"/>
    <w:rsid w:val="0016541C"/>
    <w:rsid w:val="00170D56"/>
    <w:rsid w:val="00171199"/>
    <w:rsid w:val="00171247"/>
    <w:rsid w:val="001727F2"/>
    <w:rsid w:val="00173840"/>
    <w:rsid w:val="00180F04"/>
    <w:rsid w:val="00181E1E"/>
    <w:rsid w:val="00185A7F"/>
    <w:rsid w:val="00187944"/>
    <w:rsid w:val="001922C6"/>
    <w:rsid w:val="00192B51"/>
    <w:rsid w:val="00194F2D"/>
    <w:rsid w:val="001A2CAA"/>
    <w:rsid w:val="001A2F2C"/>
    <w:rsid w:val="001A57D8"/>
    <w:rsid w:val="001A5E2D"/>
    <w:rsid w:val="001A6CEF"/>
    <w:rsid w:val="001A7C1D"/>
    <w:rsid w:val="001B0989"/>
    <w:rsid w:val="001B0D46"/>
    <w:rsid w:val="001B27EF"/>
    <w:rsid w:val="001B2C14"/>
    <w:rsid w:val="001B4BBC"/>
    <w:rsid w:val="001B561A"/>
    <w:rsid w:val="001B5C51"/>
    <w:rsid w:val="001B6393"/>
    <w:rsid w:val="001C12A7"/>
    <w:rsid w:val="001C22AF"/>
    <w:rsid w:val="001C2AD8"/>
    <w:rsid w:val="001C2C44"/>
    <w:rsid w:val="001C457F"/>
    <w:rsid w:val="001C4BF4"/>
    <w:rsid w:val="001C5255"/>
    <w:rsid w:val="001C64C1"/>
    <w:rsid w:val="001C661C"/>
    <w:rsid w:val="001D1A00"/>
    <w:rsid w:val="001D1DF8"/>
    <w:rsid w:val="001D203D"/>
    <w:rsid w:val="001D2AD5"/>
    <w:rsid w:val="001D30EF"/>
    <w:rsid w:val="001D5BAF"/>
    <w:rsid w:val="001D6A87"/>
    <w:rsid w:val="001E520E"/>
    <w:rsid w:val="001E700C"/>
    <w:rsid w:val="001E76CC"/>
    <w:rsid w:val="001F1CAE"/>
    <w:rsid w:val="001F305E"/>
    <w:rsid w:val="001F3224"/>
    <w:rsid w:val="001F356C"/>
    <w:rsid w:val="001F56A9"/>
    <w:rsid w:val="001F5977"/>
    <w:rsid w:val="001F5C99"/>
    <w:rsid w:val="001F6956"/>
    <w:rsid w:val="0020015F"/>
    <w:rsid w:val="00200753"/>
    <w:rsid w:val="00200B97"/>
    <w:rsid w:val="0020259E"/>
    <w:rsid w:val="002028F2"/>
    <w:rsid w:val="002029B0"/>
    <w:rsid w:val="00202D03"/>
    <w:rsid w:val="002034EC"/>
    <w:rsid w:val="00203D55"/>
    <w:rsid w:val="00204031"/>
    <w:rsid w:val="002049C2"/>
    <w:rsid w:val="00204F7C"/>
    <w:rsid w:val="00205085"/>
    <w:rsid w:val="002059E5"/>
    <w:rsid w:val="00210E39"/>
    <w:rsid w:val="00216C1A"/>
    <w:rsid w:val="00217C5E"/>
    <w:rsid w:val="00221FDE"/>
    <w:rsid w:val="00222F29"/>
    <w:rsid w:val="00224037"/>
    <w:rsid w:val="0022723C"/>
    <w:rsid w:val="002272C7"/>
    <w:rsid w:val="00227768"/>
    <w:rsid w:val="00227E7C"/>
    <w:rsid w:val="00231CC5"/>
    <w:rsid w:val="00232116"/>
    <w:rsid w:val="00233177"/>
    <w:rsid w:val="00233A6B"/>
    <w:rsid w:val="00234914"/>
    <w:rsid w:val="00242A0F"/>
    <w:rsid w:val="00244293"/>
    <w:rsid w:val="00244B5F"/>
    <w:rsid w:val="00246B27"/>
    <w:rsid w:val="002539E8"/>
    <w:rsid w:val="002557C5"/>
    <w:rsid w:val="00266719"/>
    <w:rsid w:val="00267F73"/>
    <w:rsid w:val="002706DB"/>
    <w:rsid w:val="00273610"/>
    <w:rsid w:val="0027582E"/>
    <w:rsid w:val="00277437"/>
    <w:rsid w:val="002803DE"/>
    <w:rsid w:val="00282239"/>
    <w:rsid w:val="00284AAE"/>
    <w:rsid w:val="00285716"/>
    <w:rsid w:val="00285C78"/>
    <w:rsid w:val="002934B4"/>
    <w:rsid w:val="0029382B"/>
    <w:rsid w:val="00293B41"/>
    <w:rsid w:val="002949E3"/>
    <w:rsid w:val="002971CE"/>
    <w:rsid w:val="00297E48"/>
    <w:rsid w:val="002A06B1"/>
    <w:rsid w:val="002A2607"/>
    <w:rsid w:val="002A348E"/>
    <w:rsid w:val="002A610B"/>
    <w:rsid w:val="002B7874"/>
    <w:rsid w:val="002C04AE"/>
    <w:rsid w:val="002C3B68"/>
    <w:rsid w:val="002D253E"/>
    <w:rsid w:val="002D2981"/>
    <w:rsid w:val="002D2A95"/>
    <w:rsid w:val="002D48A7"/>
    <w:rsid w:val="002D687C"/>
    <w:rsid w:val="002E10F3"/>
    <w:rsid w:val="002E1520"/>
    <w:rsid w:val="002E4D71"/>
    <w:rsid w:val="002F0933"/>
    <w:rsid w:val="002F4757"/>
    <w:rsid w:val="002F6552"/>
    <w:rsid w:val="002F79CD"/>
    <w:rsid w:val="002F7A5F"/>
    <w:rsid w:val="00302340"/>
    <w:rsid w:val="003023A0"/>
    <w:rsid w:val="00304061"/>
    <w:rsid w:val="00310183"/>
    <w:rsid w:val="00311B2E"/>
    <w:rsid w:val="0032014F"/>
    <w:rsid w:val="0032049C"/>
    <w:rsid w:val="00323A0D"/>
    <w:rsid w:val="00326D00"/>
    <w:rsid w:val="00327170"/>
    <w:rsid w:val="0032790E"/>
    <w:rsid w:val="00331296"/>
    <w:rsid w:val="00335C3D"/>
    <w:rsid w:val="00336DBA"/>
    <w:rsid w:val="00340B0B"/>
    <w:rsid w:val="00341E5F"/>
    <w:rsid w:val="00342438"/>
    <w:rsid w:val="00347C02"/>
    <w:rsid w:val="0035310E"/>
    <w:rsid w:val="00353681"/>
    <w:rsid w:val="00354DD5"/>
    <w:rsid w:val="003554DD"/>
    <w:rsid w:val="00355E70"/>
    <w:rsid w:val="0035666D"/>
    <w:rsid w:val="003567E3"/>
    <w:rsid w:val="00356E1C"/>
    <w:rsid w:val="00360082"/>
    <w:rsid w:val="00361190"/>
    <w:rsid w:val="003673A8"/>
    <w:rsid w:val="00372651"/>
    <w:rsid w:val="0037277F"/>
    <w:rsid w:val="00372AA3"/>
    <w:rsid w:val="0037503D"/>
    <w:rsid w:val="00376C45"/>
    <w:rsid w:val="00377976"/>
    <w:rsid w:val="0038056C"/>
    <w:rsid w:val="00381AA7"/>
    <w:rsid w:val="003833E2"/>
    <w:rsid w:val="00384F77"/>
    <w:rsid w:val="003927CB"/>
    <w:rsid w:val="0039604C"/>
    <w:rsid w:val="003A0A5D"/>
    <w:rsid w:val="003A1E15"/>
    <w:rsid w:val="003A2076"/>
    <w:rsid w:val="003A2666"/>
    <w:rsid w:val="003A3E53"/>
    <w:rsid w:val="003A4561"/>
    <w:rsid w:val="003A69A6"/>
    <w:rsid w:val="003B3B73"/>
    <w:rsid w:val="003B5A22"/>
    <w:rsid w:val="003C0BAC"/>
    <w:rsid w:val="003C3825"/>
    <w:rsid w:val="003C58C0"/>
    <w:rsid w:val="003D1949"/>
    <w:rsid w:val="003D3157"/>
    <w:rsid w:val="003D69A1"/>
    <w:rsid w:val="003E0434"/>
    <w:rsid w:val="003E2389"/>
    <w:rsid w:val="003E38A0"/>
    <w:rsid w:val="003E38DB"/>
    <w:rsid w:val="003E5A2E"/>
    <w:rsid w:val="003F4581"/>
    <w:rsid w:val="003F45D7"/>
    <w:rsid w:val="003F53E7"/>
    <w:rsid w:val="003F577B"/>
    <w:rsid w:val="003F5C4D"/>
    <w:rsid w:val="003F651C"/>
    <w:rsid w:val="003F7A63"/>
    <w:rsid w:val="003F7D2A"/>
    <w:rsid w:val="00401284"/>
    <w:rsid w:val="00404F32"/>
    <w:rsid w:val="00405D64"/>
    <w:rsid w:val="0041025A"/>
    <w:rsid w:val="00412038"/>
    <w:rsid w:val="004169FF"/>
    <w:rsid w:val="00417AA2"/>
    <w:rsid w:val="00420D58"/>
    <w:rsid w:val="0042409F"/>
    <w:rsid w:val="00424D03"/>
    <w:rsid w:val="00424D1C"/>
    <w:rsid w:val="00425FF7"/>
    <w:rsid w:val="0042779C"/>
    <w:rsid w:val="0043137B"/>
    <w:rsid w:val="00432499"/>
    <w:rsid w:val="00434C48"/>
    <w:rsid w:val="0044090D"/>
    <w:rsid w:val="00441A3B"/>
    <w:rsid w:val="004433E1"/>
    <w:rsid w:val="0045161D"/>
    <w:rsid w:val="0045178D"/>
    <w:rsid w:val="00460E21"/>
    <w:rsid w:val="00462C18"/>
    <w:rsid w:val="004649C5"/>
    <w:rsid w:val="00464B09"/>
    <w:rsid w:val="004679EB"/>
    <w:rsid w:val="00467A9D"/>
    <w:rsid w:val="00467CA3"/>
    <w:rsid w:val="0047004E"/>
    <w:rsid w:val="00470316"/>
    <w:rsid w:val="00470A83"/>
    <w:rsid w:val="004727B4"/>
    <w:rsid w:val="0047301C"/>
    <w:rsid w:val="00481C22"/>
    <w:rsid w:val="00482DD5"/>
    <w:rsid w:val="00483664"/>
    <w:rsid w:val="00483D8D"/>
    <w:rsid w:val="0048417C"/>
    <w:rsid w:val="004867A6"/>
    <w:rsid w:val="004876BC"/>
    <w:rsid w:val="00493D4A"/>
    <w:rsid w:val="00494505"/>
    <w:rsid w:val="0049502F"/>
    <w:rsid w:val="00495250"/>
    <w:rsid w:val="00495848"/>
    <w:rsid w:val="00495A66"/>
    <w:rsid w:val="00496B0B"/>
    <w:rsid w:val="004A0A19"/>
    <w:rsid w:val="004A24F1"/>
    <w:rsid w:val="004A335E"/>
    <w:rsid w:val="004A38EE"/>
    <w:rsid w:val="004A66A9"/>
    <w:rsid w:val="004A765E"/>
    <w:rsid w:val="004C0699"/>
    <w:rsid w:val="004C15DC"/>
    <w:rsid w:val="004C268F"/>
    <w:rsid w:val="004C3607"/>
    <w:rsid w:val="004C49B6"/>
    <w:rsid w:val="004C609F"/>
    <w:rsid w:val="004C7B0F"/>
    <w:rsid w:val="004D1A33"/>
    <w:rsid w:val="004D7E1D"/>
    <w:rsid w:val="004E088D"/>
    <w:rsid w:val="004E0F0F"/>
    <w:rsid w:val="004E11E8"/>
    <w:rsid w:val="004E396D"/>
    <w:rsid w:val="004E5CB0"/>
    <w:rsid w:val="004E7C51"/>
    <w:rsid w:val="004F10F3"/>
    <w:rsid w:val="004F1DD8"/>
    <w:rsid w:val="004F230C"/>
    <w:rsid w:val="004F4D90"/>
    <w:rsid w:val="004F7C7D"/>
    <w:rsid w:val="00502DD5"/>
    <w:rsid w:val="00503F07"/>
    <w:rsid w:val="00506E01"/>
    <w:rsid w:val="00513858"/>
    <w:rsid w:val="00514888"/>
    <w:rsid w:val="005159DD"/>
    <w:rsid w:val="00515B3F"/>
    <w:rsid w:val="00515CE4"/>
    <w:rsid w:val="0052161D"/>
    <w:rsid w:val="0052202D"/>
    <w:rsid w:val="00527B97"/>
    <w:rsid w:val="0053059C"/>
    <w:rsid w:val="0053176E"/>
    <w:rsid w:val="00531DF0"/>
    <w:rsid w:val="0053449D"/>
    <w:rsid w:val="00534A54"/>
    <w:rsid w:val="00535AC9"/>
    <w:rsid w:val="005374AA"/>
    <w:rsid w:val="0054077C"/>
    <w:rsid w:val="0054151C"/>
    <w:rsid w:val="005415E1"/>
    <w:rsid w:val="005420C7"/>
    <w:rsid w:val="005461E8"/>
    <w:rsid w:val="00552979"/>
    <w:rsid w:val="005536C4"/>
    <w:rsid w:val="0055422E"/>
    <w:rsid w:val="00554E97"/>
    <w:rsid w:val="00555864"/>
    <w:rsid w:val="00555FFD"/>
    <w:rsid w:val="005572FA"/>
    <w:rsid w:val="00557457"/>
    <w:rsid w:val="005609A5"/>
    <w:rsid w:val="0056763A"/>
    <w:rsid w:val="0057207C"/>
    <w:rsid w:val="00575333"/>
    <w:rsid w:val="00575736"/>
    <w:rsid w:val="00587DAF"/>
    <w:rsid w:val="00590E0F"/>
    <w:rsid w:val="00592C0E"/>
    <w:rsid w:val="00595E6A"/>
    <w:rsid w:val="0059679E"/>
    <w:rsid w:val="00596C3A"/>
    <w:rsid w:val="00597FF3"/>
    <w:rsid w:val="005A1FE4"/>
    <w:rsid w:val="005A2FB9"/>
    <w:rsid w:val="005A3DA6"/>
    <w:rsid w:val="005A3E96"/>
    <w:rsid w:val="005B0008"/>
    <w:rsid w:val="005B46DE"/>
    <w:rsid w:val="005B4BA0"/>
    <w:rsid w:val="005B7D5A"/>
    <w:rsid w:val="005C0739"/>
    <w:rsid w:val="005C4295"/>
    <w:rsid w:val="005C63BB"/>
    <w:rsid w:val="005C648F"/>
    <w:rsid w:val="005C65E2"/>
    <w:rsid w:val="005D1FE9"/>
    <w:rsid w:val="005D24D2"/>
    <w:rsid w:val="005D3DD8"/>
    <w:rsid w:val="005D40D9"/>
    <w:rsid w:val="005D4138"/>
    <w:rsid w:val="005D5798"/>
    <w:rsid w:val="005E2184"/>
    <w:rsid w:val="005E4839"/>
    <w:rsid w:val="005E5C9D"/>
    <w:rsid w:val="005F242D"/>
    <w:rsid w:val="005F43A5"/>
    <w:rsid w:val="005F4FB5"/>
    <w:rsid w:val="00601253"/>
    <w:rsid w:val="00602AB3"/>
    <w:rsid w:val="00602E2A"/>
    <w:rsid w:val="00603905"/>
    <w:rsid w:val="00604007"/>
    <w:rsid w:val="00604733"/>
    <w:rsid w:val="006071E3"/>
    <w:rsid w:val="006105CB"/>
    <w:rsid w:val="00622DE3"/>
    <w:rsid w:val="00624ECA"/>
    <w:rsid w:val="00625CA5"/>
    <w:rsid w:val="006264E9"/>
    <w:rsid w:val="00626FF6"/>
    <w:rsid w:val="0064088C"/>
    <w:rsid w:val="0064286B"/>
    <w:rsid w:val="00644F75"/>
    <w:rsid w:val="00646DD7"/>
    <w:rsid w:val="0065236C"/>
    <w:rsid w:val="0065356C"/>
    <w:rsid w:val="00654E40"/>
    <w:rsid w:val="00655B79"/>
    <w:rsid w:val="00657707"/>
    <w:rsid w:val="00657810"/>
    <w:rsid w:val="0066344C"/>
    <w:rsid w:val="00664C5B"/>
    <w:rsid w:val="00664C5C"/>
    <w:rsid w:val="00664D3B"/>
    <w:rsid w:val="00664FC5"/>
    <w:rsid w:val="00665AC1"/>
    <w:rsid w:val="00665AF7"/>
    <w:rsid w:val="00666C74"/>
    <w:rsid w:val="00671444"/>
    <w:rsid w:val="00671B5B"/>
    <w:rsid w:val="00672450"/>
    <w:rsid w:val="00674B68"/>
    <w:rsid w:val="00676906"/>
    <w:rsid w:val="006812BF"/>
    <w:rsid w:val="00682AC3"/>
    <w:rsid w:val="00682D3B"/>
    <w:rsid w:val="0068491F"/>
    <w:rsid w:val="00686AD5"/>
    <w:rsid w:val="00687173"/>
    <w:rsid w:val="006879C1"/>
    <w:rsid w:val="006948D0"/>
    <w:rsid w:val="0069496A"/>
    <w:rsid w:val="00694A56"/>
    <w:rsid w:val="006A01C2"/>
    <w:rsid w:val="006A1711"/>
    <w:rsid w:val="006A1C10"/>
    <w:rsid w:val="006A21B2"/>
    <w:rsid w:val="006A2DBB"/>
    <w:rsid w:val="006A39F8"/>
    <w:rsid w:val="006A493D"/>
    <w:rsid w:val="006A51F1"/>
    <w:rsid w:val="006B2B86"/>
    <w:rsid w:val="006B3305"/>
    <w:rsid w:val="006B35CD"/>
    <w:rsid w:val="006B5A0F"/>
    <w:rsid w:val="006B5B76"/>
    <w:rsid w:val="006B7F96"/>
    <w:rsid w:val="006C0415"/>
    <w:rsid w:val="006C0978"/>
    <w:rsid w:val="006C202D"/>
    <w:rsid w:val="006C569C"/>
    <w:rsid w:val="006C7EBB"/>
    <w:rsid w:val="006D01D4"/>
    <w:rsid w:val="006D23C7"/>
    <w:rsid w:val="006E1602"/>
    <w:rsid w:val="006E238B"/>
    <w:rsid w:val="006E4D1A"/>
    <w:rsid w:val="006E5EA6"/>
    <w:rsid w:val="006F37BB"/>
    <w:rsid w:val="006F5506"/>
    <w:rsid w:val="006F6D14"/>
    <w:rsid w:val="006F7797"/>
    <w:rsid w:val="00700AD3"/>
    <w:rsid w:val="007016DC"/>
    <w:rsid w:val="0070524F"/>
    <w:rsid w:val="007057AC"/>
    <w:rsid w:val="00706DB0"/>
    <w:rsid w:val="00706EB3"/>
    <w:rsid w:val="00710455"/>
    <w:rsid w:val="0071261A"/>
    <w:rsid w:val="007132C7"/>
    <w:rsid w:val="00713370"/>
    <w:rsid w:val="00717252"/>
    <w:rsid w:val="00717EE1"/>
    <w:rsid w:val="00720646"/>
    <w:rsid w:val="007213D1"/>
    <w:rsid w:val="00724FD2"/>
    <w:rsid w:val="00727154"/>
    <w:rsid w:val="00730BFA"/>
    <w:rsid w:val="00737E52"/>
    <w:rsid w:val="00740F6C"/>
    <w:rsid w:val="00741C8E"/>
    <w:rsid w:val="007423A4"/>
    <w:rsid w:val="00743E56"/>
    <w:rsid w:val="00745A61"/>
    <w:rsid w:val="0075004C"/>
    <w:rsid w:val="007521D4"/>
    <w:rsid w:val="00754B7F"/>
    <w:rsid w:val="0075505E"/>
    <w:rsid w:val="00757304"/>
    <w:rsid w:val="00757B6A"/>
    <w:rsid w:val="0076137A"/>
    <w:rsid w:val="00761B81"/>
    <w:rsid w:val="00765A6B"/>
    <w:rsid w:val="007712AA"/>
    <w:rsid w:val="00773071"/>
    <w:rsid w:val="0077363C"/>
    <w:rsid w:val="0077408A"/>
    <w:rsid w:val="007746DF"/>
    <w:rsid w:val="00774DD4"/>
    <w:rsid w:val="00774FCA"/>
    <w:rsid w:val="0077537D"/>
    <w:rsid w:val="0077543A"/>
    <w:rsid w:val="007758DF"/>
    <w:rsid w:val="007765C8"/>
    <w:rsid w:val="00780150"/>
    <w:rsid w:val="0078085E"/>
    <w:rsid w:val="007811D2"/>
    <w:rsid w:val="0078396F"/>
    <w:rsid w:val="00784D83"/>
    <w:rsid w:val="00787CAF"/>
    <w:rsid w:val="00790BFD"/>
    <w:rsid w:val="007940B5"/>
    <w:rsid w:val="00794EE8"/>
    <w:rsid w:val="007A5660"/>
    <w:rsid w:val="007A5D54"/>
    <w:rsid w:val="007A6592"/>
    <w:rsid w:val="007A6C65"/>
    <w:rsid w:val="007B4E67"/>
    <w:rsid w:val="007C0013"/>
    <w:rsid w:val="007C454A"/>
    <w:rsid w:val="007C4C48"/>
    <w:rsid w:val="007C67CC"/>
    <w:rsid w:val="007C7A35"/>
    <w:rsid w:val="007D1E0D"/>
    <w:rsid w:val="007D2FDD"/>
    <w:rsid w:val="007E30D7"/>
    <w:rsid w:val="007E4689"/>
    <w:rsid w:val="007E6694"/>
    <w:rsid w:val="007E6D2D"/>
    <w:rsid w:val="007E7B44"/>
    <w:rsid w:val="007F0CBA"/>
    <w:rsid w:val="007F1673"/>
    <w:rsid w:val="007F171E"/>
    <w:rsid w:val="007F35A7"/>
    <w:rsid w:val="007F3DE1"/>
    <w:rsid w:val="007F5837"/>
    <w:rsid w:val="007F712C"/>
    <w:rsid w:val="0080321E"/>
    <w:rsid w:val="00803B53"/>
    <w:rsid w:val="00805E9D"/>
    <w:rsid w:val="00806F27"/>
    <w:rsid w:val="00807500"/>
    <w:rsid w:val="008103C1"/>
    <w:rsid w:val="00814EB8"/>
    <w:rsid w:val="00816366"/>
    <w:rsid w:val="0082123C"/>
    <w:rsid w:val="008223E2"/>
    <w:rsid w:val="0082268F"/>
    <w:rsid w:val="00823350"/>
    <w:rsid w:val="008240A2"/>
    <w:rsid w:val="00831788"/>
    <w:rsid w:val="00831E51"/>
    <w:rsid w:val="00833167"/>
    <w:rsid w:val="00833623"/>
    <w:rsid w:val="00840E61"/>
    <w:rsid w:val="00843C0C"/>
    <w:rsid w:val="00845ADB"/>
    <w:rsid w:val="00854C69"/>
    <w:rsid w:val="00854CBD"/>
    <w:rsid w:val="00860426"/>
    <w:rsid w:val="008619F0"/>
    <w:rsid w:val="00861B30"/>
    <w:rsid w:val="008621F6"/>
    <w:rsid w:val="00863DCE"/>
    <w:rsid w:val="00870A3C"/>
    <w:rsid w:val="00871226"/>
    <w:rsid w:val="00871EEB"/>
    <w:rsid w:val="00875A61"/>
    <w:rsid w:val="00876B2D"/>
    <w:rsid w:val="00882624"/>
    <w:rsid w:val="00882F2E"/>
    <w:rsid w:val="00883FA0"/>
    <w:rsid w:val="0088582D"/>
    <w:rsid w:val="008909EC"/>
    <w:rsid w:val="008934CB"/>
    <w:rsid w:val="00893BE2"/>
    <w:rsid w:val="0089655C"/>
    <w:rsid w:val="00897381"/>
    <w:rsid w:val="00897FC7"/>
    <w:rsid w:val="008A037C"/>
    <w:rsid w:val="008A07BE"/>
    <w:rsid w:val="008A375F"/>
    <w:rsid w:val="008A4900"/>
    <w:rsid w:val="008A5892"/>
    <w:rsid w:val="008A647F"/>
    <w:rsid w:val="008A6EFF"/>
    <w:rsid w:val="008B3081"/>
    <w:rsid w:val="008C0079"/>
    <w:rsid w:val="008C0F22"/>
    <w:rsid w:val="008C1C9C"/>
    <w:rsid w:val="008C3AF5"/>
    <w:rsid w:val="008C4318"/>
    <w:rsid w:val="008C4BF5"/>
    <w:rsid w:val="008C6FF1"/>
    <w:rsid w:val="008C71BF"/>
    <w:rsid w:val="008D0F16"/>
    <w:rsid w:val="008D2A25"/>
    <w:rsid w:val="008D3E3B"/>
    <w:rsid w:val="008D568B"/>
    <w:rsid w:val="008E616E"/>
    <w:rsid w:val="008E7913"/>
    <w:rsid w:val="008F0D3B"/>
    <w:rsid w:val="008F104F"/>
    <w:rsid w:val="008F3261"/>
    <w:rsid w:val="008F32D5"/>
    <w:rsid w:val="008F4431"/>
    <w:rsid w:val="008F5354"/>
    <w:rsid w:val="008F54B4"/>
    <w:rsid w:val="008F7662"/>
    <w:rsid w:val="00900BD4"/>
    <w:rsid w:val="00902ADF"/>
    <w:rsid w:val="00902AE9"/>
    <w:rsid w:val="00904958"/>
    <w:rsid w:val="00904B65"/>
    <w:rsid w:val="00905ECD"/>
    <w:rsid w:val="00906BE8"/>
    <w:rsid w:val="00910163"/>
    <w:rsid w:val="0091162E"/>
    <w:rsid w:val="009127BA"/>
    <w:rsid w:val="009130B4"/>
    <w:rsid w:val="0091491C"/>
    <w:rsid w:val="009155CE"/>
    <w:rsid w:val="00915DF3"/>
    <w:rsid w:val="00916CEF"/>
    <w:rsid w:val="00921E60"/>
    <w:rsid w:val="0092385C"/>
    <w:rsid w:val="009248F5"/>
    <w:rsid w:val="00924988"/>
    <w:rsid w:val="009253F9"/>
    <w:rsid w:val="0093213E"/>
    <w:rsid w:val="009324E7"/>
    <w:rsid w:val="0093747C"/>
    <w:rsid w:val="009375C4"/>
    <w:rsid w:val="00940490"/>
    <w:rsid w:val="009451D3"/>
    <w:rsid w:val="009466D1"/>
    <w:rsid w:val="009550DE"/>
    <w:rsid w:val="0095675D"/>
    <w:rsid w:val="00957966"/>
    <w:rsid w:val="00964C25"/>
    <w:rsid w:val="00966B2A"/>
    <w:rsid w:val="0097157C"/>
    <w:rsid w:val="0097344C"/>
    <w:rsid w:val="0098116A"/>
    <w:rsid w:val="00981766"/>
    <w:rsid w:val="009833CA"/>
    <w:rsid w:val="00985D79"/>
    <w:rsid w:val="00987C27"/>
    <w:rsid w:val="00990D7E"/>
    <w:rsid w:val="00994007"/>
    <w:rsid w:val="00996ADB"/>
    <w:rsid w:val="009B076C"/>
    <w:rsid w:val="009B0B50"/>
    <w:rsid w:val="009B10AE"/>
    <w:rsid w:val="009B1F48"/>
    <w:rsid w:val="009B5DFB"/>
    <w:rsid w:val="009B7A5F"/>
    <w:rsid w:val="009C1335"/>
    <w:rsid w:val="009C19F7"/>
    <w:rsid w:val="009C1F7D"/>
    <w:rsid w:val="009C264B"/>
    <w:rsid w:val="009C5415"/>
    <w:rsid w:val="009C6845"/>
    <w:rsid w:val="009D34B8"/>
    <w:rsid w:val="009D4865"/>
    <w:rsid w:val="009D4EC0"/>
    <w:rsid w:val="009D5AEB"/>
    <w:rsid w:val="009D5EC4"/>
    <w:rsid w:val="009D657E"/>
    <w:rsid w:val="009D6DA4"/>
    <w:rsid w:val="009D732B"/>
    <w:rsid w:val="009D767A"/>
    <w:rsid w:val="009D77AB"/>
    <w:rsid w:val="009E6C6B"/>
    <w:rsid w:val="009F22DF"/>
    <w:rsid w:val="009F387A"/>
    <w:rsid w:val="009F63FA"/>
    <w:rsid w:val="00A0027E"/>
    <w:rsid w:val="00A03DBF"/>
    <w:rsid w:val="00A07310"/>
    <w:rsid w:val="00A079E5"/>
    <w:rsid w:val="00A14B01"/>
    <w:rsid w:val="00A16F46"/>
    <w:rsid w:val="00A1760A"/>
    <w:rsid w:val="00A2120C"/>
    <w:rsid w:val="00A26428"/>
    <w:rsid w:val="00A34036"/>
    <w:rsid w:val="00A34209"/>
    <w:rsid w:val="00A359BA"/>
    <w:rsid w:val="00A35C09"/>
    <w:rsid w:val="00A405E1"/>
    <w:rsid w:val="00A40D5F"/>
    <w:rsid w:val="00A50000"/>
    <w:rsid w:val="00A50F93"/>
    <w:rsid w:val="00A52315"/>
    <w:rsid w:val="00A541E5"/>
    <w:rsid w:val="00A54E07"/>
    <w:rsid w:val="00A54E8B"/>
    <w:rsid w:val="00A555CE"/>
    <w:rsid w:val="00A56934"/>
    <w:rsid w:val="00A56B97"/>
    <w:rsid w:val="00A56E38"/>
    <w:rsid w:val="00A578AB"/>
    <w:rsid w:val="00A61FD1"/>
    <w:rsid w:val="00A62BB3"/>
    <w:rsid w:val="00A63B31"/>
    <w:rsid w:val="00A650C2"/>
    <w:rsid w:val="00A65378"/>
    <w:rsid w:val="00A65462"/>
    <w:rsid w:val="00A664ED"/>
    <w:rsid w:val="00A71F7E"/>
    <w:rsid w:val="00A71F8C"/>
    <w:rsid w:val="00A72031"/>
    <w:rsid w:val="00A75F96"/>
    <w:rsid w:val="00A8238B"/>
    <w:rsid w:val="00A85A84"/>
    <w:rsid w:val="00A85DE8"/>
    <w:rsid w:val="00A85F71"/>
    <w:rsid w:val="00A86809"/>
    <w:rsid w:val="00A86E89"/>
    <w:rsid w:val="00A91602"/>
    <w:rsid w:val="00A95422"/>
    <w:rsid w:val="00A95D8E"/>
    <w:rsid w:val="00AA0470"/>
    <w:rsid w:val="00AA0FA9"/>
    <w:rsid w:val="00AA2632"/>
    <w:rsid w:val="00AA4065"/>
    <w:rsid w:val="00AA4A3E"/>
    <w:rsid w:val="00AA55A0"/>
    <w:rsid w:val="00AA7C6F"/>
    <w:rsid w:val="00AB5732"/>
    <w:rsid w:val="00AB7001"/>
    <w:rsid w:val="00AC2D67"/>
    <w:rsid w:val="00AC4969"/>
    <w:rsid w:val="00AC4F19"/>
    <w:rsid w:val="00AC7A15"/>
    <w:rsid w:val="00AD2991"/>
    <w:rsid w:val="00AD3444"/>
    <w:rsid w:val="00AD4184"/>
    <w:rsid w:val="00AD44E6"/>
    <w:rsid w:val="00AD4AF0"/>
    <w:rsid w:val="00AD5ADE"/>
    <w:rsid w:val="00AE39BE"/>
    <w:rsid w:val="00AE3CE7"/>
    <w:rsid w:val="00AE6214"/>
    <w:rsid w:val="00AE675F"/>
    <w:rsid w:val="00AE7F60"/>
    <w:rsid w:val="00AF0FE4"/>
    <w:rsid w:val="00AF1CA4"/>
    <w:rsid w:val="00AF4770"/>
    <w:rsid w:val="00AF754C"/>
    <w:rsid w:val="00B02AD3"/>
    <w:rsid w:val="00B05CEF"/>
    <w:rsid w:val="00B0663C"/>
    <w:rsid w:val="00B06D4C"/>
    <w:rsid w:val="00B10A45"/>
    <w:rsid w:val="00B12037"/>
    <w:rsid w:val="00B12694"/>
    <w:rsid w:val="00B1270A"/>
    <w:rsid w:val="00B14B3A"/>
    <w:rsid w:val="00B17A60"/>
    <w:rsid w:val="00B24208"/>
    <w:rsid w:val="00B32309"/>
    <w:rsid w:val="00B324CD"/>
    <w:rsid w:val="00B327CC"/>
    <w:rsid w:val="00B33658"/>
    <w:rsid w:val="00B343D5"/>
    <w:rsid w:val="00B3454A"/>
    <w:rsid w:val="00B3791B"/>
    <w:rsid w:val="00B400C1"/>
    <w:rsid w:val="00B447EF"/>
    <w:rsid w:val="00B45058"/>
    <w:rsid w:val="00B50511"/>
    <w:rsid w:val="00B5092E"/>
    <w:rsid w:val="00B53297"/>
    <w:rsid w:val="00B533F7"/>
    <w:rsid w:val="00B53823"/>
    <w:rsid w:val="00B53EFF"/>
    <w:rsid w:val="00B54491"/>
    <w:rsid w:val="00B550A0"/>
    <w:rsid w:val="00B6000B"/>
    <w:rsid w:val="00B6013C"/>
    <w:rsid w:val="00B621EC"/>
    <w:rsid w:val="00B63CF9"/>
    <w:rsid w:val="00B66A64"/>
    <w:rsid w:val="00B73063"/>
    <w:rsid w:val="00B743B8"/>
    <w:rsid w:val="00B74507"/>
    <w:rsid w:val="00B74D83"/>
    <w:rsid w:val="00B75B4B"/>
    <w:rsid w:val="00B75C82"/>
    <w:rsid w:val="00B77DCE"/>
    <w:rsid w:val="00B96CA1"/>
    <w:rsid w:val="00BA07C1"/>
    <w:rsid w:val="00BA2BB1"/>
    <w:rsid w:val="00BA3308"/>
    <w:rsid w:val="00BA51DF"/>
    <w:rsid w:val="00BA567B"/>
    <w:rsid w:val="00BA5713"/>
    <w:rsid w:val="00BA7361"/>
    <w:rsid w:val="00BB7014"/>
    <w:rsid w:val="00BB74CA"/>
    <w:rsid w:val="00BC0365"/>
    <w:rsid w:val="00BC0762"/>
    <w:rsid w:val="00BC1527"/>
    <w:rsid w:val="00BC1930"/>
    <w:rsid w:val="00BD3022"/>
    <w:rsid w:val="00BD3B12"/>
    <w:rsid w:val="00BD435A"/>
    <w:rsid w:val="00BD4860"/>
    <w:rsid w:val="00BD48C1"/>
    <w:rsid w:val="00BD6776"/>
    <w:rsid w:val="00BE1B7D"/>
    <w:rsid w:val="00BE201E"/>
    <w:rsid w:val="00BE2357"/>
    <w:rsid w:val="00BE34B8"/>
    <w:rsid w:val="00BE5052"/>
    <w:rsid w:val="00BE6C0F"/>
    <w:rsid w:val="00BE77DD"/>
    <w:rsid w:val="00BF3C0F"/>
    <w:rsid w:val="00BF3C18"/>
    <w:rsid w:val="00BF4C4B"/>
    <w:rsid w:val="00BF6526"/>
    <w:rsid w:val="00BF717E"/>
    <w:rsid w:val="00C01478"/>
    <w:rsid w:val="00C02621"/>
    <w:rsid w:val="00C04E0C"/>
    <w:rsid w:val="00C1081E"/>
    <w:rsid w:val="00C11143"/>
    <w:rsid w:val="00C13024"/>
    <w:rsid w:val="00C2184B"/>
    <w:rsid w:val="00C236A4"/>
    <w:rsid w:val="00C32F8A"/>
    <w:rsid w:val="00C353CC"/>
    <w:rsid w:val="00C37246"/>
    <w:rsid w:val="00C376C2"/>
    <w:rsid w:val="00C40556"/>
    <w:rsid w:val="00C41DCA"/>
    <w:rsid w:val="00C46857"/>
    <w:rsid w:val="00C46BD9"/>
    <w:rsid w:val="00C472DB"/>
    <w:rsid w:val="00C4738D"/>
    <w:rsid w:val="00C506F4"/>
    <w:rsid w:val="00C50EAF"/>
    <w:rsid w:val="00C50F57"/>
    <w:rsid w:val="00C5164E"/>
    <w:rsid w:val="00C53BC7"/>
    <w:rsid w:val="00C567F6"/>
    <w:rsid w:val="00C600D2"/>
    <w:rsid w:val="00C61F9F"/>
    <w:rsid w:val="00C6232C"/>
    <w:rsid w:val="00C64BF7"/>
    <w:rsid w:val="00C6564B"/>
    <w:rsid w:val="00C71BA0"/>
    <w:rsid w:val="00C71E42"/>
    <w:rsid w:val="00C735C4"/>
    <w:rsid w:val="00C74BFF"/>
    <w:rsid w:val="00C7581E"/>
    <w:rsid w:val="00C763E4"/>
    <w:rsid w:val="00C76751"/>
    <w:rsid w:val="00C772ED"/>
    <w:rsid w:val="00C77530"/>
    <w:rsid w:val="00C814B7"/>
    <w:rsid w:val="00C81506"/>
    <w:rsid w:val="00C81DD4"/>
    <w:rsid w:val="00C82789"/>
    <w:rsid w:val="00C83706"/>
    <w:rsid w:val="00C856AB"/>
    <w:rsid w:val="00C90B58"/>
    <w:rsid w:val="00C9228E"/>
    <w:rsid w:val="00C92BE6"/>
    <w:rsid w:val="00C9667A"/>
    <w:rsid w:val="00C978C3"/>
    <w:rsid w:val="00C97C04"/>
    <w:rsid w:val="00CA1BFD"/>
    <w:rsid w:val="00CA4193"/>
    <w:rsid w:val="00CA45BC"/>
    <w:rsid w:val="00CA571F"/>
    <w:rsid w:val="00CA6171"/>
    <w:rsid w:val="00CA6424"/>
    <w:rsid w:val="00CB133F"/>
    <w:rsid w:val="00CB15A7"/>
    <w:rsid w:val="00CB244E"/>
    <w:rsid w:val="00CB378B"/>
    <w:rsid w:val="00CB54A3"/>
    <w:rsid w:val="00CB6B7F"/>
    <w:rsid w:val="00CC079E"/>
    <w:rsid w:val="00CC2129"/>
    <w:rsid w:val="00CC22C4"/>
    <w:rsid w:val="00CC267A"/>
    <w:rsid w:val="00CC2A98"/>
    <w:rsid w:val="00CC4930"/>
    <w:rsid w:val="00CC4E99"/>
    <w:rsid w:val="00CD2FB9"/>
    <w:rsid w:val="00CD384D"/>
    <w:rsid w:val="00CD569B"/>
    <w:rsid w:val="00CD5786"/>
    <w:rsid w:val="00CD7B42"/>
    <w:rsid w:val="00CE0388"/>
    <w:rsid w:val="00CE3C74"/>
    <w:rsid w:val="00CE544B"/>
    <w:rsid w:val="00CE5497"/>
    <w:rsid w:val="00CE6C7F"/>
    <w:rsid w:val="00CE72B9"/>
    <w:rsid w:val="00CE742E"/>
    <w:rsid w:val="00CE7C02"/>
    <w:rsid w:val="00CE7C24"/>
    <w:rsid w:val="00CF0183"/>
    <w:rsid w:val="00CF348C"/>
    <w:rsid w:val="00CF3E73"/>
    <w:rsid w:val="00CF3FA4"/>
    <w:rsid w:val="00CF4CD1"/>
    <w:rsid w:val="00CF5845"/>
    <w:rsid w:val="00CF67B9"/>
    <w:rsid w:val="00D00AA9"/>
    <w:rsid w:val="00D021B8"/>
    <w:rsid w:val="00D02511"/>
    <w:rsid w:val="00D027B2"/>
    <w:rsid w:val="00D03EE9"/>
    <w:rsid w:val="00D10E20"/>
    <w:rsid w:val="00D11D9B"/>
    <w:rsid w:val="00D16C2E"/>
    <w:rsid w:val="00D16D0D"/>
    <w:rsid w:val="00D20988"/>
    <w:rsid w:val="00D22D4C"/>
    <w:rsid w:val="00D2300A"/>
    <w:rsid w:val="00D24D16"/>
    <w:rsid w:val="00D24DC0"/>
    <w:rsid w:val="00D30F6C"/>
    <w:rsid w:val="00D31A84"/>
    <w:rsid w:val="00D354CC"/>
    <w:rsid w:val="00D3692D"/>
    <w:rsid w:val="00D37C85"/>
    <w:rsid w:val="00D4129B"/>
    <w:rsid w:val="00D41380"/>
    <w:rsid w:val="00D4568C"/>
    <w:rsid w:val="00D45E97"/>
    <w:rsid w:val="00D47013"/>
    <w:rsid w:val="00D47EC4"/>
    <w:rsid w:val="00D50A93"/>
    <w:rsid w:val="00D528A7"/>
    <w:rsid w:val="00D5330C"/>
    <w:rsid w:val="00D63A2C"/>
    <w:rsid w:val="00D63EB8"/>
    <w:rsid w:val="00D63EFA"/>
    <w:rsid w:val="00D659FB"/>
    <w:rsid w:val="00D671C3"/>
    <w:rsid w:val="00D70251"/>
    <w:rsid w:val="00D7254E"/>
    <w:rsid w:val="00D7361F"/>
    <w:rsid w:val="00D749EF"/>
    <w:rsid w:val="00D7616D"/>
    <w:rsid w:val="00D76BA3"/>
    <w:rsid w:val="00D76F9D"/>
    <w:rsid w:val="00D77E9A"/>
    <w:rsid w:val="00D818F0"/>
    <w:rsid w:val="00D81940"/>
    <w:rsid w:val="00D84D4E"/>
    <w:rsid w:val="00D855DC"/>
    <w:rsid w:val="00D859B8"/>
    <w:rsid w:val="00D8785E"/>
    <w:rsid w:val="00D87D80"/>
    <w:rsid w:val="00D904E8"/>
    <w:rsid w:val="00DA12B7"/>
    <w:rsid w:val="00DA195F"/>
    <w:rsid w:val="00DA1BCF"/>
    <w:rsid w:val="00DA3C5C"/>
    <w:rsid w:val="00DA5627"/>
    <w:rsid w:val="00DA5D71"/>
    <w:rsid w:val="00DB03C0"/>
    <w:rsid w:val="00DB07D7"/>
    <w:rsid w:val="00DB1060"/>
    <w:rsid w:val="00DB3B9F"/>
    <w:rsid w:val="00DB5C90"/>
    <w:rsid w:val="00DB71F8"/>
    <w:rsid w:val="00DB76D5"/>
    <w:rsid w:val="00DC09CB"/>
    <w:rsid w:val="00DC0B54"/>
    <w:rsid w:val="00DC1B08"/>
    <w:rsid w:val="00DC2D84"/>
    <w:rsid w:val="00DC3E21"/>
    <w:rsid w:val="00DC57D8"/>
    <w:rsid w:val="00DC6DDF"/>
    <w:rsid w:val="00DD1614"/>
    <w:rsid w:val="00DD1BF9"/>
    <w:rsid w:val="00DD251D"/>
    <w:rsid w:val="00DE0AE4"/>
    <w:rsid w:val="00DE1090"/>
    <w:rsid w:val="00DE2248"/>
    <w:rsid w:val="00DE368F"/>
    <w:rsid w:val="00DE385B"/>
    <w:rsid w:val="00DE386A"/>
    <w:rsid w:val="00DE7459"/>
    <w:rsid w:val="00DF1FE1"/>
    <w:rsid w:val="00DF317C"/>
    <w:rsid w:val="00DF4627"/>
    <w:rsid w:val="00E01A03"/>
    <w:rsid w:val="00E03BA1"/>
    <w:rsid w:val="00E03D34"/>
    <w:rsid w:val="00E03EFB"/>
    <w:rsid w:val="00E061E9"/>
    <w:rsid w:val="00E131F9"/>
    <w:rsid w:val="00E1423B"/>
    <w:rsid w:val="00E16F3E"/>
    <w:rsid w:val="00E23594"/>
    <w:rsid w:val="00E337C4"/>
    <w:rsid w:val="00E34932"/>
    <w:rsid w:val="00E34D20"/>
    <w:rsid w:val="00E357DD"/>
    <w:rsid w:val="00E35A10"/>
    <w:rsid w:val="00E42B8F"/>
    <w:rsid w:val="00E47316"/>
    <w:rsid w:val="00E549FC"/>
    <w:rsid w:val="00E5759E"/>
    <w:rsid w:val="00E607F6"/>
    <w:rsid w:val="00E616E3"/>
    <w:rsid w:val="00E6285E"/>
    <w:rsid w:val="00E62989"/>
    <w:rsid w:val="00E63278"/>
    <w:rsid w:val="00E64AA0"/>
    <w:rsid w:val="00E65C8A"/>
    <w:rsid w:val="00E6626D"/>
    <w:rsid w:val="00E74FF3"/>
    <w:rsid w:val="00E75845"/>
    <w:rsid w:val="00E759F5"/>
    <w:rsid w:val="00E76955"/>
    <w:rsid w:val="00E77A3C"/>
    <w:rsid w:val="00E77F61"/>
    <w:rsid w:val="00E80B90"/>
    <w:rsid w:val="00E8158E"/>
    <w:rsid w:val="00E81F21"/>
    <w:rsid w:val="00E83C5E"/>
    <w:rsid w:val="00E85009"/>
    <w:rsid w:val="00E867FA"/>
    <w:rsid w:val="00E905D4"/>
    <w:rsid w:val="00E93320"/>
    <w:rsid w:val="00E97F37"/>
    <w:rsid w:val="00EA0A1E"/>
    <w:rsid w:val="00EB0AAE"/>
    <w:rsid w:val="00EB0C3C"/>
    <w:rsid w:val="00EB24A6"/>
    <w:rsid w:val="00EB65DA"/>
    <w:rsid w:val="00EC2912"/>
    <w:rsid w:val="00ED1522"/>
    <w:rsid w:val="00ED3705"/>
    <w:rsid w:val="00ED39F5"/>
    <w:rsid w:val="00EE3678"/>
    <w:rsid w:val="00EE57AF"/>
    <w:rsid w:val="00EE7A4B"/>
    <w:rsid w:val="00EE7AFA"/>
    <w:rsid w:val="00EF02E3"/>
    <w:rsid w:val="00EF1F2F"/>
    <w:rsid w:val="00EF2931"/>
    <w:rsid w:val="00EF4D97"/>
    <w:rsid w:val="00EF4EB9"/>
    <w:rsid w:val="00EF5702"/>
    <w:rsid w:val="00EF6DC8"/>
    <w:rsid w:val="00EF76C2"/>
    <w:rsid w:val="00EF7AFD"/>
    <w:rsid w:val="00F04E01"/>
    <w:rsid w:val="00F07049"/>
    <w:rsid w:val="00F07778"/>
    <w:rsid w:val="00F140D1"/>
    <w:rsid w:val="00F174EA"/>
    <w:rsid w:val="00F201BE"/>
    <w:rsid w:val="00F2061B"/>
    <w:rsid w:val="00F20F00"/>
    <w:rsid w:val="00F21423"/>
    <w:rsid w:val="00F26A60"/>
    <w:rsid w:val="00F316EC"/>
    <w:rsid w:val="00F34079"/>
    <w:rsid w:val="00F3654F"/>
    <w:rsid w:val="00F37E7C"/>
    <w:rsid w:val="00F40FC3"/>
    <w:rsid w:val="00F43D80"/>
    <w:rsid w:val="00F44A01"/>
    <w:rsid w:val="00F4522E"/>
    <w:rsid w:val="00F52E5B"/>
    <w:rsid w:val="00F540B9"/>
    <w:rsid w:val="00F553E8"/>
    <w:rsid w:val="00F561FD"/>
    <w:rsid w:val="00F6129A"/>
    <w:rsid w:val="00F61975"/>
    <w:rsid w:val="00F6229D"/>
    <w:rsid w:val="00F62860"/>
    <w:rsid w:val="00F62B5C"/>
    <w:rsid w:val="00F64591"/>
    <w:rsid w:val="00F64F4E"/>
    <w:rsid w:val="00F64FC0"/>
    <w:rsid w:val="00F65088"/>
    <w:rsid w:val="00F67A5F"/>
    <w:rsid w:val="00F67BB2"/>
    <w:rsid w:val="00F70633"/>
    <w:rsid w:val="00F74071"/>
    <w:rsid w:val="00F754B1"/>
    <w:rsid w:val="00F7733A"/>
    <w:rsid w:val="00F80820"/>
    <w:rsid w:val="00F81580"/>
    <w:rsid w:val="00F825D5"/>
    <w:rsid w:val="00F841EE"/>
    <w:rsid w:val="00F844B8"/>
    <w:rsid w:val="00F92A0E"/>
    <w:rsid w:val="00F9796E"/>
    <w:rsid w:val="00F97E41"/>
    <w:rsid w:val="00FA168B"/>
    <w:rsid w:val="00FA2E8E"/>
    <w:rsid w:val="00FA57A5"/>
    <w:rsid w:val="00FA5A58"/>
    <w:rsid w:val="00FB0640"/>
    <w:rsid w:val="00FB2214"/>
    <w:rsid w:val="00FB3C57"/>
    <w:rsid w:val="00FB3EFF"/>
    <w:rsid w:val="00FB685B"/>
    <w:rsid w:val="00FB7BA3"/>
    <w:rsid w:val="00FC01AE"/>
    <w:rsid w:val="00FC128A"/>
    <w:rsid w:val="00FC1966"/>
    <w:rsid w:val="00FC2383"/>
    <w:rsid w:val="00FC4E78"/>
    <w:rsid w:val="00FC4E9B"/>
    <w:rsid w:val="00FD0FFF"/>
    <w:rsid w:val="00FD33D7"/>
    <w:rsid w:val="00FD3623"/>
    <w:rsid w:val="00FD442E"/>
    <w:rsid w:val="00FD7568"/>
    <w:rsid w:val="00FE121D"/>
    <w:rsid w:val="00FE1D2E"/>
    <w:rsid w:val="00FF29A9"/>
    <w:rsid w:val="00FF6A9E"/>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paragraph" w:styleId="af5">
    <w:name w:val="Balloon Text"/>
    <w:basedOn w:val="a"/>
    <w:link w:val="af6"/>
    <w:uiPriority w:val="99"/>
    <w:semiHidden/>
    <w:unhideWhenUsed/>
    <w:rsid w:val="001D1DF8"/>
    <w:rPr>
      <w:rFonts w:ascii="Tahoma" w:hAnsi="Tahoma" w:cs="Tahoma"/>
      <w:sz w:val="16"/>
      <w:szCs w:val="16"/>
    </w:rPr>
  </w:style>
  <w:style w:type="character" w:customStyle="1" w:styleId="af6">
    <w:name w:val="Текст выноски Знак"/>
    <w:basedOn w:val="a0"/>
    <w:link w:val="af5"/>
    <w:uiPriority w:val="99"/>
    <w:semiHidden/>
    <w:rsid w:val="001D1DF8"/>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paragraph" w:styleId="af5">
    <w:name w:val="Balloon Text"/>
    <w:basedOn w:val="a"/>
    <w:link w:val="af6"/>
    <w:uiPriority w:val="99"/>
    <w:semiHidden/>
    <w:unhideWhenUsed/>
    <w:rsid w:val="001D1DF8"/>
    <w:rPr>
      <w:rFonts w:ascii="Tahoma" w:hAnsi="Tahoma" w:cs="Tahoma"/>
      <w:sz w:val="16"/>
      <w:szCs w:val="16"/>
    </w:rPr>
  </w:style>
  <w:style w:type="character" w:customStyle="1" w:styleId="af6">
    <w:name w:val="Текст выноски Знак"/>
    <w:basedOn w:val="a0"/>
    <w:link w:val="af5"/>
    <w:uiPriority w:val="99"/>
    <w:semiHidden/>
    <w:rsid w:val="001D1DF8"/>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347029341">
      <w:bodyDiv w:val="1"/>
      <w:marLeft w:val="0"/>
      <w:marRight w:val="0"/>
      <w:marTop w:val="0"/>
      <w:marBottom w:val="0"/>
      <w:divBdr>
        <w:top w:val="none" w:sz="0" w:space="0" w:color="auto"/>
        <w:left w:val="none" w:sz="0" w:space="0" w:color="auto"/>
        <w:bottom w:val="none" w:sz="0" w:space="0" w:color="auto"/>
        <w:right w:val="none" w:sz="0" w:space="0" w:color="auto"/>
      </w:divBdr>
    </w:div>
    <w:div w:id="347603709">
      <w:bodyDiv w:val="1"/>
      <w:marLeft w:val="0"/>
      <w:marRight w:val="0"/>
      <w:marTop w:val="0"/>
      <w:marBottom w:val="0"/>
      <w:divBdr>
        <w:top w:val="none" w:sz="0" w:space="0" w:color="auto"/>
        <w:left w:val="none" w:sz="0" w:space="0" w:color="auto"/>
        <w:bottom w:val="none" w:sz="0" w:space="0" w:color="auto"/>
        <w:right w:val="none" w:sz="0" w:space="0" w:color="auto"/>
      </w:divBdr>
    </w:div>
    <w:div w:id="964241688">
      <w:bodyDiv w:val="1"/>
      <w:marLeft w:val="0"/>
      <w:marRight w:val="0"/>
      <w:marTop w:val="0"/>
      <w:marBottom w:val="0"/>
      <w:divBdr>
        <w:top w:val="none" w:sz="0" w:space="0" w:color="auto"/>
        <w:left w:val="none" w:sz="0" w:space="0" w:color="auto"/>
        <w:bottom w:val="none" w:sz="0" w:space="0" w:color="auto"/>
        <w:right w:val="none" w:sz="0" w:space="0" w:color="auto"/>
      </w:divBdr>
    </w:div>
    <w:div w:id="1227258981">
      <w:bodyDiv w:val="1"/>
      <w:marLeft w:val="0"/>
      <w:marRight w:val="0"/>
      <w:marTop w:val="0"/>
      <w:marBottom w:val="0"/>
      <w:divBdr>
        <w:top w:val="none" w:sz="0" w:space="0" w:color="auto"/>
        <w:left w:val="none" w:sz="0" w:space="0" w:color="auto"/>
        <w:bottom w:val="none" w:sz="0" w:space="0" w:color="auto"/>
        <w:right w:val="none" w:sz="0" w:space="0" w:color="auto"/>
      </w:divBdr>
    </w:div>
    <w:div w:id="1313370880">
      <w:bodyDiv w:val="1"/>
      <w:marLeft w:val="0"/>
      <w:marRight w:val="0"/>
      <w:marTop w:val="0"/>
      <w:marBottom w:val="0"/>
      <w:divBdr>
        <w:top w:val="none" w:sz="0" w:space="0" w:color="auto"/>
        <w:left w:val="none" w:sz="0" w:space="0" w:color="auto"/>
        <w:bottom w:val="none" w:sz="0" w:space="0" w:color="auto"/>
        <w:right w:val="none" w:sz="0" w:space="0" w:color="auto"/>
      </w:divBdr>
    </w:div>
    <w:div w:id="1365902298">
      <w:bodyDiv w:val="1"/>
      <w:marLeft w:val="0"/>
      <w:marRight w:val="0"/>
      <w:marTop w:val="0"/>
      <w:marBottom w:val="0"/>
      <w:divBdr>
        <w:top w:val="none" w:sz="0" w:space="0" w:color="auto"/>
        <w:left w:val="none" w:sz="0" w:space="0" w:color="auto"/>
        <w:bottom w:val="none" w:sz="0" w:space="0" w:color="auto"/>
        <w:right w:val="none" w:sz="0" w:space="0" w:color="auto"/>
      </w:divBdr>
    </w:div>
    <w:div w:id="17693532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251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kaz/docs/V150001130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ilet.zan.kz/kaz/docs/V100000669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kaz/docs/V170001493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zhakupbekova@kgd.gov.kz" TargetMode="External"/><Relationship Id="rId4" Type="http://schemas.microsoft.com/office/2007/relationships/stylesWithEffects" Target="stylesWithEffects.xml"/><Relationship Id="rId9" Type="http://schemas.openxmlformats.org/officeDocument/2006/relationships/hyperlink" Target="mailto:zhu.salkimbaeva@kgd.gov.kz" TargetMode="External"/><Relationship Id="rId14" Type="http://schemas.openxmlformats.org/officeDocument/2006/relationships/hyperlink" Target="http://adilet.zan.kz/kaz/docs/V15000113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93BBE-257D-41FE-9F2E-4DE0D946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1</Words>
  <Characters>1140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Альмира Сериккызы</cp:lastModifiedBy>
  <cp:revision>2</cp:revision>
  <cp:lastPrinted>2018-07-13T10:08:00Z</cp:lastPrinted>
  <dcterms:created xsi:type="dcterms:W3CDTF">2018-07-16T03:18:00Z</dcterms:created>
  <dcterms:modified xsi:type="dcterms:W3CDTF">2018-07-16T03:18:00Z</dcterms:modified>
</cp:coreProperties>
</file>